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E9DBF" w14:textId="77777777" w:rsidR="000717E1" w:rsidRPr="003D5D05" w:rsidRDefault="00026561">
      <w:pPr>
        <w:pStyle w:val="Heading"/>
        <w:rPr>
          <w:rFonts w:ascii="Arial" w:hAnsi="Arial" w:cs="Arial"/>
          <w:sz w:val="20"/>
        </w:rPr>
      </w:pPr>
      <w:r w:rsidRPr="003D5D05">
        <w:rPr>
          <w:rFonts w:ascii="Arial" w:hAnsi="Arial" w:cs="Arial"/>
          <w:sz w:val="20"/>
        </w:rPr>
        <w:t>CURRICULUM VITAE</w:t>
      </w:r>
    </w:p>
    <w:p w14:paraId="7FD65C89" w14:textId="77777777" w:rsidR="000717E1" w:rsidRPr="003D5D05" w:rsidRDefault="000717E1">
      <w:pPr>
        <w:rPr>
          <w:rFonts w:ascii="Arial" w:hAnsi="Arial" w:cs="Arial"/>
          <w:b/>
          <w:sz w:val="20"/>
        </w:rPr>
      </w:pPr>
    </w:p>
    <w:p w14:paraId="5DA8DDCB" w14:textId="77777777" w:rsidR="000717E1" w:rsidRPr="003D5D05" w:rsidRDefault="00026561">
      <w:pPr>
        <w:pStyle w:val="Paragraphedeliste"/>
        <w:numPr>
          <w:ilvl w:val="0"/>
          <w:numId w:val="2"/>
        </w:numPr>
        <w:spacing w:after="80"/>
        <w:rPr>
          <w:rFonts w:ascii="Arial" w:hAnsi="Arial" w:cs="Arial"/>
          <w:sz w:val="20"/>
        </w:rPr>
      </w:pPr>
      <w:r w:rsidRPr="003D5D05">
        <w:rPr>
          <w:rFonts w:ascii="Arial" w:hAnsi="Arial" w:cs="Arial"/>
          <w:b/>
          <w:sz w:val="20"/>
        </w:rPr>
        <w:t xml:space="preserve">Nom de </w:t>
      </w:r>
      <w:proofErr w:type="spellStart"/>
      <w:r w:rsidRPr="003D5D05">
        <w:rPr>
          <w:rFonts w:ascii="Arial" w:hAnsi="Arial" w:cs="Arial"/>
          <w:b/>
          <w:sz w:val="20"/>
        </w:rPr>
        <w:t>famille</w:t>
      </w:r>
      <w:proofErr w:type="spellEnd"/>
      <w:r w:rsidRPr="003D5D05">
        <w:rPr>
          <w:rFonts w:ascii="Arial" w:hAnsi="Arial" w:cs="Arial"/>
          <w:b/>
          <w:sz w:val="20"/>
        </w:rPr>
        <w:t xml:space="preserve">: </w:t>
      </w:r>
      <w:r w:rsidRPr="003D5D05">
        <w:rPr>
          <w:rFonts w:ascii="Arial" w:hAnsi="Arial" w:cs="Arial"/>
          <w:b/>
          <w:sz w:val="20"/>
        </w:rPr>
        <w:tab/>
      </w:r>
      <w:r w:rsidRPr="003D5D05">
        <w:rPr>
          <w:rFonts w:ascii="Arial" w:hAnsi="Arial" w:cs="Arial"/>
          <w:sz w:val="20"/>
        </w:rPr>
        <w:t>xxx</w:t>
      </w:r>
    </w:p>
    <w:p w14:paraId="32518F7C" w14:textId="77777777" w:rsidR="000717E1" w:rsidRPr="003D5D05" w:rsidRDefault="00026561">
      <w:pPr>
        <w:pStyle w:val="Paragraphedeliste"/>
        <w:numPr>
          <w:ilvl w:val="0"/>
          <w:numId w:val="2"/>
        </w:numPr>
        <w:spacing w:after="80"/>
        <w:rPr>
          <w:rFonts w:ascii="Arial" w:hAnsi="Arial" w:cs="Arial"/>
          <w:sz w:val="20"/>
        </w:rPr>
      </w:pPr>
      <w:proofErr w:type="spellStart"/>
      <w:r w:rsidRPr="003D5D05">
        <w:rPr>
          <w:rFonts w:ascii="Arial" w:hAnsi="Arial" w:cs="Arial"/>
          <w:b/>
          <w:sz w:val="20"/>
        </w:rPr>
        <w:t>Prénoms</w:t>
      </w:r>
      <w:proofErr w:type="spellEnd"/>
      <w:r w:rsidRPr="003D5D05">
        <w:rPr>
          <w:rFonts w:ascii="Arial" w:hAnsi="Arial" w:cs="Arial"/>
          <w:b/>
          <w:sz w:val="20"/>
        </w:rPr>
        <w:t xml:space="preserve">: </w:t>
      </w:r>
      <w:r w:rsidRPr="003D5D05">
        <w:rPr>
          <w:rFonts w:ascii="Arial" w:hAnsi="Arial" w:cs="Arial"/>
          <w:b/>
          <w:sz w:val="20"/>
        </w:rPr>
        <w:tab/>
      </w:r>
      <w:r w:rsidRPr="003D5D05">
        <w:rPr>
          <w:rFonts w:ascii="Arial" w:hAnsi="Arial" w:cs="Arial"/>
          <w:sz w:val="20"/>
        </w:rPr>
        <w:t>xxx</w:t>
      </w:r>
    </w:p>
    <w:p w14:paraId="7DFA609C" w14:textId="77777777" w:rsidR="000717E1" w:rsidRPr="003D5D05" w:rsidRDefault="00026561">
      <w:pPr>
        <w:pStyle w:val="Paragraphedeliste"/>
        <w:numPr>
          <w:ilvl w:val="0"/>
          <w:numId w:val="2"/>
        </w:numPr>
        <w:spacing w:after="80"/>
        <w:rPr>
          <w:rFonts w:ascii="Arial" w:hAnsi="Arial" w:cs="Arial"/>
          <w:sz w:val="20"/>
          <w:lang w:val="fr-FR"/>
        </w:rPr>
      </w:pPr>
      <w:r w:rsidRPr="003D5D05">
        <w:rPr>
          <w:rFonts w:ascii="Arial" w:hAnsi="Arial" w:cs="Arial"/>
          <w:b/>
          <w:sz w:val="20"/>
          <w:lang w:val="fr-FR"/>
        </w:rPr>
        <w:t>Date de naissance</w:t>
      </w:r>
      <w:r w:rsidRPr="003D5D05">
        <w:rPr>
          <w:rFonts w:ascii="Arial" w:hAnsi="Arial" w:cs="Arial"/>
          <w:sz w:val="20"/>
          <w:lang w:val="fr-FR"/>
        </w:rPr>
        <w:t>: xx/xx/</w:t>
      </w:r>
      <w:proofErr w:type="spellStart"/>
      <w:r w:rsidRPr="003D5D05">
        <w:rPr>
          <w:rFonts w:ascii="Arial" w:hAnsi="Arial" w:cs="Arial"/>
          <w:sz w:val="20"/>
          <w:lang w:val="fr-FR"/>
        </w:rPr>
        <w:t>xxxx</w:t>
      </w:r>
      <w:proofErr w:type="spellEnd"/>
      <w:r w:rsidRPr="003D5D05">
        <w:rPr>
          <w:rFonts w:ascii="Arial" w:hAnsi="Arial" w:cs="Arial"/>
          <w:sz w:val="20"/>
          <w:lang w:val="fr-FR"/>
        </w:rPr>
        <w:tab/>
      </w:r>
    </w:p>
    <w:p w14:paraId="09593557" w14:textId="77777777" w:rsidR="000717E1" w:rsidRPr="003D5D05" w:rsidRDefault="00026561">
      <w:pPr>
        <w:pStyle w:val="Paragraphedeliste"/>
        <w:numPr>
          <w:ilvl w:val="0"/>
          <w:numId w:val="2"/>
        </w:numPr>
        <w:spacing w:after="80"/>
        <w:rPr>
          <w:rFonts w:ascii="Arial" w:hAnsi="Arial" w:cs="Arial"/>
          <w:sz w:val="20"/>
        </w:rPr>
      </w:pPr>
      <w:proofErr w:type="spellStart"/>
      <w:r w:rsidRPr="003D5D05">
        <w:rPr>
          <w:rFonts w:ascii="Arial" w:hAnsi="Arial" w:cs="Arial"/>
          <w:b/>
          <w:sz w:val="20"/>
        </w:rPr>
        <w:t>Nationalité</w:t>
      </w:r>
      <w:proofErr w:type="spellEnd"/>
      <w:r w:rsidRPr="003D5D05">
        <w:rPr>
          <w:rFonts w:ascii="Arial" w:hAnsi="Arial" w:cs="Arial"/>
          <w:b/>
          <w:sz w:val="20"/>
        </w:rPr>
        <w:t>:</w:t>
      </w:r>
      <w:r w:rsidRPr="003D5D05">
        <w:rPr>
          <w:rFonts w:ascii="Arial" w:hAnsi="Arial" w:cs="Arial"/>
          <w:b/>
          <w:sz w:val="20"/>
        </w:rPr>
        <w:tab/>
      </w:r>
      <w:r w:rsidRPr="003D5D05">
        <w:rPr>
          <w:rFonts w:ascii="Arial" w:hAnsi="Arial" w:cs="Arial"/>
          <w:sz w:val="20"/>
        </w:rPr>
        <w:t>xxx</w:t>
      </w:r>
    </w:p>
    <w:p w14:paraId="3E5FF70A" w14:textId="77777777" w:rsidR="000717E1" w:rsidRPr="003D5D05" w:rsidRDefault="00026561">
      <w:pPr>
        <w:pStyle w:val="Paragraphedeliste"/>
        <w:numPr>
          <w:ilvl w:val="0"/>
          <w:numId w:val="2"/>
        </w:numPr>
        <w:spacing w:after="80"/>
        <w:rPr>
          <w:rFonts w:ascii="Arial" w:hAnsi="Arial" w:cs="Arial"/>
          <w:b/>
          <w:sz w:val="20"/>
        </w:rPr>
      </w:pPr>
      <w:proofErr w:type="spellStart"/>
      <w:r w:rsidRPr="003D5D05">
        <w:rPr>
          <w:rFonts w:ascii="Arial" w:hAnsi="Arial" w:cs="Arial"/>
          <w:b/>
          <w:sz w:val="20"/>
        </w:rPr>
        <w:t>Etat</w:t>
      </w:r>
      <w:proofErr w:type="spellEnd"/>
      <w:r w:rsidRPr="003D5D05">
        <w:rPr>
          <w:rFonts w:ascii="Arial" w:hAnsi="Arial" w:cs="Arial"/>
          <w:b/>
          <w:sz w:val="20"/>
        </w:rPr>
        <w:t xml:space="preserve"> civil :</w:t>
      </w:r>
      <w:r w:rsidRPr="003D5D05">
        <w:rPr>
          <w:rFonts w:ascii="Arial" w:hAnsi="Arial" w:cs="Arial"/>
          <w:b/>
          <w:sz w:val="20"/>
        </w:rPr>
        <w:tab/>
      </w:r>
      <w:r w:rsidRPr="003D5D05">
        <w:rPr>
          <w:rFonts w:ascii="Arial" w:hAnsi="Arial" w:cs="Arial"/>
          <w:sz w:val="20"/>
        </w:rPr>
        <w:t>xxx</w:t>
      </w:r>
    </w:p>
    <w:p w14:paraId="02950976" w14:textId="77777777" w:rsidR="000717E1" w:rsidRPr="003D5D05" w:rsidRDefault="00026561">
      <w:pPr>
        <w:pStyle w:val="6pt"/>
        <w:numPr>
          <w:ilvl w:val="0"/>
          <w:numId w:val="2"/>
        </w:numPr>
        <w:rPr>
          <w:rFonts w:ascii="Arial" w:hAnsi="Arial" w:cs="Arial"/>
          <w:sz w:val="20"/>
          <w:lang w:val="fr-FR"/>
        </w:rPr>
      </w:pPr>
      <w:r w:rsidRPr="003D5D05">
        <w:rPr>
          <w:rFonts w:ascii="Arial" w:hAnsi="Arial" w:cs="Arial"/>
          <w:sz w:val="20"/>
          <w:lang w:val="fr-FR"/>
        </w:rPr>
        <w:t xml:space="preserve">Éducation: </w:t>
      </w:r>
      <w:r w:rsidRPr="003D5D05">
        <w:rPr>
          <w:rFonts w:ascii="Arial" w:hAnsi="Arial" w:cs="Arial"/>
          <w:sz w:val="20"/>
          <w:lang w:val="fr-FR"/>
        </w:rPr>
        <w:tab/>
      </w:r>
      <w:r w:rsidRPr="003D5D05">
        <w:rPr>
          <w:rFonts w:ascii="Arial" w:hAnsi="Arial" w:cs="Arial"/>
          <w:b w:val="0"/>
          <w:bCs/>
          <w:iCs/>
          <w:sz w:val="20"/>
          <w:lang w:val="fr-FR"/>
        </w:rPr>
        <w:t>Veuillez énumérer tous les diplômes en commençant par le dernier, dans l'ordre chronologique inverse.</w:t>
      </w: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3652"/>
        <w:gridCol w:w="6095"/>
      </w:tblGrid>
      <w:tr w:rsidR="000717E1" w:rsidRPr="003D5D05" w14:paraId="01FE332A" w14:textId="77777777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98AAA4" w14:textId="77777777" w:rsidR="000717E1" w:rsidRPr="003D5D05" w:rsidRDefault="00026561">
            <w:pPr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3D5D05">
              <w:rPr>
                <w:rFonts w:ascii="Arial" w:hAnsi="Arial" w:cs="Arial"/>
                <w:b/>
                <w:sz w:val="20"/>
                <w:lang w:val="fr-FR"/>
              </w:rPr>
              <w:t>Institution (Date de - Date à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D726F4" w14:textId="5333192A" w:rsidR="000717E1" w:rsidRPr="003D5D05" w:rsidRDefault="003D5D0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D5D05">
              <w:rPr>
                <w:rFonts w:ascii="Arial" w:hAnsi="Arial" w:cs="Arial"/>
                <w:b/>
                <w:sz w:val="20"/>
                <w:lang w:val="fr-FR"/>
              </w:rPr>
              <w:t>Diplôme(s)</w:t>
            </w:r>
            <w:r w:rsidR="00026561" w:rsidRPr="003D5D05">
              <w:rPr>
                <w:rFonts w:ascii="Arial" w:hAnsi="Arial" w:cs="Arial"/>
                <w:b/>
                <w:sz w:val="20"/>
                <w:lang w:val="fr-FR"/>
              </w:rPr>
              <w:t xml:space="preserve"> obtenu(s) :</w:t>
            </w:r>
          </w:p>
        </w:tc>
      </w:tr>
      <w:tr w:rsidR="000717E1" w:rsidRPr="003D5D05" w14:paraId="637B469B" w14:textId="77777777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818A" w14:textId="77777777" w:rsidR="000717E1" w:rsidRPr="003D5D05" w:rsidRDefault="000717E1">
            <w:pPr>
              <w:snapToGrid w:val="0"/>
              <w:rPr>
                <w:rFonts w:ascii="Arial" w:hAnsi="Arial" w:cs="Arial"/>
                <w:b/>
                <w:color w:val="FFFFFF"/>
                <w:sz w:val="20"/>
                <w:lang w:val="fr-F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5638" w14:textId="77777777" w:rsidR="000717E1" w:rsidRPr="003D5D05" w:rsidRDefault="000717E1">
            <w:pPr>
              <w:snapToGrid w:val="0"/>
              <w:rPr>
                <w:rFonts w:ascii="Arial" w:hAnsi="Arial" w:cs="Arial"/>
                <w:b/>
                <w:color w:val="FFFFFF"/>
                <w:sz w:val="20"/>
                <w:lang w:val="fr-FR"/>
              </w:rPr>
            </w:pPr>
          </w:p>
        </w:tc>
      </w:tr>
      <w:tr w:rsidR="000717E1" w:rsidRPr="003D5D05" w14:paraId="19345F8B" w14:textId="77777777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A538" w14:textId="77777777" w:rsidR="000717E1" w:rsidRPr="003D5D05" w:rsidRDefault="000717E1">
            <w:pPr>
              <w:snapToGrid w:val="0"/>
              <w:rPr>
                <w:rFonts w:ascii="Arial" w:hAnsi="Arial" w:cs="Arial"/>
                <w:b/>
                <w:color w:val="FFFFFF"/>
                <w:sz w:val="20"/>
                <w:lang w:val="fr-F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00F4" w14:textId="77777777" w:rsidR="000717E1" w:rsidRPr="003D5D05" w:rsidRDefault="000717E1">
            <w:pPr>
              <w:snapToGrid w:val="0"/>
              <w:rPr>
                <w:rFonts w:ascii="Arial" w:hAnsi="Arial" w:cs="Arial"/>
                <w:b/>
                <w:color w:val="FFFFFF"/>
                <w:sz w:val="20"/>
                <w:lang w:val="fr-FR"/>
              </w:rPr>
            </w:pPr>
          </w:p>
        </w:tc>
      </w:tr>
    </w:tbl>
    <w:p w14:paraId="0942153E" w14:textId="710AF422" w:rsidR="000717E1" w:rsidRPr="003D5D05" w:rsidRDefault="003D5D05" w:rsidP="003D5D05">
      <w:pPr>
        <w:pStyle w:val="6pt"/>
        <w:numPr>
          <w:ilvl w:val="0"/>
          <w:numId w:val="2"/>
        </w:numPr>
        <w:rPr>
          <w:rFonts w:ascii="Arial" w:hAnsi="Arial" w:cs="Arial"/>
          <w:sz w:val="20"/>
          <w:lang w:val="fr-FR"/>
        </w:rPr>
      </w:pPr>
      <w:r w:rsidRPr="003D5D05">
        <w:rPr>
          <w:rFonts w:ascii="Arial" w:hAnsi="Arial" w:cs="Arial"/>
          <w:sz w:val="20"/>
          <w:lang w:val="fr-FR"/>
        </w:rPr>
        <w:t>Formation complémentaire (</w:t>
      </w:r>
      <w:r w:rsidR="00026561" w:rsidRPr="003D5D05">
        <w:rPr>
          <w:rFonts w:ascii="Arial" w:hAnsi="Arial" w:cs="Arial"/>
          <w:sz w:val="20"/>
          <w:lang w:val="fr-FR"/>
        </w:rPr>
        <w:t>c</w:t>
      </w:r>
      <w:r w:rsidRPr="003D5D05">
        <w:rPr>
          <w:rFonts w:ascii="Arial" w:hAnsi="Arial" w:cs="Arial"/>
          <w:sz w:val="20"/>
          <w:lang w:val="fr-FR"/>
        </w:rPr>
        <w:t xml:space="preserve">ours/séminaires de courte durée) : </w:t>
      </w:r>
      <w:r w:rsidRPr="003D5D05">
        <w:rPr>
          <w:rFonts w:ascii="Arial" w:hAnsi="Arial" w:cs="Arial"/>
          <w:b w:val="0"/>
          <w:bCs/>
          <w:iCs/>
          <w:sz w:val="20"/>
          <w:lang w:val="fr-FR"/>
        </w:rPr>
        <w:t>Veuillez énumérer tous les certificats ou attestations en commençant par le dernier, dans l'ordre chronologique inverse. (</w:t>
      </w:r>
      <w:proofErr w:type="gramStart"/>
      <w:r w:rsidRPr="003D5D05">
        <w:rPr>
          <w:rFonts w:ascii="Arial" w:hAnsi="Arial" w:cs="Arial"/>
          <w:color w:val="0000FF"/>
          <w:sz w:val="20"/>
          <w:lang w:val="fr-FR"/>
        </w:rPr>
        <w:t>remplir</w:t>
      </w:r>
      <w:proofErr w:type="gramEnd"/>
      <w:r w:rsidRPr="003D5D05">
        <w:rPr>
          <w:rFonts w:ascii="Arial" w:hAnsi="Arial" w:cs="Arial"/>
          <w:color w:val="0000FF"/>
          <w:sz w:val="20"/>
          <w:lang w:val="fr-FR"/>
        </w:rPr>
        <w:t xml:space="preserve"> par un N.A si pas applicable</w:t>
      </w:r>
      <w:r w:rsidRPr="003D5D05">
        <w:rPr>
          <w:rFonts w:ascii="Arial" w:hAnsi="Arial" w:cs="Arial"/>
          <w:sz w:val="20"/>
          <w:lang w:val="fr-FR"/>
        </w:rPr>
        <w:t>)</w:t>
      </w: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3652"/>
        <w:gridCol w:w="6095"/>
      </w:tblGrid>
      <w:tr w:rsidR="003D5D05" w:rsidRPr="003D5D05" w14:paraId="28A5FAFE" w14:textId="77777777" w:rsidTr="004D01D3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62EC4D" w14:textId="26089416" w:rsidR="003D5D05" w:rsidRPr="003D5D05" w:rsidRDefault="003D5D05" w:rsidP="004D01D3">
            <w:pPr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3D5D05">
              <w:rPr>
                <w:rFonts w:ascii="Arial" w:hAnsi="Arial" w:cs="Arial"/>
                <w:b/>
                <w:sz w:val="20"/>
                <w:lang w:val="fr-FR"/>
              </w:rPr>
              <w:t>Institution (Date de - Date à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1047F9" w14:textId="68777B11" w:rsidR="003D5D05" w:rsidRPr="003D5D05" w:rsidRDefault="003D5D05" w:rsidP="004D01D3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D5D05">
              <w:rPr>
                <w:rFonts w:ascii="Arial" w:hAnsi="Arial" w:cs="Arial"/>
                <w:b/>
                <w:sz w:val="20"/>
                <w:lang w:val="fr-FR"/>
              </w:rPr>
              <w:t>Certificat(s) ou Attestation(s) obtenu(s) :</w:t>
            </w:r>
          </w:p>
        </w:tc>
      </w:tr>
      <w:tr w:rsidR="003D5D05" w:rsidRPr="003D5D05" w14:paraId="015A3580" w14:textId="77777777" w:rsidTr="004D01D3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AC75" w14:textId="77777777" w:rsidR="003D5D05" w:rsidRPr="003D5D05" w:rsidRDefault="003D5D05" w:rsidP="004D01D3">
            <w:pPr>
              <w:snapToGrid w:val="0"/>
              <w:rPr>
                <w:rFonts w:ascii="Arial" w:hAnsi="Arial" w:cs="Arial"/>
                <w:b/>
                <w:color w:val="FFFFFF"/>
                <w:sz w:val="20"/>
                <w:lang w:val="fr-F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B13D" w14:textId="77777777" w:rsidR="003D5D05" w:rsidRPr="003D5D05" w:rsidRDefault="003D5D05" w:rsidP="004D01D3">
            <w:pPr>
              <w:snapToGrid w:val="0"/>
              <w:rPr>
                <w:rFonts w:ascii="Arial" w:hAnsi="Arial" w:cs="Arial"/>
                <w:b/>
                <w:color w:val="FFFFFF"/>
                <w:sz w:val="20"/>
                <w:lang w:val="fr-FR"/>
              </w:rPr>
            </w:pPr>
          </w:p>
        </w:tc>
      </w:tr>
      <w:tr w:rsidR="003D5D05" w:rsidRPr="003D5D05" w14:paraId="3D8769BA" w14:textId="77777777" w:rsidTr="004D01D3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2CC9" w14:textId="77777777" w:rsidR="003D5D05" w:rsidRPr="003D5D05" w:rsidRDefault="003D5D05" w:rsidP="004D01D3">
            <w:pPr>
              <w:snapToGrid w:val="0"/>
              <w:rPr>
                <w:rFonts w:ascii="Arial" w:hAnsi="Arial" w:cs="Arial"/>
                <w:b/>
                <w:color w:val="FFFFFF"/>
                <w:sz w:val="20"/>
                <w:lang w:val="fr-F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038F" w14:textId="77777777" w:rsidR="003D5D05" w:rsidRPr="003D5D05" w:rsidRDefault="003D5D05" w:rsidP="004D01D3">
            <w:pPr>
              <w:snapToGrid w:val="0"/>
              <w:rPr>
                <w:rFonts w:ascii="Arial" w:hAnsi="Arial" w:cs="Arial"/>
                <w:b/>
                <w:color w:val="FFFFFF"/>
                <w:sz w:val="20"/>
                <w:lang w:val="fr-FR"/>
              </w:rPr>
            </w:pPr>
          </w:p>
        </w:tc>
      </w:tr>
    </w:tbl>
    <w:p w14:paraId="79AB3525" w14:textId="6F138838" w:rsidR="003D5D05" w:rsidRPr="003D5D05" w:rsidRDefault="003D5D05">
      <w:pPr>
        <w:pStyle w:val="Italics"/>
        <w:rPr>
          <w:rFonts w:ascii="Arial" w:hAnsi="Arial" w:cs="Arial"/>
          <w:sz w:val="20"/>
          <w:lang w:val="fr-FR"/>
        </w:rPr>
      </w:pPr>
    </w:p>
    <w:p w14:paraId="47359269" w14:textId="77777777" w:rsidR="000717E1" w:rsidRPr="003D5D05" w:rsidRDefault="00026561">
      <w:pPr>
        <w:pStyle w:val="12pt"/>
        <w:numPr>
          <w:ilvl w:val="0"/>
          <w:numId w:val="2"/>
        </w:numPr>
        <w:rPr>
          <w:rFonts w:ascii="Arial" w:hAnsi="Arial" w:cs="Arial"/>
          <w:sz w:val="20"/>
          <w:lang w:val="fr-FR"/>
        </w:rPr>
      </w:pPr>
      <w:r w:rsidRPr="003D5D05">
        <w:rPr>
          <w:rFonts w:ascii="Arial" w:hAnsi="Arial" w:cs="Arial"/>
          <w:sz w:val="20"/>
          <w:lang w:val="fr-FR"/>
        </w:rPr>
        <w:t>Compétences linguistiques : indiquez les compétences sur une échelle de 1 à 5 (1 - excellent ; 5 - de base)</w:t>
      </w:r>
    </w:p>
    <w:tbl>
      <w:tblPr>
        <w:tblW w:w="7158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60"/>
        <w:gridCol w:w="1788"/>
        <w:gridCol w:w="1801"/>
      </w:tblGrid>
      <w:tr w:rsidR="000717E1" w:rsidRPr="003D5D05" w14:paraId="27EEA99E" w14:textId="77777777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3EAA65" w14:textId="77777777" w:rsidR="000717E1" w:rsidRPr="003D5D05" w:rsidRDefault="0002656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5D05">
              <w:rPr>
                <w:rFonts w:ascii="Arial" w:hAnsi="Arial" w:cs="Arial"/>
                <w:b/>
                <w:sz w:val="20"/>
              </w:rPr>
              <w:t>Langue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1BE63F" w14:textId="027547B8" w:rsidR="000717E1" w:rsidRPr="003D5D05" w:rsidRDefault="003D5D0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5D05">
              <w:rPr>
                <w:rFonts w:ascii="Arial" w:hAnsi="Arial" w:cs="Arial"/>
                <w:b/>
                <w:sz w:val="20"/>
              </w:rPr>
              <w:t>L</w:t>
            </w:r>
            <w:r w:rsidR="00026561" w:rsidRPr="003D5D05">
              <w:rPr>
                <w:rFonts w:ascii="Arial" w:hAnsi="Arial" w:cs="Arial"/>
                <w:b/>
                <w:sz w:val="20"/>
              </w:rPr>
              <w:t>ire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5CB49D" w14:textId="1382FB13" w:rsidR="000717E1" w:rsidRPr="003D5D05" w:rsidRDefault="003D5D05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3D5D05">
              <w:rPr>
                <w:rFonts w:ascii="Arial" w:hAnsi="Arial" w:cs="Arial"/>
                <w:b/>
                <w:sz w:val="20"/>
              </w:rPr>
              <w:t>Parler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89A793" w14:textId="14F6E139" w:rsidR="000717E1" w:rsidRPr="003D5D05" w:rsidRDefault="003D5D05" w:rsidP="003D5D05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3D5D05">
              <w:rPr>
                <w:rFonts w:ascii="Arial" w:hAnsi="Arial" w:cs="Arial"/>
                <w:b/>
                <w:sz w:val="20"/>
              </w:rPr>
              <w:t>E</w:t>
            </w:r>
            <w:r w:rsidR="00026561" w:rsidRPr="003D5D05">
              <w:rPr>
                <w:rFonts w:ascii="Arial" w:hAnsi="Arial" w:cs="Arial"/>
                <w:b/>
                <w:sz w:val="20"/>
              </w:rPr>
              <w:t>crire</w:t>
            </w:r>
            <w:proofErr w:type="spellEnd"/>
          </w:p>
        </w:tc>
      </w:tr>
      <w:tr w:rsidR="000717E1" w:rsidRPr="003D5D05" w14:paraId="670C7D2F" w14:textId="77777777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D0F8" w14:textId="77777777"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60E9" w14:textId="77777777"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8190" w14:textId="77777777"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76FC" w14:textId="77777777"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</w:tr>
      <w:tr w:rsidR="000717E1" w:rsidRPr="003D5D05" w14:paraId="3867296A" w14:textId="77777777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5388" w14:textId="77777777"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71FB" w14:textId="77777777"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8167" w14:textId="77777777"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1061" w14:textId="77777777"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</w:tr>
      <w:tr w:rsidR="000717E1" w:rsidRPr="003D5D05" w14:paraId="2E7937BE" w14:textId="77777777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889E" w14:textId="77777777"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0FAF" w14:textId="77777777"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70D5" w14:textId="77777777"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876D" w14:textId="77777777"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</w:tr>
      <w:tr w:rsidR="000717E1" w:rsidRPr="003D5D05" w14:paraId="52864FF3" w14:textId="77777777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3103" w14:textId="77777777"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3AC0" w14:textId="77777777"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9890" w14:textId="77777777"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AAB8" w14:textId="77777777"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</w:tr>
    </w:tbl>
    <w:p w14:paraId="05B607E7" w14:textId="77777777" w:rsidR="000717E1" w:rsidRPr="003D5D05" w:rsidRDefault="000717E1">
      <w:pPr>
        <w:rPr>
          <w:rFonts w:ascii="Arial" w:hAnsi="Arial" w:cs="Arial"/>
          <w:sz w:val="20"/>
        </w:rPr>
      </w:pPr>
    </w:p>
    <w:p w14:paraId="3359EE9A" w14:textId="77777777" w:rsidR="000717E1" w:rsidRPr="003D5D05" w:rsidRDefault="00026561">
      <w:pPr>
        <w:keepNext/>
        <w:numPr>
          <w:ilvl w:val="0"/>
          <w:numId w:val="2"/>
        </w:numPr>
        <w:rPr>
          <w:rFonts w:ascii="Arial" w:hAnsi="Arial" w:cs="Arial"/>
          <w:color w:val="0000FF"/>
          <w:sz w:val="20"/>
        </w:rPr>
      </w:pPr>
      <w:proofErr w:type="spellStart"/>
      <w:r w:rsidRPr="003D5D05">
        <w:rPr>
          <w:rFonts w:ascii="Arial" w:hAnsi="Arial" w:cs="Arial"/>
          <w:b/>
          <w:sz w:val="20"/>
        </w:rPr>
        <w:t>Membres</w:t>
      </w:r>
      <w:proofErr w:type="spellEnd"/>
      <w:r w:rsidRPr="003D5D05">
        <w:rPr>
          <w:rFonts w:ascii="Arial" w:hAnsi="Arial" w:cs="Arial"/>
          <w:b/>
          <w:sz w:val="20"/>
        </w:rPr>
        <w:t xml:space="preserve"> des corps </w:t>
      </w:r>
      <w:proofErr w:type="spellStart"/>
      <w:r w:rsidRPr="003D5D05">
        <w:rPr>
          <w:rFonts w:ascii="Arial" w:hAnsi="Arial" w:cs="Arial"/>
          <w:b/>
          <w:sz w:val="20"/>
        </w:rPr>
        <w:t>professionnels</w:t>
      </w:r>
      <w:proofErr w:type="spellEnd"/>
      <w:r w:rsidRPr="003D5D05">
        <w:rPr>
          <w:rFonts w:ascii="Arial" w:hAnsi="Arial" w:cs="Arial"/>
          <w:b/>
          <w:sz w:val="20"/>
        </w:rPr>
        <w:t>:</w:t>
      </w:r>
      <w:r w:rsidRPr="003D5D05">
        <w:rPr>
          <w:rFonts w:ascii="Arial" w:hAnsi="Arial" w:cs="Arial"/>
          <w:sz w:val="20"/>
        </w:rPr>
        <w:t xml:space="preserve"> </w:t>
      </w:r>
    </w:p>
    <w:p w14:paraId="35ECA128" w14:textId="24E4BE46" w:rsidR="001677CC" w:rsidRPr="003D5D05" w:rsidRDefault="001677CC">
      <w:pPr>
        <w:rPr>
          <w:rFonts w:ascii="Arial" w:hAnsi="Arial" w:cs="Arial"/>
          <w:sz w:val="20"/>
        </w:rPr>
      </w:pPr>
    </w:p>
    <w:p w14:paraId="76645A0B" w14:textId="6CA52543" w:rsidR="001677CC" w:rsidRPr="003D5D05" w:rsidRDefault="001E6B9B" w:rsidP="001E6B9B">
      <w:pPr>
        <w:pStyle w:val="6pt"/>
        <w:numPr>
          <w:ilvl w:val="0"/>
          <w:numId w:val="2"/>
        </w:numPr>
        <w:rPr>
          <w:rFonts w:ascii="Arial" w:hAnsi="Arial" w:cs="Arial"/>
          <w:sz w:val="20"/>
          <w:lang w:val="fr-FR"/>
        </w:rPr>
      </w:pPr>
      <w:r w:rsidRPr="003D5D05">
        <w:rPr>
          <w:rFonts w:ascii="Arial" w:hAnsi="Arial" w:cs="Arial"/>
          <w:sz w:val="20"/>
          <w:lang w:val="fr-FR"/>
        </w:rPr>
        <w:t>Domaines et sous-domaines d’expertise de votre choix</w:t>
      </w:r>
    </w:p>
    <w:p w14:paraId="1693637E" w14:textId="56158AD1" w:rsidR="001E6B9B" w:rsidRPr="003D5D05" w:rsidRDefault="003D5D05" w:rsidP="001677CC">
      <w:pPr>
        <w:rPr>
          <w:rFonts w:ascii="Arial" w:hAnsi="Arial" w:cs="Arial"/>
          <w:sz w:val="20"/>
          <w:lang w:val="fr-FR"/>
        </w:rPr>
      </w:pPr>
      <w:r w:rsidRPr="003D5D05">
        <w:rPr>
          <w:rFonts w:ascii="Arial" w:hAnsi="Arial" w:cs="Arial"/>
          <w:sz w:val="20"/>
          <w:lang w:val="fr-FR"/>
        </w:rPr>
        <w:t xml:space="preserve">           </w:t>
      </w:r>
      <w:r w:rsidR="001E6B9B" w:rsidRPr="003D5D05">
        <w:rPr>
          <w:rFonts w:ascii="Arial" w:hAnsi="Arial" w:cs="Arial"/>
          <w:sz w:val="20"/>
          <w:lang w:val="fr-FR"/>
        </w:rPr>
        <w:t>(Cocher avec un X le ou les sous-domaines de votre choix)</w:t>
      </w:r>
    </w:p>
    <w:p w14:paraId="03DD95BF" w14:textId="79459A19" w:rsidR="001677CC" w:rsidRPr="003D5D05" w:rsidRDefault="003D5D05" w:rsidP="001677CC">
      <w:pPr>
        <w:pStyle w:val="Titre2"/>
        <w:suppressAutoHyphens w:val="0"/>
        <w:spacing w:line="259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  <w:bookmarkStart w:id="0" w:name="_Toc93905370"/>
      <w:r w:rsidRPr="003D5D05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             </w:t>
      </w:r>
      <w:r w:rsidR="00AA7578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Composante 1</w:t>
      </w:r>
      <w:r w:rsidR="001677CC" w:rsidRPr="003D5D05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 : Appui direct aux entreprises et renforcement de leurs capacités</w:t>
      </w:r>
      <w:bookmarkEnd w:id="0"/>
    </w:p>
    <w:tbl>
      <w:tblPr>
        <w:tblW w:w="10745" w:type="dxa"/>
        <w:tblInd w:w="-572" w:type="dxa"/>
        <w:tblLayout w:type="fixed"/>
        <w:tblCellMar>
          <w:right w:w="75" w:type="dxa"/>
        </w:tblCellMar>
        <w:tblLook w:val="00A0" w:firstRow="1" w:lastRow="0" w:firstColumn="1" w:lastColumn="0" w:noHBand="0" w:noVBand="0"/>
      </w:tblPr>
      <w:tblGrid>
        <w:gridCol w:w="426"/>
        <w:gridCol w:w="1871"/>
        <w:gridCol w:w="6350"/>
        <w:gridCol w:w="585"/>
        <w:gridCol w:w="1513"/>
      </w:tblGrid>
      <w:tr w:rsidR="00AA7578" w:rsidRPr="003D5D05" w14:paraId="0BC7AC7C" w14:textId="04D0E5A0" w:rsidTr="00B741B4">
        <w:trPr>
          <w:trHeight w:val="827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6C67283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N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623F948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proofErr w:type="spellStart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Domaines</w:t>
            </w:r>
            <w:proofErr w:type="spellEnd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 </w:t>
            </w:r>
            <w:proofErr w:type="spellStart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prioritaires</w:t>
            </w:r>
            <w:proofErr w:type="spellEnd"/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D1F3C5D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Sous </w:t>
            </w:r>
            <w:proofErr w:type="spellStart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domaines</w:t>
            </w:r>
            <w:proofErr w:type="spellEnd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 </w:t>
            </w:r>
            <w:proofErr w:type="spellStart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ou</w:t>
            </w:r>
            <w:proofErr w:type="spellEnd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 </w:t>
            </w:r>
            <w:proofErr w:type="spellStart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thématiques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686BDD57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</w:p>
          <w:p w14:paraId="2FC3F59F" w14:textId="7ADF6D2A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X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5D05E618" w14:textId="47BB88D1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fr-FR"/>
              </w:rPr>
              <w:t>Nombr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fr-FR"/>
              </w:rPr>
              <w:t>d’anné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fr-FR"/>
              </w:rPr>
              <w:t>d’expérience</w:t>
            </w:r>
            <w:proofErr w:type="spellEnd"/>
          </w:p>
        </w:tc>
      </w:tr>
      <w:tr w:rsidR="00AA7578" w:rsidRPr="00B741B4" w14:paraId="1A078FF1" w14:textId="4658FEAF" w:rsidTr="00B741B4">
        <w:trPr>
          <w:trHeight w:val="6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4DF9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 xml:space="preserve">1 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99EF85" w14:textId="77777777" w:rsidR="00AA7578" w:rsidRPr="003D5D05" w:rsidRDefault="00AA7578" w:rsidP="004D01D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lang w:val="fr-FR" w:eastAsia="fr-FR"/>
              </w:rPr>
            </w:pPr>
          </w:p>
          <w:p w14:paraId="5586A5A5" w14:textId="77777777" w:rsidR="00AA7578" w:rsidRPr="003D5D05" w:rsidRDefault="00AA7578" w:rsidP="004D01D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lang w:val="fr-FR" w:eastAsia="fr-FR"/>
              </w:rPr>
            </w:pPr>
          </w:p>
          <w:p w14:paraId="298D8D19" w14:textId="77777777" w:rsidR="00AA7578" w:rsidRPr="003D5D05" w:rsidRDefault="00AA7578" w:rsidP="004D01D3">
            <w:pPr>
              <w:spacing w:line="276" w:lineRule="auto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b/>
                <w:bCs/>
                <w:color w:val="000000"/>
                <w:sz w:val="20"/>
                <w:lang w:val="fr-FR" w:eastAsia="fr-FR"/>
              </w:rPr>
              <w:t>Gestion technique : Compétences en transformation des produits agricoles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CFF9" w14:textId="77777777" w:rsidR="00AA7578" w:rsidRPr="003D5D05" w:rsidRDefault="00AA7578" w:rsidP="004D01D3">
            <w:pPr>
              <w:spacing w:line="276" w:lineRule="auto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Démarche Qualité et Objectif Qualité Totale dans la PME de transformation agroalimentaire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2FAF" w14:textId="77777777" w:rsidR="00AA7578" w:rsidRPr="003D5D05" w:rsidRDefault="00AA7578" w:rsidP="004D01D3">
            <w:pPr>
              <w:spacing w:line="276" w:lineRule="auto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62DA" w14:textId="77777777" w:rsidR="00AA7578" w:rsidRPr="003D5D05" w:rsidRDefault="00AA7578" w:rsidP="004D01D3">
            <w:pPr>
              <w:spacing w:line="276" w:lineRule="auto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B741B4" w14:paraId="6B3921B5" w14:textId="37F038E3" w:rsidTr="00B741B4">
        <w:trPr>
          <w:trHeight w:val="2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9C4ED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 xml:space="preserve">2 </w:t>
            </w:r>
          </w:p>
        </w:tc>
        <w:tc>
          <w:tcPr>
            <w:tcW w:w="18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7490A9" w14:textId="77777777" w:rsidR="00AA7578" w:rsidRPr="003D5D05" w:rsidRDefault="00AA7578" w:rsidP="004D01D3">
            <w:pPr>
              <w:spacing w:after="28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E980F" w14:textId="77777777" w:rsidR="00AA7578" w:rsidRPr="003D5D05" w:rsidRDefault="00AA7578" w:rsidP="004D01D3">
            <w:pPr>
              <w:spacing w:after="28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Emballage et étiquetage des produits Agroalimentaires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7B24" w14:textId="77777777" w:rsidR="00AA7578" w:rsidRPr="003D5D05" w:rsidRDefault="00AA7578" w:rsidP="004D01D3">
            <w:pPr>
              <w:spacing w:after="28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2154" w14:textId="77777777" w:rsidR="00AA7578" w:rsidRPr="003D5D05" w:rsidRDefault="00AA7578" w:rsidP="004D01D3">
            <w:pPr>
              <w:spacing w:after="28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B741B4" w14:paraId="2F22DA28" w14:textId="79E24437" w:rsidTr="00B741B4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F2042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 xml:space="preserve">3 </w:t>
            </w:r>
          </w:p>
        </w:tc>
        <w:tc>
          <w:tcPr>
            <w:tcW w:w="18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152F0F" w14:textId="77777777" w:rsidR="00AA7578" w:rsidRPr="003D5D05" w:rsidRDefault="00AA7578" w:rsidP="004D01D3">
            <w:pPr>
              <w:spacing w:line="276" w:lineRule="auto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3D4C" w14:textId="77777777" w:rsidR="00AA7578" w:rsidRPr="003D5D05" w:rsidRDefault="00AA7578" w:rsidP="004D01D3">
            <w:pPr>
              <w:spacing w:line="276" w:lineRule="auto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Normalisation, certification et labellisation des produits agroalimentaires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8CE4" w14:textId="77777777" w:rsidR="00AA7578" w:rsidRPr="003D5D05" w:rsidRDefault="00AA7578" w:rsidP="004D01D3">
            <w:pPr>
              <w:spacing w:line="276" w:lineRule="auto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F4BA" w14:textId="77777777" w:rsidR="00AA7578" w:rsidRPr="003D5D05" w:rsidRDefault="00AA7578" w:rsidP="004D01D3">
            <w:pPr>
              <w:spacing w:line="276" w:lineRule="auto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B741B4" w14:paraId="3039D312" w14:textId="143C826D" w:rsidTr="00B741B4">
        <w:trPr>
          <w:trHeight w:val="3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80712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 xml:space="preserve">4 </w:t>
            </w:r>
          </w:p>
        </w:tc>
        <w:tc>
          <w:tcPr>
            <w:tcW w:w="18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D435E0" w14:textId="77777777" w:rsidR="00AA7578" w:rsidRPr="003D5D05" w:rsidRDefault="00AA7578" w:rsidP="004D01D3">
            <w:pPr>
              <w:spacing w:line="276" w:lineRule="auto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3A147" w14:textId="77777777" w:rsidR="00AA7578" w:rsidRPr="003D5D05" w:rsidRDefault="00AA7578" w:rsidP="004D01D3">
            <w:pPr>
              <w:spacing w:line="276" w:lineRule="auto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Fondamentaux de la conservation et de la transformation des produits de l’agriculture, de l’élevage et de la pêch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1C66" w14:textId="77777777" w:rsidR="00AA7578" w:rsidRPr="003D5D05" w:rsidRDefault="00AA7578" w:rsidP="004D01D3">
            <w:pPr>
              <w:spacing w:line="276" w:lineRule="auto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5700" w14:textId="77777777" w:rsidR="00AA7578" w:rsidRPr="003D5D05" w:rsidRDefault="00AA7578" w:rsidP="004D01D3">
            <w:pPr>
              <w:spacing w:line="276" w:lineRule="auto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B741B4" w14:paraId="481235DD" w14:textId="546A9F2C" w:rsidTr="00B741B4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334BA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 xml:space="preserve">5 </w:t>
            </w:r>
          </w:p>
        </w:tc>
        <w:tc>
          <w:tcPr>
            <w:tcW w:w="18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EA9F95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F310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Accompagnement à la conservation et à la transformation des produits de l’agriculture, de l’élevage et de la pêch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8650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44B6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B741B4" w14:paraId="25FB41D1" w14:textId="767DB8E7" w:rsidTr="00B741B4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93EBE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6</w:t>
            </w:r>
          </w:p>
        </w:tc>
        <w:tc>
          <w:tcPr>
            <w:tcW w:w="18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D8E899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0CDF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Veille et application des mesures normative, règlementaire, technologique dans les processus de transformation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18FC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7E5D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B741B4" w14:paraId="67AD1238" w14:textId="2F9B86C9" w:rsidTr="00B741B4">
        <w:trPr>
          <w:trHeight w:val="2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18BF53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0A92B" w14:textId="41365133" w:rsidR="00AA7578" w:rsidRPr="003D5D05" w:rsidRDefault="00AA7578" w:rsidP="001677CC">
            <w:pPr>
              <w:spacing w:line="276" w:lineRule="auto"/>
              <w:ind w:right="72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b/>
                <w:bCs/>
                <w:color w:val="000000"/>
                <w:sz w:val="20"/>
                <w:lang w:val="fr-FR" w:eastAsia="fr-FR"/>
              </w:rPr>
              <w:t>Marketing/ Communication/ Gestion Commerciale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16C48B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Gestion commerciale, stratégie de marketing et promotion de vent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19FCBC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8E8E0E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B741B4" w14:paraId="77F0825D" w14:textId="03ECA268" w:rsidTr="00B741B4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A0D43E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2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B4FED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360540" w14:textId="77777777" w:rsidR="00AA7578" w:rsidRPr="003D5D05" w:rsidRDefault="00AA7578" w:rsidP="004D01D3">
            <w:pPr>
              <w:spacing w:after="33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Communication commerciale et bases du WEBMARKETING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AB1144" w14:textId="77777777" w:rsidR="00AA7578" w:rsidRPr="003D5D05" w:rsidRDefault="00AA7578" w:rsidP="004D01D3">
            <w:pPr>
              <w:spacing w:after="33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1F11E0" w14:textId="77777777" w:rsidR="00AA7578" w:rsidRPr="003D5D05" w:rsidRDefault="00AA7578" w:rsidP="004D01D3">
            <w:pPr>
              <w:spacing w:after="33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B741B4" w14:paraId="57F27FB3" w14:textId="4AFD8AA7" w:rsidTr="00B741B4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C630A8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7513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val="fr-FR" w:eastAsia="fr-FR"/>
              </w:rPr>
              <w:t>Compétences en Gestion courante des entreprises</w:t>
            </w:r>
          </w:p>
          <w:p w14:paraId="39A91DCA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fr-FR" w:eastAsia="fr-FR"/>
              </w:rPr>
            </w:pPr>
          </w:p>
          <w:p w14:paraId="27E89797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fr-FR"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0C4117" w14:textId="77777777" w:rsidR="00AA7578" w:rsidRPr="003D5D05" w:rsidRDefault="00AA7578" w:rsidP="004D01D3">
            <w:pPr>
              <w:spacing w:after="28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lastRenderedPageBreak/>
              <w:t xml:space="preserve">Diagnostic du management et de la structuration d’entreprise : PME/OP/GIC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392AF1" w14:textId="77777777" w:rsidR="00AA7578" w:rsidRPr="003D5D05" w:rsidRDefault="00AA7578" w:rsidP="004D01D3">
            <w:pPr>
              <w:spacing w:after="28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CFF0F" w14:textId="77777777" w:rsidR="00AA7578" w:rsidRPr="003D5D05" w:rsidRDefault="00AA7578" w:rsidP="004D01D3">
            <w:pPr>
              <w:spacing w:after="28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B741B4" w14:paraId="5CFE84C7" w14:textId="1C91CCDA" w:rsidTr="00B741B4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19D078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2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F4849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64F74F" w14:textId="77777777" w:rsidR="00AA7578" w:rsidRPr="003D5D05" w:rsidRDefault="00AA7578" w:rsidP="004D01D3">
            <w:pPr>
              <w:spacing w:after="28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Education juridique : Droit des Affaires et Cadre juridique OHADA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4B7D2" w14:textId="77777777" w:rsidR="00AA7578" w:rsidRPr="003D5D05" w:rsidRDefault="00AA7578" w:rsidP="004D01D3">
            <w:pPr>
              <w:spacing w:after="28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6C77FA" w14:textId="77777777" w:rsidR="00AA7578" w:rsidRPr="003D5D05" w:rsidRDefault="00AA7578" w:rsidP="004D01D3">
            <w:pPr>
              <w:spacing w:after="28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B741B4" w14:paraId="09F4F8FB" w14:textId="7C436ECF" w:rsidTr="00B741B4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38B62A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3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12401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BEFD6C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Education Fiscale et optimisation fiscale: Fiscalité et Droit du Contribuable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6709E9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FEF5DB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B741B4" w14:paraId="72A3418A" w14:textId="6D2AB9BB" w:rsidTr="00B741B4">
        <w:trPr>
          <w:trHeight w:val="1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06597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lastRenderedPageBreak/>
              <w:t>4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6125F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3B890D" w14:textId="77777777" w:rsidR="00AA7578" w:rsidRPr="003D5D05" w:rsidRDefault="00AA7578" w:rsidP="004D01D3">
            <w:pPr>
              <w:spacing w:after="27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Education Financière et initiation à la recherche/mobilisation des financements  et levée de fonds : Coaching /Accompagnement à la facilitation de l’accès  par les PMEA/OP aux financements  des EMF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BB72A6" w14:textId="77777777" w:rsidR="00AA7578" w:rsidRPr="003D5D05" w:rsidRDefault="00AA7578" w:rsidP="004D01D3">
            <w:pPr>
              <w:spacing w:after="27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243FB6" w14:textId="77777777" w:rsidR="00AA7578" w:rsidRPr="003D5D05" w:rsidRDefault="00AA7578" w:rsidP="004D01D3">
            <w:pPr>
              <w:spacing w:after="27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B741B4" w14:paraId="7CDAA1AA" w14:textId="58ACD77F" w:rsidTr="00B741B4">
        <w:trPr>
          <w:trHeight w:val="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163E4B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5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0CA7D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45185F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Business Plan/Plan de développement : Elaboration et utilisation 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D3FDFE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D40DAE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B741B4" w14:paraId="6756D606" w14:textId="571DD7A7" w:rsidTr="00B741B4">
        <w:trPr>
          <w:trHeight w:val="1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78F35C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6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D1352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7B1725" w14:textId="77777777" w:rsidR="00AA7578" w:rsidRPr="003D5D05" w:rsidRDefault="00AA7578" w:rsidP="004D01D3">
            <w:pPr>
              <w:spacing w:after="28" w:line="243" w:lineRule="auto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Coaching /Accompagnement : Organisation administrative / comptable et mise en place de la Comptabilité   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4B38F7" w14:textId="77777777" w:rsidR="00AA7578" w:rsidRPr="003D5D05" w:rsidRDefault="00AA7578" w:rsidP="004D01D3">
            <w:pPr>
              <w:spacing w:after="28" w:line="243" w:lineRule="auto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E6FCDB" w14:textId="77777777" w:rsidR="00AA7578" w:rsidRPr="003D5D05" w:rsidRDefault="00AA7578" w:rsidP="004D01D3">
            <w:pPr>
              <w:spacing w:after="28" w:line="243" w:lineRule="auto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B741B4" w14:paraId="780989C5" w14:textId="6E7F3991" w:rsidTr="00B741B4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5D8A9C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7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B41C2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36AD6F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Coaching /Accompagnement : Calcul des coûts, mise en place d’un système de gestion budgétaire et de contrôle de gestion  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E4E328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D071FA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3D5D05" w14:paraId="5D65A564" w14:textId="54B158DD" w:rsidTr="00B741B4">
        <w:trPr>
          <w:trHeight w:val="2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F733EB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8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F80D5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4E49A4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Coaching /Accompagnement : Assistance comptable, fiscale et élaboration de la DSF. </w:t>
            </w:r>
            <w:proofErr w:type="spellStart"/>
            <w:r w:rsidRPr="003D5D05">
              <w:rPr>
                <w:rFonts w:ascii="Arial" w:hAnsi="Arial" w:cs="Arial"/>
                <w:sz w:val="20"/>
                <w:lang w:eastAsia="fr-FR"/>
              </w:rPr>
              <w:t>Télédéclaration</w:t>
            </w:r>
            <w:proofErr w:type="spellEnd"/>
            <w:r w:rsidRPr="003D5D05">
              <w:rPr>
                <w:rFonts w:ascii="Arial" w:hAnsi="Arial" w:cs="Arial"/>
                <w:sz w:val="20"/>
                <w:lang w:eastAsia="fr-FR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B53126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AAF658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B741B4" w14:paraId="3A54FD77" w14:textId="63B96290" w:rsidTr="00B741B4">
        <w:trPr>
          <w:trHeight w:val="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86D1A9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9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5FC31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489554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Accompagnement à la structuration de l’entreprise : organigramme, élaboration du manuel de procédures, suivi et évaluation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0BF09A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070AEC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B741B4" w14:paraId="377BEF3B" w14:textId="5B3AED0E" w:rsidTr="00B741B4">
        <w:trPr>
          <w:trHeight w:val="2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8C82B6" w14:textId="578F2F42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10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F8111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875A2C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Coaching en Gestion des Ressources Humaine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0998C9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A50C72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B741B4" w14:paraId="5EA2A1F9" w14:textId="1CDB73DE" w:rsidTr="00B741B4">
        <w:trPr>
          <w:trHeight w:val="3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957956" w14:textId="291D2F1E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11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95FD" w14:textId="77777777" w:rsidR="00AA7578" w:rsidRPr="003D5D05" w:rsidRDefault="00AA7578" w:rsidP="004D01D3">
            <w:pPr>
              <w:spacing w:line="276" w:lineRule="auto"/>
              <w:ind w:right="19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F2B1CC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Gestion de l’approvisionnement et gestion de stock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B609F2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F8C844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B741B4" w14:paraId="03590E70" w14:textId="4827B085" w:rsidTr="00B741B4">
        <w:trPr>
          <w:trHeight w:val="3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2CA979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E3C87" w14:textId="77777777" w:rsidR="00AA7578" w:rsidRPr="003D5D05" w:rsidRDefault="00AA7578" w:rsidP="004D01D3">
            <w:pPr>
              <w:spacing w:line="276" w:lineRule="auto"/>
              <w:ind w:right="19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b/>
                <w:bCs/>
                <w:color w:val="000000"/>
                <w:sz w:val="20"/>
                <w:lang w:val="fr-FR" w:eastAsia="fr-FR"/>
              </w:rPr>
              <w:t>Structuration du tissu entrepreneurial par filière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150260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color w:val="000000"/>
                <w:sz w:val="20"/>
                <w:lang w:val="fr-FR"/>
              </w:rPr>
              <w:t>Chaîne de valeur, chaine d'approvisionnement </w:t>
            </w:r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: Appui technique à l'organisation du secteur privé par branche professionnelle et par filière pour développer des chaînes de valeur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2F86E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ABB3A9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</w:tr>
      <w:tr w:rsidR="00AA7578" w:rsidRPr="00B741B4" w14:paraId="21D17C09" w14:textId="17182FF7" w:rsidTr="00B741B4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8B838E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2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2A026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06A92D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Etude de faisabilité des fonds de l’innovation/mécanisme de financement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33605B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F4DAD8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B741B4" w14:paraId="14A1E65A" w14:textId="6D7C4837" w:rsidTr="00B741B4">
        <w:trPr>
          <w:trHeight w:val="3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902721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3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A273B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FFE137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color w:val="000000"/>
                <w:sz w:val="20"/>
                <w:lang w:val="fr-FR"/>
              </w:rPr>
              <w:t> </w:t>
            </w:r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Appui spécifique pour la création de clusters, start-ups et de pépinières d’entreprises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F3CF26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EB4537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</w:tr>
      <w:tr w:rsidR="00AA7578" w:rsidRPr="00B741B4" w14:paraId="307807F4" w14:textId="03CB23BA" w:rsidTr="00B741B4">
        <w:trPr>
          <w:trHeight w:val="6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ED434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 xml:space="preserve">1 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F89A3" w14:textId="77777777" w:rsidR="00AA7578" w:rsidRPr="003D5D05" w:rsidRDefault="00AA7578" w:rsidP="004D01D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lang w:val="fr-FR" w:eastAsia="fr-FR"/>
              </w:rPr>
            </w:pPr>
          </w:p>
          <w:p w14:paraId="597FF546" w14:textId="77777777" w:rsidR="00AA7578" w:rsidRPr="003D5D05" w:rsidRDefault="00AA7578" w:rsidP="004D01D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lang w:val="fr-FR" w:eastAsia="fr-FR"/>
              </w:rPr>
            </w:pPr>
          </w:p>
          <w:p w14:paraId="1CF16E13" w14:textId="77777777" w:rsidR="00AA7578" w:rsidRPr="003D5D05" w:rsidRDefault="00AA7578" w:rsidP="004D01D3">
            <w:pPr>
              <w:spacing w:line="276" w:lineRule="auto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b/>
                <w:bCs/>
                <w:color w:val="000000"/>
                <w:sz w:val="20"/>
                <w:lang w:val="fr-FR" w:eastAsia="fr-FR"/>
              </w:rPr>
              <w:t xml:space="preserve">Amélioration des </w:t>
            </w:r>
            <w:proofErr w:type="spellStart"/>
            <w:r w:rsidRPr="003D5D05">
              <w:rPr>
                <w:rFonts w:ascii="Arial" w:hAnsi="Arial" w:cs="Arial"/>
                <w:b/>
                <w:bCs/>
                <w:color w:val="000000"/>
                <w:sz w:val="20"/>
                <w:lang w:val="fr-FR" w:eastAsia="fr-FR"/>
              </w:rPr>
              <w:t>process</w:t>
            </w:r>
            <w:proofErr w:type="spellEnd"/>
            <w:r w:rsidRPr="003D5D05">
              <w:rPr>
                <w:rFonts w:ascii="Arial" w:hAnsi="Arial" w:cs="Arial"/>
                <w:b/>
                <w:bCs/>
                <w:color w:val="000000"/>
                <w:sz w:val="20"/>
                <w:lang w:val="fr-FR" w:eastAsia="fr-FR"/>
              </w:rPr>
              <w:t xml:space="preserve"> alimentaires spécifiques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9B1A" w14:textId="77777777" w:rsidR="00AA7578" w:rsidRPr="003D5D05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val="fr-FR" w:eastAsia="fr-FR"/>
              </w:rPr>
              <w:t xml:space="preserve">Cacao et café : </w:t>
            </w:r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Comment améliorer le </w:t>
            </w:r>
            <w:proofErr w:type="spellStart"/>
            <w:r w:rsidRPr="003D5D05">
              <w:rPr>
                <w:rFonts w:ascii="Arial" w:hAnsi="Arial" w:cs="Arial"/>
                <w:sz w:val="20"/>
                <w:lang w:val="fr-FR" w:eastAsia="fr-FR"/>
              </w:rPr>
              <w:t>process</w:t>
            </w:r>
            <w:proofErr w:type="spellEnd"/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 en vue d’obtenir un chocolat de qualité (pâte de chocolat, tablette, poudre alcalisée, café moulu et lyophilisé, confiseries)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75A0" w14:textId="77777777" w:rsidR="00AA7578" w:rsidRPr="003D5D05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b/>
                <w:bCs/>
                <w:sz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5AC2" w14:textId="77777777" w:rsidR="00AA7578" w:rsidRPr="003D5D05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b/>
                <w:bCs/>
                <w:sz w:val="20"/>
                <w:lang w:val="fr-FR" w:eastAsia="fr-FR"/>
              </w:rPr>
            </w:pPr>
          </w:p>
        </w:tc>
      </w:tr>
      <w:tr w:rsidR="00AA7578" w:rsidRPr="00B741B4" w14:paraId="00E3B6FE" w14:textId="11748332" w:rsidTr="00B741B4">
        <w:trPr>
          <w:trHeight w:val="2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F269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 xml:space="preserve">2 </w:t>
            </w:r>
          </w:p>
        </w:tc>
        <w:tc>
          <w:tcPr>
            <w:tcW w:w="18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C166A9" w14:textId="77777777" w:rsidR="00AA7578" w:rsidRPr="003D5D05" w:rsidRDefault="00AA7578" w:rsidP="004D01D3">
            <w:pPr>
              <w:spacing w:after="28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23EE" w14:textId="77777777" w:rsidR="00AA7578" w:rsidRPr="003D5D05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val="fr-FR" w:eastAsia="fr-FR"/>
              </w:rPr>
              <w:t xml:space="preserve">Charcuterie, saucisson : </w:t>
            </w:r>
            <w:r w:rsidRPr="003D5D05">
              <w:rPr>
                <w:rFonts w:ascii="Arial" w:hAnsi="Arial" w:cs="Arial"/>
                <w:sz w:val="20"/>
                <w:lang w:val="fr-FR" w:eastAsia="fr-FR"/>
              </w:rPr>
              <w:t>Maîtriser la production des saucissons, jambons, pâtés précuits et cuits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2689" w14:textId="77777777" w:rsidR="00AA7578" w:rsidRPr="003D5D05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b/>
                <w:bCs/>
                <w:sz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C9EA" w14:textId="77777777" w:rsidR="00AA7578" w:rsidRPr="003D5D05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b/>
                <w:bCs/>
                <w:sz w:val="20"/>
                <w:lang w:val="fr-FR" w:eastAsia="fr-FR"/>
              </w:rPr>
            </w:pPr>
          </w:p>
        </w:tc>
      </w:tr>
      <w:tr w:rsidR="00AA7578" w:rsidRPr="00B741B4" w14:paraId="0AD648EE" w14:textId="6723EB0D" w:rsidTr="00B741B4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D4B6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 xml:space="preserve">3 </w:t>
            </w:r>
          </w:p>
        </w:tc>
        <w:tc>
          <w:tcPr>
            <w:tcW w:w="18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02AEE" w14:textId="77777777" w:rsidR="00AA7578" w:rsidRPr="003D5D05" w:rsidRDefault="00AA7578" w:rsidP="004D01D3">
            <w:pPr>
              <w:spacing w:line="276" w:lineRule="auto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9F1C" w14:textId="77777777" w:rsidR="00AA7578" w:rsidRPr="003D5D05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b/>
                <w:bCs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val="fr-FR" w:eastAsia="fr-FR"/>
              </w:rPr>
              <w:t xml:space="preserve">Liqueurs, vins, bières, whisky, champagne : </w:t>
            </w:r>
          </w:p>
          <w:p w14:paraId="3A53ED48" w14:textId="77777777" w:rsidR="00AA7578" w:rsidRPr="003D5D05" w:rsidRDefault="00AA7578" w:rsidP="004D01D3">
            <w:pPr>
              <w:spacing w:line="276" w:lineRule="auto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Améliorer les rendements, maitriser les additifs et la réglementation, le conditionnement, les valeurs alcooliques,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85AA" w14:textId="77777777" w:rsidR="00AA7578" w:rsidRPr="003D5D05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b/>
                <w:bCs/>
                <w:sz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31C7" w14:textId="77777777" w:rsidR="00AA7578" w:rsidRPr="003D5D05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b/>
                <w:bCs/>
                <w:sz w:val="20"/>
                <w:lang w:val="fr-FR" w:eastAsia="fr-FR"/>
              </w:rPr>
            </w:pPr>
          </w:p>
        </w:tc>
      </w:tr>
      <w:tr w:rsidR="00AA7578" w:rsidRPr="00B741B4" w14:paraId="6C03BABD" w14:textId="776B9A3F" w:rsidTr="00B741B4">
        <w:trPr>
          <w:trHeight w:val="3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89A77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 xml:space="preserve">4 </w:t>
            </w:r>
          </w:p>
        </w:tc>
        <w:tc>
          <w:tcPr>
            <w:tcW w:w="18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AB66D" w14:textId="77777777" w:rsidR="00AA7578" w:rsidRPr="003D5D05" w:rsidRDefault="00AA7578" w:rsidP="004D01D3">
            <w:pPr>
              <w:spacing w:line="276" w:lineRule="auto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3C5B" w14:textId="77777777" w:rsidR="00AA7578" w:rsidRPr="003D5D05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val="fr-FR" w:eastAsia="fr-FR"/>
              </w:rPr>
              <w:t xml:space="preserve">Epices, tisanes, grignotages, produits secs, légumes secs et jus de fruits et légumes, confitures, marmelades, fruits confits séchés, fruits séchés : </w:t>
            </w:r>
            <w:r w:rsidRPr="003D5D05">
              <w:rPr>
                <w:rFonts w:ascii="Arial" w:hAnsi="Arial" w:cs="Arial"/>
                <w:sz w:val="20"/>
                <w:lang w:val="fr-FR" w:eastAsia="fr-FR"/>
              </w:rPr>
              <w:t>Améliorer la méthode de séchage et de conditionnement, mieux comprendre les additifs de conservation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CB54" w14:textId="77777777" w:rsidR="00AA7578" w:rsidRPr="003D5D05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b/>
                <w:bCs/>
                <w:sz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65DC" w14:textId="77777777" w:rsidR="00AA7578" w:rsidRPr="003D5D05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b/>
                <w:bCs/>
                <w:sz w:val="20"/>
                <w:lang w:val="fr-FR" w:eastAsia="fr-FR"/>
              </w:rPr>
            </w:pPr>
          </w:p>
        </w:tc>
      </w:tr>
      <w:tr w:rsidR="00AA7578" w:rsidRPr="00B741B4" w14:paraId="7E1E7AEB" w14:textId="6195963E" w:rsidTr="00B741B4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D0A1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1683C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val="fr-FR" w:eastAsia="fr-FR"/>
              </w:rPr>
              <w:t>Amélioration des rendements par la réduction des coûts de services techniques de productions compétents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8B09" w14:textId="77777777" w:rsidR="00AA7578" w:rsidRPr="003D5D05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Assistance technique Génie électrique au P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8061" w14:textId="77777777" w:rsidR="00AA7578" w:rsidRPr="003D5D05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A2F6" w14:textId="77777777" w:rsidR="00AA7578" w:rsidRPr="003D5D05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B741B4" w14:paraId="66148B04" w14:textId="33C59A6C" w:rsidTr="00B741B4">
        <w:trPr>
          <w:trHeight w:val="10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8A05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 xml:space="preserve">2 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1DD60" w14:textId="77777777" w:rsidR="00AA7578" w:rsidRPr="003D5D05" w:rsidRDefault="00AA7578" w:rsidP="004D01D3">
            <w:pPr>
              <w:spacing w:after="28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7396" w14:textId="77777777" w:rsidR="00AA7578" w:rsidRPr="003D5D05" w:rsidRDefault="00AA7578" w:rsidP="004D01D3">
            <w:pPr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Assistance technique Génie mécanique au P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0790" w14:textId="77777777" w:rsidR="00AA7578" w:rsidRPr="003D5D05" w:rsidRDefault="00AA7578" w:rsidP="004D01D3">
            <w:pPr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0005" w14:textId="77777777" w:rsidR="00AA7578" w:rsidRPr="003D5D05" w:rsidRDefault="00AA7578" w:rsidP="004D01D3">
            <w:pPr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B741B4" w14:paraId="351B2707" w14:textId="3387910A" w:rsidTr="00B741B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FF1B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 xml:space="preserve">3 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82CD" w14:textId="77777777" w:rsidR="00AA7578" w:rsidRPr="003D5D05" w:rsidRDefault="00AA7578" w:rsidP="004D01D3">
            <w:pPr>
              <w:spacing w:line="276" w:lineRule="auto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E410" w14:textId="77777777" w:rsidR="00AA7578" w:rsidRPr="003D5D05" w:rsidRDefault="00AA7578" w:rsidP="004D01D3">
            <w:pPr>
              <w:spacing w:line="276" w:lineRule="auto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Assistance technique Génie civil au P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73B" w14:textId="77777777" w:rsidR="00AA7578" w:rsidRPr="003D5D05" w:rsidRDefault="00AA7578" w:rsidP="004D01D3">
            <w:pPr>
              <w:spacing w:line="276" w:lineRule="auto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0293" w14:textId="77777777" w:rsidR="00AA7578" w:rsidRPr="003D5D05" w:rsidRDefault="00AA7578" w:rsidP="004D01D3">
            <w:pPr>
              <w:spacing w:line="276" w:lineRule="auto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B741B4" w14:paraId="59CCC097" w14:textId="4A73A85B" w:rsidTr="00B741B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0970" w14:textId="78D618A5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 xml:space="preserve">4 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FBFB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B468" w14:textId="77777777" w:rsidR="00AA7578" w:rsidRPr="003D5D05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Assistance technique Transformation bois et produits minier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488E" w14:textId="77777777" w:rsidR="00AA7578" w:rsidRPr="003D5D05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74B6" w14:textId="77777777" w:rsidR="00AA7578" w:rsidRPr="003D5D05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</w:tbl>
    <w:p w14:paraId="1F0550BA" w14:textId="77777777" w:rsidR="001677CC" w:rsidRPr="003D5D05" w:rsidRDefault="001677CC" w:rsidP="001677CC">
      <w:pPr>
        <w:rPr>
          <w:rFonts w:ascii="Arial" w:hAnsi="Arial" w:cs="Arial"/>
          <w:sz w:val="20"/>
          <w:lang w:val="fr-FR"/>
        </w:rPr>
      </w:pPr>
    </w:p>
    <w:p w14:paraId="29F6AA51" w14:textId="020234F2" w:rsidR="001677CC" w:rsidRPr="003D5D05" w:rsidRDefault="001677CC" w:rsidP="001677CC">
      <w:pPr>
        <w:jc w:val="both"/>
        <w:rPr>
          <w:rFonts w:ascii="Arial" w:hAnsi="Arial" w:cs="Arial"/>
          <w:sz w:val="20"/>
          <w:lang w:val="fr-FR"/>
        </w:rPr>
      </w:pPr>
    </w:p>
    <w:p w14:paraId="76F0A87C" w14:textId="395D3E8E" w:rsidR="001677CC" w:rsidRPr="003D5D05" w:rsidRDefault="003D5D05" w:rsidP="001677CC">
      <w:pPr>
        <w:pStyle w:val="Titre2"/>
        <w:suppressAutoHyphens w:val="0"/>
        <w:spacing w:line="259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  <w:bookmarkStart w:id="1" w:name="_Toc93905371"/>
      <w:r w:rsidRPr="003D5D05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            </w:t>
      </w:r>
      <w:r w:rsidR="00AA7578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Composante</w:t>
      </w:r>
      <w:r w:rsidR="001677CC" w:rsidRPr="003D5D05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2 : Climat des affaires et dialogue public – privé :</w:t>
      </w:r>
      <w:bookmarkEnd w:id="1"/>
      <w:r w:rsidR="001677CC" w:rsidRPr="003D5D05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</w:t>
      </w:r>
    </w:p>
    <w:tbl>
      <w:tblPr>
        <w:tblW w:w="10729" w:type="dxa"/>
        <w:tblInd w:w="-572" w:type="dxa"/>
        <w:tblCellMar>
          <w:right w:w="75" w:type="dxa"/>
        </w:tblCellMar>
        <w:tblLook w:val="00A0" w:firstRow="1" w:lastRow="0" w:firstColumn="1" w:lastColumn="0" w:noHBand="0" w:noVBand="0"/>
      </w:tblPr>
      <w:tblGrid>
        <w:gridCol w:w="423"/>
        <w:gridCol w:w="1845"/>
        <w:gridCol w:w="6384"/>
        <w:gridCol w:w="567"/>
        <w:gridCol w:w="1510"/>
      </w:tblGrid>
      <w:tr w:rsidR="00B741B4" w:rsidRPr="003D5D05" w14:paraId="181423CF" w14:textId="1C8585E1" w:rsidTr="00B741B4">
        <w:trPr>
          <w:trHeight w:val="656"/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7C8CB2" w14:textId="77777777" w:rsidR="00B741B4" w:rsidRPr="003D5D05" w:rsidRDefault="00B741B4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N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0A2E2EA8" w14:textId="77777777" w:rsidR="00B741B4" w:rsidRPr="003D5D05" w:rsidRDefault="00B741B4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proofErr w:type="spellStart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Domaines</w:t>
            </w:r>
            <w:proofErr w:type="spellEnd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 </w:t>
            </w:r>
            <w:proofErr w:type="spellStart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prioritaires</w:t>
            </w:r>
            <w:proofErr w:type="spellEnd"/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8C09A08" w14:textId="77777777" w:rsidR="00B741B4" w:rsidRPr="003D5D05" w:rsidRDefault="00B741B4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Sous </w:t>
            </w:r>
            <w:proofErr w:type="spellStart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domaine</w:t>
            </w:r>
            <w:proofErr w:type="spellEnd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 </w:t>
            </w:r>
            <w:proofErr w:type="spellStart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ou</w:t>
            </w:r>
            <w:proofErr w:type="spellEnd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 </w:t>
            </w:r>
            <w:proofErr w:type="spellStart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thématique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FE1E4D1" w14:textId="42B6A78B" w:rsidR="00B741B4" w:rsidRPr="003D5D05" w:rsidRDefault="00B741B4" w:rsidP="004D01D3">
            <w:pPr>
              <w:spacing w:line="276" w:lineRule="auto"/>
              <w:ind w:left="104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X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496DDB02" w14:textId="74854160" w:rsidR="00B741B4" w:rsidRPr="003D5D05" w:rsidRDefault="00B741B4" w:rsidP="004D01D3">
            <w:pPr>
              <w:spacing w:line="276" w:lineRule="auto"/>
              <w:ind w:left="104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fr-FR"/>
              </w:rPr>
              <w:t>Nombr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fr-FR"/>
              </w:rPr>
              <w:t>d’anné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fr-FR"/>
              </w:rPr>
              <w:t>d’expérience</w:t>
            </w:r>
            <w:proofErr w:type="spellEnd"/>
          </w:p>
        </w:tc>
      </w:tr>
      <w:tr w:rsidR="00B741B4" w:rsidRPr="00B741B4" w14:paraId="0A9AB132" w14:textId="0136A404" w:rsidTr="00B741B4">
        <w:trPr>
          <w:trHeight w:val="13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4CAF" w14:textId="77777777" w:rsidR="00B741B4" w:rsidRPr="003D5D05" w:rsidRDefault="00B741B4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911B9C" w14:textId="77777777" w:rsidR="00B741B4" w:rsidRPr="003D5D05" w:rsidRDefault="00B741B4" w:rsidP="004D01D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lang w:val="fr-FR" w:eastAsia="fr-FR"/>
              </w:rPr>
            </w:pPr>
          </w:p>
          <w:p w14:paraId="50DD2E60" w14:textId="77777777" w:rsidR="00B741B4" w:rsidRPr="003D5D05" w:rsidRDefault="00B741B4" w:rsidP="004D01D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b/>
                <w:bCs/>
                <w:color w:val="000000"/>
                <w:sz w:val="20"/>
                <w:lang w:val="fr-FR" w:eastAsia="fr-FR"/>
              </w:rPr>
              <w:t>Contrainte liée au développement du secteur privé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F8A2" w14:textId="77777777" w:rsidR="00B741B4" w:rsidRPr="003D5D05" w:rsidRDefault="00B741B4" w:rsidP="004D01D3">
            <w:pPr>
              <w:spacing w:line="276" w:lineRule="auto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Formation des arbitres médiateurs du centre d’arbitrage de l’industrie et du commerce : Cadre juridique et règlementaire régissant les entrepris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E6EB" w14:textId="2A4C2A0A" w:rsidR="00B741B4" w:rsidRPr="003D5D05" w:rsidRDefault="00B741B4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DD42" w14:textId="77777777" w:rsidR="00B741B4" w:rsidRPr="003D5D05" w:rsidRDefault="00B741B4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B741B4" w:rsidRPr="00B741B4" w14:paraId="47C97CE7" w14:textId="0EBB0279" w:rsidTr="00B741B4">
        <w:trPr>
          <w:trHeight w:val="412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C8D53" w14:textId="2986800E" w:rsidR="00B741B4" w:rsidRPr="003D5D05" w:rsidRDefault="00B741B4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>
              <w:rPr>
                <w:rFonts w:ascii="Arial" w:hAnsi="Arial" w:cs="Arial"/>
                <w:sz w:val="20"/>
                <w:lang w:eastAsia="fr-FR"/>
              </w:rPr>
              <w:t>2</w:t>
            </w:r>
            <w:r w:rsidRPr="003D5D05">
              <w:rPr>
                <w:rFonts w:ascii="Arial" w:hAnsi="Arial" w:cs="Arial"/>
                <w:sz w:val="20"/>
                <w:lang w:eastAsia="fr-FR"/>
              </w:rPr>
              <w:t xml:space="preserve"> 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1691E8" w14:textId="77777777" w:rsidR="00B741B4" w:rsidRPr="003D5D05" w:rsidRDefault="00B741B4" w:rsidP="004D01D3">
            <w:pPr>
              <w:spacing w:line="276" w:lineRule="auto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225D" w14:textId="77777777" w:rsidR="00B741B4" w:rsidRPr="003D5D05" w:rsidRDefault="00B741B4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Méthodes alternatives de résolution de conflits en entreprises avec les Organisations Intermédiair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66B1" w14:textId="46F58F72" w:rsidR="00B741B4" w:rsidRPr="003D5D05" w:rsidRDefault="00B741B4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A49A" w14:textId="77777777" w:rsidR="00B741B4" w:rsidRPr="003D5D05" w:rsidRDefault="00B741B4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B741B4" w:rsidRPr="00B741B4" w14:paraId="77A7E830" w14:textId="2B697277" w:rsidTr="00B741B4">
        <w:trPr>
          <w:trHeight w:val="7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7347" w14:textId="3CED4162" w:rsidR="00B741B4" w:rsidRPr="003D5D05" w:rsidRDefault="00B741B4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>
              <w:rPr>
                <w:rFonts w:ascii="Arial" w:hAnsi="Arial" w:cs="Arial"/>
                <w:sz w:val="20"/>
                <w:lang w:eastAsia="fr-FR"/>
              </w:rPr>
              <w:t>3</w:t>
            </w:r>
            <w:r w:rsidRPr="003D5D05">
              <w:rPr>
                <w:rFonts w:ascii="Arial" w:hAnsi="Arial" w:cs="Arial"/>
                <w:sz w:val="20"/>
                <w:lang w:eastAsia="fr-FR"/>
              </w:rPr>
              <w:t xml:space="preserve"> 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8179A" w14:textId="77777777" w:rsidR="00B741B4" w:rsidRPr="003D5D05" w:rsidRDefault="00B741B4" w:rsidP="004D01D3">
            <w:pPr>
              <w:spacing w:line="276" w:lineRule="auto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3A40" w14:textId="77777777" w:rsidR="00B741B4" w:rsidRPr="003D5D05" w:rsidRDefault="00B741B4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Conduite d’études techniques sur différents domaines pour améliorer le climat des affair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D8E6" w14:textId="558CE762" w:rsidR="00B741B4" w:rsidRPr="003D5D05" w:rsidRDefault="00B741B4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F82E" w14:textId="77777777" w:rsidR="00B741B4" w:rsidRPr="003D5D05" w:rsidRDefault="00B741B4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B741B4" w:rsidRPr="00B741B4" w14:paraId="1C0167E0" w14:textId="7B35B1FB" w:rsidTr="00B741B4">
        <w:trPr>
          <w:trHeight w:val="337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83645B" w14:textId="77777777" w:rsidR="00B741B4" w:rsidRPr="003D5D05" w:rsidRDefault="00B741B4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89A4" w14:textId="77777777" w:rsidR="00B741B4" w:rsidRPr="003D5D05" w:rsidRDefault="00B741B4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  <w:p w14:paraId="42930C0E" w14:textId="77777777" w:rsidR="00B741B4" w:rsidRPr="003D5D05" w:rsidRDefault="00B741B4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lastRenderedPageBreak/>
              <w:t>Formulation de guides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46C3" w14:textId="77777777" w:rsidR="00B741B4" w:rsidRPr="003D5D05" w:rsidRDefault="00B741B4" w:rsidP="004D01D3">
            <w:pPr>
              <w:spacing w:line="276" w:lineRule="auto"/>
              <w:ind w:right="199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lastRenderedPageBreak/>
              <w:t>Guide à l’export / import et/ou de l’investisseu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59DD" w14:textId="19959064" w:rsidR="00B741B4" w:rsidRPr="003D5D05" w:rsidRDefault="00B741B4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F001" w14:textId="77777777" w:rsidR="00B741B4" w:rsidRPr="003D5D05" w:rsidRDefault="00B741B4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B741B4" w:rsidRPr="003D5D05" w14:paraId="1E1BFD03" w14:textId="70794016" w:rsidTr="00B741B4">
        <w:trPr>
          <w:trHeight w:val="77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FAC820" w14:textId="77777777" w:rsidR="00B741B4" w:rsidRPr="003D5D05" w:rsidRDefault="00B741B4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lastRenderedPageBreak/>
              <w:t>2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65F7" w14:textId="77777777" w:rsidR="00B741B4" w:rsidRPr="003D5D05" w:rsidRDefault="00B741B4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95C4" w14:textId="77777777" w:rsidR="00B741B4" w:rsidRPr="003D5D05" w:rsidRDefault="00B741B4" w:rsidP="004D01D3">
            <w:pPr>
              <w:spacing w:line="276" w:lineRule="auto"/>
              <w:ind w:right="199"/>
              <w:rPr>
                <w:rFonts w:ascii="Arial" w:hAnsi="Arial" w:cs="Arial"/>
                <w:sz w:val="20"/>
                <w:lang w:eastAsia="fr-FR"/>
              </w:rPr>
            </w:pPr>
            <w:proofErr w:type="spellStart"/>
            <w:r w:rsidRPr="003D5D05">
              <w:rPr>
                <w:rFonts w:ascii="Arial" w:hAnsi="Arial" w:cs="Arial"/>
                <w:sz w:val="20"/>
                <w:lang w:eastAsia="fr-FR"/>
              </w:rPr>
              <w:t>Dématérialisation</w:t>
            </w:r>
            <w:proofErr w:type="spellEnd"/>
            <w:r w:rsidRPr="003D5D05">
              <w:rPr>
                <w:rFonts w:ascii="Arial" w:hAnsi="Arial" w:cs="Arial"/>
                <w:sz w:val="20"/>
                <w:lang w:eastAsia="fr-FR"/>
              </w:rPr>
              <w:t xml:space="preserve"> des </w:t>
            </w:r>
            <w:proofErr w:type="spellStart"/>
            <w:r w:rsidRPr="003D5D05">
              <w:rPr>
                <w:rFonts w:ascii="Arial" w:hAnsi="Arial" w:cs="Arial"/>
                <w:sz w:val="20"/>
                <w:lang w:eastAsia="fr-FR"/>
              </w:rPr>
              <w:t>procédures</w:t>
            </w:r>
            <w:proofErr w:type="spellEnd"/>
            <w:r w:rsidRPr="003D5D05">
              <w:rPr>
                <w:rFonts w:ascii="Arial" w:hAnsi="Arial" w:cs="Arial"/>
                <w:sz w:val="20"/>
                <w:lang w:eastAsia="fr-FR"/>
              </w:rPr>
              <w:t xml:space="preserve"> </w:t>
            </w:r>
            <w:proofErr w:type="spellStart"/>
            <w:r w:rsidRPr="003D5D05">
              <w:rPr>
                <w:rFonts w:ascii="Arial" w:hAnsi="Arial" w:cs="Arial"/>
                <w:sz w:val="20"/>
                <w:lang w:eastAsia="fr-FR"/>
              </w:rPr>
              <w:t>administrative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3C4B" w14:textId="19D1147D" w:rsidR="00B741B4" w:rsidRPr="003D5D05" w:rsidRDefault="00B741B4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7124" w14:textId="77777777" w:rsidR="00B741B4" w:rsidRPr="003D5D05" w:rsidRDefault="00B741B4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B741B4" w:rsidRPr="00B741B4" w14:paraId="07BF7D3E" w14:textId="6AAD7AAC" w:rsidTr="00B741B4">
        <w:trPr>
          <w:trHeight w:val="317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C627FE" w14:textId="77777777" w:rsidR="00B741B4" w:rsidRPr="003D5D05" w:rsidRDefault="00B741B4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3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152F" w14:textId="77777777" w:rsidR="00B741B4" w:rsidRPr="003D5D05" w:rsidRDefault="00B741B4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AB14" w14:textId="77777777" w:rsidR="00B741B4" w:rsidRPr="003D5D05" w:rsidRDefault="00B741B4" w:rsidP="004D01D3">
            <w:pPr>
              <w:spacing w:line="276" w:lineRule="auto"/>
              <w:ind w:right="199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Guichet Unique du Commerce Extérieur : Guide sur les mécanismes de généralisation de mode de paiement avec carte électroniqu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F39B" w14:textId="050BAFD1" w:rsidR="00B741B4" w:rsidRPr="003D5D05" w:rsidRDefault="00B741B4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F76C" w14:textId="77777777" w:rsidR="00B741B4" w:rsidRPr="003D5D05" w:rsidRDefault="00B741B4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B741B4" w:rsidRPr="00B741B4" w14:paraId="580B097C" w14:textId="0FEBA309" w:rsidTr="00B741B4">
        <w:trPr>
          <w:trHeight w:val="477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477A2" w14:textId="77777777" w:rsidR="00B741B4" w:rsidRPr="003D5D05" w:rsidRDefault="00B741B4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E5FF5" w14:textId="2AD9AE51" w:rsidR="00B741B4" w:rsidRPr="003D5D05" w:rsidRDefault="00B741B4" w:rsidP="004D01D3">
            <w:pPr>
              <w:spacing w:line="276" w:lineRule="auto"/>
              <w:ind w:right="199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Dialogue public </w:t>
            </w:r>
            <w:r>
              <w:rPr>
                <w:rFonts w:ascii="Arial" w:hAnsi="Arial" w:cs="Arial"/>
                <w:b/>
                <w:bCs/>
                <w:sz w:val="20"/>
                <w:lang w:eastAsia="fr-FR"/>
              </w:rPr>
              <w:t>–</w:t>
            </w: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 </w:t>
            </w:r>
            <w:proofErr w:type="spellStart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privé</w:t>
            </w:r>
            <w:proofErr w:type="spellEnd"/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3F9A" w14:textId="77777777" w:rsidR="00B741B4" w:rsidRPr="003D5D05" w:rsidRDefault="00B741B4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Mise en œuvre de réformes et mesures d’attractivité pour le développement du secteur priv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CBB1" w14:textId="2C64A571" w:rsidR="00B741B4" w:rsidRPr="003D5D05" w:rsidRDefault="00B741B4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379B" w14:textId="77777777" w:rsidR="00B741B4" w:rsidRPr="003D5D05" w:rsidRDefault="00B741B4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B741B4" w:rsidRPr="00B741B4" w14:paraId="397D6620" w14:textId="17941D03" w:rsidTr="00B741B4">
        <w:trPr>
          <w:trHeight w:val="26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77BF20" w14:textId="77777777" w:rsidR="00B741B4" w:rsidRPr="003D5D05" w:rsidRDefault="00B741B4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2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C09BD" w14:textId="77777777" w:rsidR="00B741B4" w:rsidRPr="003D5D05" w:rsidRDefault="00B741B4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6CB4" w14:textId="77777777" w:rsidR="00B741B4" w:rsidRPr="003D5D05" w:rsidRDefault="00B741B4" w:rsidP="004D01D3">
            <w:pPr>
              <w:spacing w:line="276" w:lineRule="auto"/>
              <w:ind w:right="199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Promotion du dialogue public – priv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B160" w14:textId="2C2BA297" w:rsidR="00B741B4" w:rsidRPr="003D5D05" w:rsidRDefault="00B741B4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BE8E" w14:textId="77777777" w:rsidR="00B741B4" w:rsidRPr="003D5D05" w:rsidRDefault="00B741B4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B741B4" w:rsidRPr="003D5D05" w14:paraId="035AB2DE" w14:textId="6480057B" w:rsidTr="00B741B4">
        <w:trPr>
          <w:trHeight w:val="7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C3A096" w14:textId="77777777" w:rsidR="00B741B4" w:rsidRPr="003D5D05" w:rsidRDefault="00B741B4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3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44E7E" w14:textId="77777777" w:rsidR="00B741B4" w:rsidRPr="003D5D05" w:rsidRDefault="00B741B4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13DD" w14:textId="77777777" w:rsidR="00B741B4" w:rsidRPr="003D5D05" w:rsidRDefault="00B741B4" w:rsidP="004D01D3">
            <w:pPr>
              <w:spacing w:line="276" w:lineRule="auto"/>
              <w:ind w:right="199"/>
              <w:rPr>
                <w:rFonts w:ascii="Arial" w:hAnsi="Arial" w:cs="Arial"/>
                <w:sz w:val="20"/>
                <w:lang w:eastAsia="fr-FR"/>
              </w:rPr>
            </w:pPr>
            <w:proofErr w:type="spellStart"/>
            <w:r w:rsidRPr="003D5D05">
              <w:rPr>
                <w:rFonts w:ascii="Arial" w:hAnsi="Arial" w:cs="Arial"/>
                <w:sz w:val="20"/>
                <w:lang w:eastAsia="fr-FR"/>
              </w:rPr>
              <w:t>Développement</w:t>
            </w:r>
            <w:proofErr w:type="spellEnd"/>
            <w:r w:rsidRPr="003D5D05">
              <w:rPr>
                <w:rFonts w:ascii="Arial" w:hAnsi="Arial" w:cs="Arial"/>
                <w:sz w:val="20"/>
                <w:lang w:eastAsia="fr-FR"/>
              </w:rPr>
              <w:t xml:space="preserve"> de </w:t>
            </w:r>
            <w:proofErr w:type="spellStart"/>
            <w:r w:rsidRPr="003D5D05">
              <w:rPr>
                <w:rFonts w:ascii="Arial" w:hAnsi="Arial" w:cs="Arial"/>
                <w:sz w:val="20"/>
                <w:lang w:eastAsia="fr-FR"/>
              </w:rPr>
              <w:t>partenariat</w:t>
            </w:r>
            <w:proofErr w:type="spellEnd"/>
            <w:r w:rsidRPr="003D5D05">
              <w:rPr>
                <w:rFonts w:ascii="Arial" w:hAnsi="Arial" w:cs="Arial"/>
                <w:sz w:val="20"/>
                <w:lang w:eastAsia="fr-FR"/>
              </w:rPr>
              <w:t xml:space="preserve"> PP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C1D5" w14:textId="210939B9" w:rsidR="00B741B4" w:rsidRPr="003D5D05" w:rsidRDefault="00B741B4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2CDB" w14:textId="77777777" w:rsidR="00B741B4" w:rsidRPr="003D5D05" w:rsidRDefault="00B741B4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B741B4" w:rsidRPr="00B741B4" w14:paraId="2FF51D2A" w14:textId="444899FC" w:rsidTr="00B741B4">
        <w:trPr>
          <w:trHeight w:val="7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8CAD40" w14:textId="6058C5AD" w:rsidR="00B741B4" w:rsidRPr="003D5D05" w:rsidRDefault="00B741B4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4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F3FF8" w14:textId="77777777" w:rsidR="00B741B4" w:rsidRPr="003D5D05" w:rsidRDefault="00B741B4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E97A" w14:textId="77777777" w:rsidR="00B741B4" w:rsidRPr="003D5D05" w:rsidRDefault="00B741B4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Guide sur le </w:t>
            </w:r>
            <w:proofErr w:type="spellStart"/>
            <w:r w:rsidRPr="003D5D05">
              <w:rPr>
                <w:rFonts w:ascii="Arial" w:hAnsi="Arial" w:cs="Arial"/>
                <w:sz w:val="20"/>
                <w:lang w:val="fr-FR" w:eastAsia="fr-FR"/>
              </w:rPr>
              <w:t>benchmarking</w:t>
            </w:r>
            <w:proofErr w:type="spellEnd"/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 concurrentiel dans le commerce internati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61CF" w14:textId="79F830E4" w:rsidR="00B741B4" w:rsidRPr="003D5D05" w:rsidRDefault="00B741B4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3CE1" w14:textId="77777777" w:rsidR="00B741B4" w:rsidRPr="003D5D05" w:rsidRDefault="00B741B4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B741B4" w:rsidRPr="00B741B4" w14:paraId="40F4278A" w14:textId="5E543F88" w:rsidTr="00B741B4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9B5D" w14:textId="17106CC6" w:rsidR="00B741B4" w:rsidRPr="003D5D05" w:rsidRDefault="00B741B4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5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2717" w14:textId="77777777" w:rsidR="00B741B4" w:rsidRPr="003D5D05" w:rsidRDefault="00B741B4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4AD7" w14:textId="77777777" w:rsidR="00B741B4" w:rsidRPr="003D5D05" w:rsidRDefault="00B741B4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Guide et formation pratique sur les méthodes de plaidoye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2DDD" w14:textId="41788DFE" w:rsidR="00B741B4" w:rsidRPr="003D5D05" w:rsidRDefault="00B741B4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1C4C" w14:textId="77777777" w:rsidR="00B741B4" w:rsidRPr="003D5D05" w:rsidRDefault="00B741B4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</w:tbl>
    <w:p w14:paraId="719DB212" w14:textId="77777777" w:rsidR="001677CC" w:rsidRPr="003D5D05" w:rsidRDefault="001677CC" w:rsidP="001677CC">
      <w:pPr>
        <w:rPr>
          <w:rFonts w:ascii="Arial" w:hAnsi="Arial" w:cs="Arial"/>
          <w:sz w:val="20"/>
          <w:lang w:val="fr-FR"/>
        </w:rPr>
      </w:pPr>
    </w:p>
    <w:p w14:paraId="49C54DAE" w14:textId="718FA644" w:rsidR="001677CC" w:rsidRPr="003D5D05" w:rsidRDefault="003D5D05" w:rsidP="001677CC">
      <w:pPr>
        <w:pStyle w:val="Titre2"/>
        <w:suppressAutoHyphens w:val="0"/>
        <w:spacing w:line="259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  <w:bookmarkStart w:id="2" w:name="_Toc93905372"/>
      <w:r w:rsidRPr="003D5D05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            </w:t>
      </w:r>
      <w:r w:rsidR="00AA7578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Composante</w:t>
      </w:r>
      <w:r w:rsidR="001677CC" w:rsidRPr="003D5D05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3: Normalisation et efficacité énergétique</w:t>
      </w:r>
      <w:bookmarkEnd w:id="2"/>
    </w:p>
    <w:tbl>
      <w:tblPr>
        <w:tblW w:w="10749" w:type="dxa"/>
        <w:tblInd w:w="-572" w:type="dxa"/>
        <w:tblCellMar>
          <w:right w:w="75" w:type="dxa"/>
        </w:tblCellMar>
        <w:tblLook w:val="00A0" w:firstRow="1" w:lastRow="0" w:firstColumn="1" w:lastColumn="0" w:noHBand="0" w:noVBand="0"/>
      </w:tblPr>
      <w:tblGrid>
        <w:gridCol w:w="423"/>
        <w:gridCol w:w="1845"/>
        <w:gridCol w:w="6402"/>
        <w:gridCol w:w="569"/>
        <w:gridCol w:w="1510"/>
      </w:tblGrid>
      <w:tr w:rsidR="00B741B4" w:rsidRPr="003D5D05" w14:paraId="3FAB1D91" w14:textId="1F5A00C0" w:rsidTr="00B741B4">
        <w:trPr>
          <w:trHeight w:val="656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9C13FC5" w14:textId="77777777" w:rsidR="00B741B4" w:rsidRPr="003D5D05" w:rsidRDefault="00B741B4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N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15B85657" w14:textId="77777777" w:rsidR="00B741B4" w:rsidRPr="003D5D05" w:rsidRDefault="00B741B4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proofErr w:type="spellStart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Domaines</w:t>
            </w:r>
            <w:proofErr w:type="spellEnd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 </w:t>
            </w:r>
            <w:proofErr w:type="spellStart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prioritaires</w:t>
            </w:r>
            <w:proofErr w:type="spellEnd"/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BD4FF0D" w14:textId="77777777" w:rsidR="00B741B4" w:rsidRPr="003D5D05" w:rsidRDefault="00B741B4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Sous </w:t>
            </w:r>
            <w:proofErr w:type="spellStart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domaine</w:t>
            </w:r>
            <w:proofErr w:type="spellEnd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 </w:t>
            </w:r>
            <w:proofErr w:type="spellStart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ou</w:t>
            </w:r>
            <w:proofErr w:type="spellEnd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 </w:t>
            </w:r>
            <w:proofErr w:type="spellStart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thématique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5497F73" w14:textId="2550A8C6" w:rsidR="00B741B4" w:rsidRPr="003D5D05" w:rsidRDefault="00B741B4" w:rsidP="004D01D3">
            <w:pPr>
              <w:spacing w:line="276" w:lineRule="auto"/>
              <w:ind w:left="104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X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5ADB8CDB" w14:textId="0D6B60EE" w:rsidR="00B741B4" w:rsidRPr="003D5D05" w:rsidRDefault="00B741B4" w:rsidP="004D01D3">
            <w:pPr>
              <w:spacing w:line="276" w:lineRule="auto"/>
              <w:ind w:left="104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fr-FR"/>
              </w:rPr>
              <w:t>Nombr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fr-FR"/>
              </w:rPr>
              <w:t>d’anné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fr-FR"/>
              </w:rPr>
              <w:t>d’expérience</w:t>
            </w:r>
            <w:proofErr w:type="spellEnd"/>
          </w:p>
        </w:tc>
      </w:tr>
      <w:tr w:rsidR="00B741B4" w:rsidRPr="00B741B4" w14:paraId="4902FA6D" w14:textId="1613FEDC" w:rsidTr="00B741B4">
        <w:trPr>
          <w:trHeight w:val="1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EF7EB" w14:textId="77777777" w:rsidR="00B741B4" w:rsidRPr="003D5D05" w:rsidRDefault="00B741B4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59BB21" w14:textId="77777777" w:rsidR="00B741B4" w:rsidRPr="003D5D05" w:rsidRDefault="00B741B4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Normalisation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CA2C6" w14:textId="77777777" w:rsidR="00B741B4" w:rsidRPr="003D5D05" w:rsidRDefault="00B741B4" w:rsidP="004D01D3">
            <w:pPr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Elaboration et l’homologation des Normes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D7233" w14:textId="5E1CA526" w:rsidR="00B741B4" w:rsidRPr="003D5D05" w:rsidRDefault="00B741B4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07BB" w14:textId="77777777" w:rsidR="00B741B4" w:rsidRPr="003D5D05" w:rsidRDefault="00B741B4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B741B4" w:rsidRPr="00B741B4" w14:paraId="0DDB187C" w14:textId="5FA64130" w:rsidTr="00B741B4">
        <w:trPr>
          <w:trHeight w:val="28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DF0A8" w14:textId="77777777" w:rsidR="00B741B4" w:rsidRPr="003D5D05" w:rsidRDefault="00B741B4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 xml:space="preserve">2 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161454" w14:textId="77777777" w:rsidR="00B741B4" w:rsidRPr="003D5D05" w:rsidRDefault="00B741B4" w:rsidP="004D01D3">
            <w:pPr>
              <w:spacing w:after="28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B64E" w14:textId="77777777" w:rsidR="00B741B4" w:rsidRPr="003D5D05" w:rsidRDefault="00B741B4" w:rsidP="004D01D3">
            <w:pPr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Certification et l’évaluation de la conformité aux Normes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C955F" w14:textId="0BF87DD9" w:rsidR="00B741B4" w:rsidRPr="003D5D05" w:rsidRDefault="00B741B4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A762" w14:textId="77777777" w:rsidR="00B741B4" w:rsidRPr="003D5D05" w:rsidRDefault="00B741B4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B741B4" w:rsidRPr="00B741B4" w14:paraId="228C9DE0" w14:textId="4164FF04" w:rsidTr="00B741B4">
        <w:trPr>
          <w:trHeight w:val="13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6FEA7" w14:textId="5000C000" w:rsidR="00B741B4" w:rsidRPr="003D5D05" w:rsidRDefault="00B741B4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>
              <w:rPr>
                <w:rFonts w:ascii="Arial" w:hAnsi="Arial" w:cs="Arial"/>
                <w:sz w:val="20"/>
                <w:lang w:eastAsia="fr-FR"/>
              </w:rPr>
              <w:t>3</w:t>
            </w:r>
            <w:r w:rsidRPr="003D5D05">
              <w:rPr>
                <w:rFonts w:ascii="Arial" w:hAnsi="Arial" w:cs="Arial"/>
                <w:sz w:val="20"/>
                <w:lang w:eastAsia="fr-FR"/>
              </w:rPr>
              <w:t xml:space="preserve"> 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A40996" w14:textId="77777777" w:rsidR="00B741B4" w:rsidRPr="003D5D05" w:rsidRDefault="00B741B4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8CD1" w14:textId="77777777" w:rsidR="00B741B4" w:rsidRPr="003D5D05" w:rsidRDefault="00B741B4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Mise en application en entreprise de la norme ISO 90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71927" w14:textId="5700958B" w:rsidR="00B741B4" w:rsidRPr="003D5D05" w:rsidRDefault="00B741B4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20EE" w14:textId="77777777" w:rsidR="00B741B4" w:rsidRPr="003D5D05" w:rsidRDefault="00B741B4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B741B4" w:rsidRPr="00B741B4" w14:paraId="782A9526" w14:textId="19343A8E" w:rsidTr="00B741B4">
        <w:trPr>
          <w:trHeight w:val="237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5067" w14:textId="6D33E59F" w:rsidR="00B741B4" w:rsidRPr="003D5D05" w:rsidRDefault="00B741B4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>
              <w:rPr>
                <w:rFonts w:ascii="Arial" w:hAnsi="Arial" w:cs="Arial"/>
                <w:sz w:val="20"/>
                <w:lang w:eastAsia="fr-FR"/>
              </w:rPr>
              <w:t>4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C63CF8" w14:textId="77777777" w:rsidR="00B741B4" w:rsidRPr="003D5D05" w:rsidRDefault="00B741B4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DEB79" w14:textId="77777777" w:rsidR="00B741B4" w:rsidRPr="003D5D05" w:rsidRDefault="00B741B4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Mise en application en entreprise de la norme ISO 140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F3614" w14:textId="4C75D9AD" w:rsidR="00B741B4" w:rsidRPr="003D5D05" w:rsidRDefault="00B741B4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293D" w14:textId="77777777" w:rsidR="00B741B4" w:rsidRPr="003D5D05" w:rsidRDefault="00B741B4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B741B4" w:rsidRPr="00B741B4" w14:paraId="06F92AC4" w14:textId="24B5BFDC" w:rsidTr="00B741B4">
        <w:trPr>
          <w:trHeight w:val="262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C4A0" w14:textId="416DF54A" w:rsidR="00B741B4" w:rsidRPr="003D5D05" w:rsidRDefault="00B741B4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>
              <w:rPr>
                <w:rFonts w:ascii="Arial" w:hAnsi="Arial" w:cs="Arial"/>
                <w:sz w:val="20"/>
                <w:lang w:eastAsia="fr-FR"/>
              </w:rPr>
              <w:t>5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8BDE4E" w14:textId="77777777" w:rsidR="00B741B4" w:rsidRPr="003D5D05" w:rsidRDefault="00B741B4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C284E" w14:textId="77777777" w:rsidR="00B741B4" w:rsidRPr="003D5D05" w:rsidRDefault="00B741B4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Mise en application en entreprise de la norme ISO 180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2D9A" w14:textId="602C9611" w:rsidR="00B741B4" w:rsidRPr="003D5D05" w:rsidRDefault="00B741B4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2553" w14:textId="77777777" w:rsidR="00B741B4" w:rsidRPr="003D5D05" w:rsidRDefault="00B741B4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B741B4" w:rsidRPr="00B741B4" w14:paraId="425C19D2" w14:textId="473AC927" w:rsidTr="00B741B4">
        <w:trPr>
          <w:trHeight w:val="262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4F10" w14:textId="5B41973E" w:rsidR="00B741B4" w:rsidRPr="003D5D05" w:rsidRDefault="00B741B4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>
              <w:rPr>
                <w:rFonts w:ascii="Arial" w:hAnsi="Arial" w:cs="Arial"/>
                <w:sz w:val="20"/>
                <w:lang w:eastAsia="fr-FR"/>
              </w:rPr>
              <w:t>6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</w:tcPr>
          <w:p w14:paraId="7AE7D294" w14:textId="77777777" w:rsidR="00B741B4" w:rsidRPr="003D5D05" w:rsidRDefault="00B741B4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679B1" w14:textId="77777777" w:rsidR="00B741B4" w:rsidRPr="003D5D05" w:rsidRDefault="00B741B4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Mise en application en entreprise de la norme ISO 220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753F2" w14:textId="2985EA4F" w:rsidR="00B741B4" w:rsidRPr="003D5D05" w:rsidRDefault="00B741B4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BB81" w14:textId="77777777" w:rsidR="00B741B4" w:rsidRPr="003D5D05" w:rsidRDefault="00B741B4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B741B4" w:rsidRPr="00B741B4" w14:paraId="3E8F964A" w14:textId="027D11A5" w:rsidTr="00B741B4">
        <w:trPr>
          <w:trHeight w:val="7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575BE3" w14:textId="77777777" w:rsidR="00B741B4" w:rsidRPr="003D5D05" w:rsidRDefault="00B741B4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020F" w14:textId="77777777" w:rsidR="00B741B4" w:rsidRPr="003D5D05" w:rsidRDefault="00B741B4" w:rsidP="004D01D3">
            <w:pPr>
              <w:spacing w:line="276" w:lineRule="auto"/>
              <w:ind w:right="199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proofErr w:type="spellStart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Efficacité</w:t>
            </w:r>
            <w:proofErr w:type="spellEnd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 </w:t>
            </w:r>
            <w:proofErr w:type="spellStart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énergétique</w:t>
            </w:r>
            <w:proofErr w:type="spellEnd"/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D730" w14:textId="77777777" w:rsidR="00B741B4" w:rsidRPr="003D5D05" w:rsidRDefault="00B741B4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Style w:val="markedcontent"/>
                <w:rFonts w:ascii="Arial" w:hAnsi="Arial" w:cs="Arial"/>
                <w:sz w:val="20"/>
                <w:lang w:val="fr-FR" w:eastAsia="fr-FR"/>
              </w:rPr>
              <w:t>Audits énergétiques au sein des entreprise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08D5" w14:textId="117AB444" w:rsidR="00B741B4" w:rsidRPr="003D5D05" w:rsidRDefault="00B741B4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88E3" w14:textId="77777777" w:rsidR="00B741B4" w:rsidRPr="003D5D05" w:rsidRDefault="00B741B4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B741B4" w:rsidRPr="00B741B4" w14:paraId="3568787A" w14:textId="7C022ACE" w:rsidTr="00B741B4">
        <w:trPr>
          <w:trHeight w:val="52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7697" w14:textId="77777777" w:rsidR="00B741B4" w:rsidRPr="003D5D05" w:rsidRDefault="00B741B4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534E" w14:textId="77777777" w:rsidR="00B741B4" w:rsidRPr="003D5D05" w:rsidRDefault="00B741B4" w:rsidP="004D01D3">
            <w:pPr>
              <w:spacing w:line="276" w:lineRule="auto"/>
              <w:ind w:right="199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FA6" w14:textId="77777777" w:rsidR="00B741B4" w:rsidRPr="003D5D05" w:rsidRDefault="00B741B4" w:rsidP="004D01D3">
            <w:pPr>
              <w:spacing w:line="276" w:lineRule="auto"/>
              <w:ind w:right="199"/>
              <w:jc w:val="both"/>
              <w:rPr>
                <w:rStyle w:val="markedcontent"/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Style w:val="markedcontent"/>
                <w:rFonts w:ascii="Arial" w:hAnsi="Arial" w:cs="Arial"/>
                <w:sz w:val="20"/>
                <w:lang w:val="fr-FR" w:eastAsia="fr-FR"/>
              </w:rPr>
              <w:t>Appuis directs aux entreprises pour l'optimisation de la consommation énergétique, les mesures d’efficacité énergétique et leur compétitivité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D282" w14:textId="2B6246D5" w:rsidR="00B741B4" w:rsidRPr="003D5D05" w:rsidRDefault="00B741B4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1678" w14:textId="77777777" w:rsidR="00B741B4" w:rsidRPr="003D5D05" w:rsidRDefault="00B741B4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</w:tbl>
    <w:p w14:paraId="03E2C374" w14:textId="77777777" w:rsidR="001677CC" w:rsidRPr="003D5D05" w:rsidRDefault="001677CC" w:rsidP="001677CC">
      <w:pPr>
        <w:rPr>
          <w:rFonts w:ascii="Arial" w:hAnsi="Arial" w:cs="Arial"/>
          <w:sz w:val="20"/>
          <w:lang w:val="fr-FR"/>
        </w:rPr>
      </w:pPr>
    </w:p>
    <w:p w14:paraId="12F3C615" w14:textId="77777777" w:rsidR="003D5D05" w:rsidRPr="003D5D05" w:rsidRDefault="003D5D05" w:rsidP="003D5D05">
      <w:pPr>
        <w:pStyle w:val="6pt"/>
        <w:numPr>
          <w:ilvl w:val="0"/>
          <w:numId w:val="2"/>
        </w:numPr>
        <w:spacing w:before="120"/>
        <w:rPr>
          <w:rFonts w:ascii="Arial" w:hAnsi="Arial" w:cs="Arial"/>
          <w:bCs/>
          <w:color w:val="0000FF"/>
          <w:sz w:val="20"/>
          <w:lang w:val="fr-FR"/>
        </w:rPr>
      </w:pPr>
      <w:r w:rsidRPr="003D5D05">
        <w:rPr>
          <w:rFonts w:ascii="Arial" w:hAnsi="Arial" w:cs="Arial"/>
          <w:bCs/>
          <w:sz w:val="20"/>
          <w:lang w:val="fr-FR"/>
        </w:rPr>
        <w:t xml:space="preserve">Autres compétences (par exemple, maîtrise de l'informatique, etc.) : </w:t>
      </w:r>
    </w:p>
    <w:p w14:paraId="2D02E11B" w14:textId="77777777" w:rsidR="003D5D05" w:rsidRPr="003D5D05" w:rsidRDefault="003D5D05" w:rsidP="003D5D05">
      <w:pPr>
        <w:pStyle w:val="6pt"/>
        <w:numPr>
          <w:ilvl w:val="0"/>
          <w:numId w:val="2"/>
        </w:numPr>
        <w:rPr>
          <w:rFonts w:ascii="Arial" w:hAnsi="Arial" w:cs="Arial"/>
          <w:bCs/>
          <w:color w:val="0000FF"/>
          <w:sz w:val="20"/>
          <w:lang w:val="fr-FR"/>
        </w:rPr>
      </w:pPr>
      <w:r w:rsidRPr="003D5D05">
        <w:rPr>
          <w:rFonts w:ascii="Arial" w:hAnsi="Arial" w:cs="Arial"/>
          <w:bCs/>
          <w:sz w:val="20"/>
        </w:rPr>
        <w:t xml:space="preserve">Position </w:t>
      </w:r>
      <w:proofErr w:type="spellStart"/>
      <w:r w:rsidRPr="003D5D05">
        <w:rPr>
          <w:rFonts w:ascii="Arial" w:hAnsi="Arial" w:cs="Arial"/>
          <w:bCs/>
          <w:sz w:val="20"/>
        </w:rPr>
        <w:t>actuelle</w:t>
      </w:r>
      <w:proofErr w:type="spellEnd"/>
      <w:r w:rsidRPr="003D5D05">
        <w:rPr>
          <w:rFonts w:ascii="Arial" w:hAnsi="Arial" w:cs="Arial"/>
          <w:bCs/>
          <w:sz w:val="20"/>
        </w:rPr>
        <w:t>:</w:t>
      </w:r>
    </w:p>
    <w:p w14:paraId="62829B9A" w14:textId="77777777" w:rsidR="003D5D05" w:rsidRPr="003D5D05" w:rsidRDefault="003D5D05" w:rsidP="003D5D05">
      <w:pPr>
        <w:pStyle w:val="6pt"/>
        <w:numPr>
          <w:ilvl w:val="0"/>
          <w:numId w:val="2"/>
        </w:numPr>
        <w:rPr>
          <w:rFonts w:ascii="Arial" w:hAnsi="Arial" w:cs="Arial"/>
          <w:sz w:val="20"/>
          <w:lang w:val="fr-FR"/>
        </w:rPr>
      </w:pPr>
      <w:r w:rsidRPr="003D5D05">
        <w:rPr>
          <w:rFonts w:ascii="Arial" w:hAnsi="Arial" w:cs="Arial"/>
          <w:bCs/>
          <w:sz w:val="20"/>
          <w:lang w:val="fr-FR"/>
        </w:rPr>
        <w:t xml:space="preserve">Qualifications clés </w:t>
      </w:r>
      <w:r w:rsidRPr="003D5D05">
        <w:rPr>
          <w:rFonts w:ascii="Arial" w:hAnsi="Arial" w:cs="Arial"/>
          <w:b w:val="0"/>
          <w:sz w:val="20"/>
          <w:lang w:val="fr-FR"/>
        </w:rPr>
        <w:t>(En rapport avec le projet)</w:t>
      </w:r>
      <w:r w:rsidRPr="003D5D05">
        <w:rPr>
          <w:rFonts w:ascii="Arial" w:hAnsi="Arial" w:cs="Arial"/>
          <w:bCs/>
          <w:sz w:val="20"/>
          <w:lang w:val="fr-FR"/>
        </w:rPr>
        <w:t>:</w:t>
      </w:r>
    </w:p>
    <w:p w14:paraId="47985822" w14:textId="77777777" w:rsidR="003D5D05" w:rsidRPr="003D5D05" w:rsidRDefault="003D5D05" w:rsidP="003D5D05">
      <w:pPr>
        <w:pStyle w:val="Bullets"/>
        <w:rPr>
          <w:rFonts w:ascii="Arial" w:hAnsi="Arial" w:cs="Arial"/>
          <w:sz w:val="20"/>
          <w:lang w:val="fr-FR"/>
        </w:rPr>
      </w:pPr>
      <w:r w:rsidRPr="003D5D05">
        <w:rPr>
          <w:rFonts w:ascii="Arial" w:hAnsi="Arial" w:cs="Arial"/>
          <w:i/>
          <w:iCs w:val="0"/>
          <w:color w:val="0000FF"/>
          <w:sz w:val="20"/>
          <w:lang w:val="fr-FR"/>
        </w:rPr>
        <w:t>Veuillez énumérer toutes les qualifications clés pertinentes en lien avec les domaines et sous domaines qui cadrent le mieux avec votre expérience professionnelle et le profil décrit dans l’appel à manifestation</w:t>
      </w:r>
    </w:p>
    <w:p w14:paraId="3A79ED7D" w14:textId="77777777" w:rsidR="003D5D05" w:rsidRPr="003D5D05" w:rsidRDefault="003D5D05" w:rsidP="003D5D05">
      <w:pPr>
        <w:pStyle w:val="Bullets"/>
        <w:rPr>
          <w:rFonts w:ascii="Arial" w:hAnsi="Arial" w:cs="Arial"/>
          <w:sz w:val="20"/>
          <w:lang w:val="fr-FR"/>
        </w:rPr>
      </w:pPr>
      <w:r w:rsidRPr="003D5D05">
        <w:rPr>
          <w:rFonts w:ascii="Arial" w:hAnsi="Arial" w:cs="Arial"/>
          <w:i/>
          <w:iCs w:val="0"/>
          <w:color w:val="0000FF"/>
          <w:sz w:val="20"/>
          <w:lang w:val="fr-FR"/>
        </w:rPr>
        <w:t xml:space="preserve">Il est important que toutes les qualifications directement pertinentes soient clairement indiquées. </w:t>
      </w:r>
    </w:p>
    <w:p w14:paraId="7298A5C8" w14:textId="77777777" w:rsidR="003D5D05" w:rsidRPr="003D5D05" w:rsidRDefault="003D5D05" w:rsidP="003D5D05">
      <w:pPr>
        <w:pStyle w:val="Bullets"/>
        <w:rPr>
          <w:rFonts w:ascii="Arial" w:hAnsi="Arial" w:cs="Arial"/>
          <w:i/>
          <w:iCs w:val="0"/>
          <w:color w:val="0000FF"/>
          <w:sz w:val="20"/>
          <w:lang w:val="fr-FR"/>
        </w:rPr>
      </w:pPr>
      <w:r w:rsidRPr="003D5D05">
        <w:rPr>
          <w:rFonts w:ascii="Arial" w:hAnsi="Arial" w:cs="Arial"/>
          <w:i/>
          <w:iCs w:val="0"/>
          <w:color w:val="0000FF"/>
          <w:sz w:val="20"/>
          <w:lang w:val="fr-FR"/>
        </w:rPr>
        <w:t>Veuillez ne pas confondre « qualifications clés » avec « expérience professionnelle ». Les qualifications clés sont une présentation des compétences et des capacités d'un expert, qui doivent correspondre à la demande de profil décrite dans l’AMI</w:t>
      </w:r>
    </w:p>
    <w:p w14:paraId="651CCD89" w14:textId="77777777" w:rsidR="003D5D05" w:rsidRPr="003D5D05" w:rsidRDefault="003D5D05" w:rsidP="003D5D05">
      <w:pPr>
        <w:pStyle w:val="Bullets"/>
        <w:rPr>
          <w:rFonts w:ascii="Arial" w:hAnsi="Arial" w:cs="Arial"/>
          <w:sz w:val="20"/>
          <w:lang w:val="fr-FR"/>
        </w:rPr>
      </w:pPr>
      <w:r w:rsidRPr="003D5D05">
        <w:rPr>
          <w:rFonts w:ascii="Arial" w:hAnsi="Arial" w:cs="Arial"/>
          <w:i/>
          <w:iCs w:val="0"/>
          <w:color w:val="0000FF"/>
          <w:sz w:val="20"/>
          <w:lang w:val="fr-FR"/>
        </w:rPr>
        <w:t>Veuillez noter que les sections 1 à 12 ne doivent généralement pas remplir plus d'une page.</w:t>
      </w:r>
    </w:p>
    <w:p w14:paraId="055E1BD0" w14:textId="77777777" w:rsidR="003D5D05" w:rsidRPr="003D5D05" w:rsidRDefault="003D5D05" w:rsidP="003D5D05">
      <w:pPr>
        <w:pStyle w:val="Bullets"/>
        <w:ind w:left="1004"/>
        <w:rPr>
          <w:rFonts w:ascii="Arial" w:hAnsi="Arial" w:cs="Arial"/>
          <w:i/>
          <w:iCs w:val="0"/>
          <w:color w:val="0000FF"/>
          <w:sz w:val="20"/>
          <w:lang w:val="fr-FR"/>
        </w:rPr>
      </w:pPr>
      <w:r w:rsidRPr="003D5D05">
        <w:rPr>
          <w:rFonts w:ascii="Arial" w:hAnsi="Arial" w:cs="Arial"/>
          <w:i/>
          <w:iCs w:val="0"/>
          <w:color w:val="0000FF"/>
          <w:sz w:val="20"/>
          <w:lang w:val="fr-FR"/>
        </w:rPr>
        <w:t xml:space="preserve">Plus de xxx années d'expérience internationale avec plus de xxx années d'expérience dans xx. </w:t>
      </w:r>
    </w:p>
    <w:p w14:paraId="065DAA25" w14:textId="77777777" w:rsidR="003D5D05" w:rsidRPr="003D5D05" w:rsidRDefault="003D5D05" w:rsidP="003D5D05">
      <w:pPr>
        <w:pStyle w:val="Bullets"/>
        <w:ind w:left="1004"/>
        <w:rPr>
          <w:rFonts w:ascii="Arial" w:hAnsi="Arial" w:cs="Arial"/>
          <w:i/>
          <w:iCs w:val="0"/>
          <w:color w:val="0000FF"/>
          <w:sz w:val="20"/>
        </w:rPr>
      </w:pPr>
      <w:proofErr w:type="spellStart"/>
      <w:r w:rsidRPr="003D5D05">
        <w:rPr>
          <w:rFonts w:ascii="Arial" w:hAnsi="Arial" w:cs="Arial"/>
          <w:i/>
          <w:iCs w:val="0"/>
          <w:color w:val="0000FF"/>
          <w:sz w:val="20"/>
        </w:rPr>
        <w:t>Connaissance</w:t>
      </w:r>
      <w:proofErr w:type="spellEnd"/>
      <w:r w:rsidRPr="003D5D05">
        <w:rPr>
          <w:rFonts w:ascii="Arial" w:hAnsi="Arial" w:cs="Arial"/>
          <w:i/>
          <w:iCs w:val="0"/>
          <w:color w:val="0000FF"/>
          <w:sz w:val="20"/>
        </w:rPr>
        <w:t xml:space="preserve"> </w:t>
      </w:r>
      <w:proofErr w:type="spellStart"/>
      <w:r w:rsidRPr="003D5D05">
        <w:rPr>
          <w:rFonts w:ascii="Arial" w:hAnsi="Arial" w:cs="Arial"/>
          <w:i/>
          <w:iCs w:val="0"/>
          <w:color w:val="0000FF"/>
          <w:sz w:val="20"/>
        </w:rPr>
        <w:t>approfondie</w:t>
      </w:r>
      <w:proofErr w:type="spellEnd"/>
      <w:r w:rsidRPr="003D5D05">
        <w:rPr>
          <w:rFonts w:ascii="Arial" w:hAnsi="Arial" w:cs="Arial"/>
          <w:i/>
          <w:iCs w:val="0"/>
          <w:color w:val="0000FF"/>
          <w:sz w:val="20"/>
        </w:rPr>
        <w:t xml:space="preserve"> de xxx. </w:t>
      </w:r>
    </w:p>
    <w:p w14:paraId="52550E07" w14:textId="77777777" w:rsidR="003D5D05" w:rsidRPr="003D5D05" w:rsidRDefault="003D5D05" w:rsidP="003D5D05">
      <w:pPr>
        <w:pStyle w:val="Bullets"/>
        <w:ind w:left="1004"/>
        <w:rPr>
          <w:rFonts w:ascii="Arial" w:hAnsi="Arial" w:cs="Arial"/>
          <w:i/>
          <w:iCs w:val="0"/>
          <w:color w:val="0000FF"/>
          <w:sz w:val="20"/>
          <w:lang w:val="fr-FR"/>
        </w:rPr>
      </w:pPr>
      <w:r w:rsidRPr="003D5D05">
        <w:rPr>
          <w:rFonts w:ascii="Arial" w:hAnsi="Arial" w:cs="Arial"/>
          <w:i/>
          <w:iCs w:val="0"/>
          <w:color w:val="0000FF"/>
          <w:sz w:val="20"/>
          <w:lang w:val="fr-FR"/>
        </w:rPr>
        <w:t xml:space="preserve">Plus de xx ans d'expérience avec xxx. </w:t>
      </w:r>
    </w:p>
    <w:p w14:paraId="2408126A" w14:textId="77777777" w:rsidR="003D5D05" w:rsidRPr="003D5D05" w:rsidRDefault="003D5D05" w:rsidP="003D5D05">
      <w:pPr>
        <w:pStyle w:val="Bullets"/>
        <w:ind w:left="1004"/>
        <w:rPr>
          <w:rFonts w:ascii="Arial" w:hAnsi="Arial" w:cs="Arial"/>
          <w:i/>
          <w:iCs w:val="0"/>
          <w:color w:val="0000FF"/>
          <w:sz w:val="20"/>
        </w:rPr>
      </w:pPr>
      <w:proofErr w:type="spellStart"/>
      <w:r w:rsidRPr="003D5D05">
        <w:rPr>
          <w:rFonts w:ascii="Arial" w:hAnsi="Arial" w:cs="Arial"/>
          <w:i/>
          <w:iCs w:val="0"/>
          <w:color w:val="0000FF"/>
          <w:sz w:val="20"/>
        </w:rPr>
        <w:t>Expérience</w:t>
      </w:r>
      <w:proofErr w:type="spellEnd"/>
      <w:r w:rsidRPr="003D5D05">
        <w:rPr>
          <w:rFonts w:ascii="Arial" w:hAnsi="Arial" w:cs="Arial"/>
          <w:i/>
          <w:iCs w:val="0"/>
          <w:color w:val="0000FF"/>
          <w:sz w:val="20"/>
        </w:rPr>
        <w:t xml:space="preserve"> intensive </w:t>
      </w:r>
      <w:proofErr w:type="spellStart"/>
      <w:r w:rsidRPr="003D5D05">
        <w:rPr>
          <w:rFonts w:ascii="Arial" w:hAnsi="Arial" w:cs="Arial"/>
          <w:i/>
          <w:iCs w:val="0"/>
          <w:color w:val="0000FF"/>
          <w:sz w:val="20"/>
        </w:rPr>
        <w:t>dans</w:t>
      </w:r>
      <w:proofErr w:type="spellEnd"/>
      <w:r w:rsidRPr="003D5D05">
        <w:rPr>
          <w:rFonts w:ascii="Arial" w:hAnsi="Arial" w:cs="Arial"/>
          <w:i/>
          <w:iCs w:val="0"/>
          <w:color w:val="0000FF"/>
          <w:sz w:val="20"/>
        </w:rPr>
        <w:t xml:space="preserve"> </w:t>
      </w:r>
      <w:proofErr w:type="gramStart"/>
      <w:r w:rsidRPr="003D5D05">
        <w:rPr>
          <w:rFonts w:ascii="Arial" w:hAnsi="Arial" w:cs="Arial"/>
          <w:i/>
          <w:iCs w:val="0"/>
          <w:color w:val="0000FF"/>
          <w:sz w:val="20"/>
        </w:rPr>
        <w:t>xxx .</w:t>
      </w:r>
      <w:proofErr w:type="gramEnd"/>
    </w:p>
    <w:p w14:paraId="64B72740" w14:textId="77777777" w:rsidR="003D5D05" w:rsidRPr="003D5D05" w:rsidRDefault="003D5D05" w:rsidP="003D5D05">
      <w:pPr>
        <w:pStyle w:val="Bullets"/>
        <w:ind w:left="1004"/>
        <w:rPr>
          <w:rFonts w:ascii="Arial" w:hAnsi="Arial" w:cs="Arial"/>
          <w:i/>
          <w:iCs w:val="0"/>
          <w:color w:val="0000FF"/>
          <w:sz w:val="20"/>
        </w:rPr>
      </w:pPr>
      <w:r w:rsidRPr="003D5D05">
        <w:rPr>
          <w:rFonts w:ascii="Arial" w:hAnsi="Arial" w:cs="Arial"/>
          <w:i/>
          <w:iCs w:val="0"/>
          <w:color w:val="0000FF"/>
          <w:sz w:val="20"/>
        </w:rPr>
        <w:t xml:space="preserve">Bonne </w:t>
      </w:r>
      <w:proofErr w:type="spellStart"/>
      <w:r w:rsidRPr="003D5D05">
        <w:rPr>
          <w:rFonts w:ascii="Arial" w:hAnsi="Arial" w:cs="Arial"/>
          <w:i/>
          <w:iCs w:val="0"/>
          <w:color w:val="0000FF"/>
          <w:sz w:val="20"/>
        </w:rPr>
        <w:t>connaissance</w:t>
      </w:r>
      <w:proofErr w:type="spellEnd"/>
      <w:r w:rsidRPr="003D5D05">
        <w:rPr>
          <w:rFonts w:ascii="Arial" w:hAnsi="Arial" w:cs="Arial"/>
          <w:i/>
          <w:iCs w:val="0"/>
          <w:color w:val="0000FF"/>
          <w:sz w:val="20"/>
        </w:rPr>
        <w:t xml:space="preserve"> du xxx. </w:t>
      </w:r>
    </w:p>
    <w:p w14:paraId="6169ABAC" w14:textId="77777777" w:rsidR="003D5D05" w:rsidRPr="003D5D05" w:rsidRDefault="003D5D05" w:rsidP="003D5D05">
      <w:pPr>
        <w:pStyle w:val="Bullets"/>
        <w:ind w:left="1004"/>
        <w:rPr>
          <w:rFonts w:ascii="Arial" w:hAnsi="Arial" w:cs="Arial"/>
          <w:i/>
          <w:iCs w:val="0"/>
          <w:color w:val="0000FF"/>
          <w:sz w:val="20"/>
        </w:rPr>
      </w:pPr>
      <w:r w:rsidRPr="003D5D05">
        <w:rPr>
          <w:rFonts w:ascii="Arial" w:hAnsi="Arial" w:cs="Arial"/>
          <w:i/>
          <w:iCs w:val="0"/>
          <w:color w:val="0000FF"/>
          <w:sz w:val="20"/>
        </w:rPr>
        <w:t xml:space="preserve">Grande </w:t>
      </w:r>
      <w:proofErr w:type="spellStart"/>
      <w:r w:rsidRPr="003D5D05">
        <w:rPr>
          <w:rFonts w:ascii="Arial" w:hAnsi="Arial" w:cs="Arial"/>
          <w:i/>
          <w:iCs w:val="0"/>
          <w:color w:val="0000FF"/>
          <w:sz w:val="20"/>
        </w:rPr>
        <w:t>expérience</w:t>
      </w:r>
      <w:proofErr w:type="spellEnd"/>
      <w:r w:rsidRPr="003D5D05">
        <w:rPr>
          <w:rFonts w:ascii="Arial" w:hAnsi="Arial" w:cs="Arial"/>
          <w:i/>
          <w:iCs w:val="0"/>
          <w:color w:val="0000FF"/>
          <w:sz w:val="20"/>
        </w:rPr>
        <w:t xml:space="preserve"> de xxx. </w:t>
      </w:r>
    </w:p>
    <w:p w14:paraId="2DEBD521" w14:textId="77777777" w:rsidR="003D5D05" w:rsidRPr="003D5D05" w:rsidRDefault="003D5D05" w:rsidP="003D5D05">
      <w:pPr>
        <w:pStyle w:val="Bullets"/>
        <w:ind w:left="1004"/>
        <w:rPr>
          <w:rFonts w:ascii="Arial" w:hAnsi="Arial" w:cs="Arial"/>
          <w:i/>
          <w:iCs w:val="0"/>
          <w:color w:val="0000FF"/>
          <w:sz w:val="20"/>
          <w:lang w:val="fr-FR"/>
        </w:rPr>
      </w:pPr>
      <w:r w:rsidRPr="003D5D05">
        <w:rPr>
          <w:rFonts w:ascii="Arial" w:hAnsi="Arial" w:cs="Arial"/>
          <w:i/>
          <w:iCs w:val="0"/>
          <w:color w:val="0000FF"/>
          <w:sz w:val="20"/>
          <w:lang w:val="fr-FR"/>
        </w:rPr>
        <w:t>Solides compétences en communication, en organisation, en rédaction et en analyse acquises en tant qu'expert international, directeur de pays et chef d'équipe dans xx pays différents</w:t>
      </w:r>
    </w:p>
    <w:p w14:paraId="4B5C1F31" w14:textId="77777777" w:rsidR="003D5D05" w:rsidRPr="003D5D05" w:rsidRDefault="003D5D05" w:rsidP="003D5D05">
      <w:pPr>
        <w:pStyle w:val="Bullets"/>
        <w:ind w:left="1004"/>
        <w:rPr>
          <w:rFonts w:ascii="Arial" w:hAnsi="Arial" w:cs="Arial"/>
          <w:i/>
          <w:iCs w:val="0"/>
          <w:color w:val="0000FF"/>
          <w:sz w:val="20"/>
          <w:lang w:val="fr-FR"/>
        </w:rPr>
      </w:pPr>
      <w:r w:rsidRPr="003D5D05">
        <w:rPr>
          <w:rFonts w:ascii="Arial" w:hAnsi="Arial" w:cs="Arial"/>
          <w:i/>
          <w:iCs w:val="0"/>
          <w:color w:val="0000FF"/>
          <w:sz w:val="20"/>
          <w:lang w:val="fr-FR"/>
        </w:rPr>
        <w:t xml:space="preserve">Maîtrise de xxx et connaissance pratique de xxx. </w:t>
      </w:r>
    </w:p>
    <w:p w14:paraId="28256A3A" w14:textId="77777777" w:rsidR="003D5D05" w:rsidRPr="003D5D05" w:rsidRDefault="003D5D05" w:rsidP="003D5D05">
      <w:pPr>
        <w:pStyle w:val="6pt"/>
        <w:numPr>
          <w:ilvl w:val="0"/>
          <w:numId w:val="2"/>
        </w:numPr>
        <w:rPr>
          <w:rFonts w:ascii="Arial" w:hAnsi="Arial" w:cs="Arial"/>
          <w:sz w:val="20"/>
          <w:lang w:val="fr-FR"/>
        </w:rPr>
      </w:pPr>
      <w:r w:rsidRPr="003D5D05">
        <w:rPr>
          <w:rFonts w:ascii="Arial" w:hAnsi="Arial" w:cs="Arial"/>
          <w:sz w:val="20"/>
          <w:lang w:val="fr-FR"/>
        </w:rPr>
        <w:t>Expérience spécifique dans la région :</w:t>
      </w:r>
    </w:p>
    <w:tbl>
      <w:tblPr>
        <w:tblW w:w="6712" w:type="dxa"/>
        <w:jc w:val="center"/>
        <w:tblLayout w:type="fixed"/>
        <w:tblLook w:val="04A0" w:firstRow="1" w:lastRow="0" w:firstColumn="1" w:lastColumn="0" w:noHBand="0" w:noVBand="1"/>
      </w:tblPr>
      <w:tblGrid>
        <w:gridCol w:w="2202"/>
        <w:gridCol w:w="4510"/>
      </w:tblGrid>
      <w:tr w:rsidR="003D5D05" w:rsidRPr="003D5D05" w14:paraId="6AC5169E" w14:textId="77777777" w:rsidTr="004D01D3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68FB3A" w14:textId="77777777" w:rsidR="003D5D05" w:rsidRPr="003D5D05" w:rsidRDefault="003D5D05" w:rsidP="004D01D3">
            <w:pPr>
              <w:keepNext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3D5D05">
              <w:rPr>
                <w:rFonts w:ascii="Arial" w:hAnsi="Arial" w:cs="Arial"/>
                <w:b/>
                <w:iCs/>
                <w:sz w:val="20"/>
              </w:rPr>
              <w:t>Pays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7AB6D6" w14:textId="77777777" w:rsidR="003D5D05" w:rsidRPr="003D5D05" w:rsidRDefault="003D5D05" w:rsidP="004D01D3">
            <w:pPr>
              <w:keepNext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3D5D05">
              <w:rPr>
                <w:rFonts w:ascii="Arial" w:hAnsi="Arial" w:cs="Arial"/>
                <w:b/>
                <w:iCs/>
                <w:sz w:val="20"/>
              </w:rPr>
              <w:t>Date de - Date à</w:t>
            </w:r>
          </w:p>
        </w:tc>
      </w:tr>
      <w:tr w:rsidR="003D5D05" w:rsidRPr="003D5D05" w14:paraId="7B3056CA" w14:textId="77777777" w:rsidTr="004D01D3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944D" w14:textId="77777777" w:rsidR="003D5D05" w:rsidRPr="003D5D05" w:rsidRDefault="003D5D05" w:rsidP="004D01D3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iCs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0CD7" w14:textId="77777777" w:rsidR="003D5D05" w:rsidRPr="003D5D05" w:rsidRDefault="003D5D05" w:rsidP="004D01D3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D5D05" w:rsidRPr="003D5D05" w14:paraId="0F60828C" w14:textId="77777777" w:rsidTr="004D01D3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768D" w14:textId="77777777" w:rsidR="003D5D05" w:rsidRPr="003D5D05" w:rsidRDefault="003D5D05" w:rsidP="004D01D3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B9BD" w14:textId="77777777" w:rsidR="003D5D05" w:rsidRPr="003D5D05" w:rsidRDefault="003D5D05" w:rsidP="004D01D3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D5D05" w:rsidRPr="003D5D05" w14:paraId="7A314C84" w14:textId="77777777" w:rsidTr="004D01D3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E425" w14:textId="77777777" w:rsidR="003D5D05" w:rsidRPr="003D5D05" w:rsidRDefault="003D5D05" w:rsidP="004D01D3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0428" w14:textId="77777777" w:rsidR="003D5D05" w:rsidRPr="003D5D05" w:rsidRDefault="003D5D05" w:rsidP="004D01D3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7A09C8D" w14:textId="79B93914" w:rsidR="000717E1" w:rsidRPr="003D5D05" w:rsidRDefault="001677CC" w:rsidP="001677CC">
      <w:pPr>
        <w:tabs>
          <w:tab w:val="left" w:pos="3780"/>
        </w:tabs>
        <w:rPr>
          <w:rFonts w:ascii="Arial" w:hAnsi="Arial" w:cs="Arial"/>
          <w:sz w:val="20"/>
          <w:lang w:val="fr-FR"/>
        </w:rPr>
        <w:sectPr w:rsidR="000717E1" w:rsidRPr="003D5D05" w:rsidSect="00670A8B">
          <w:headerReference w:type="default" r:id="rId8"/>
          <w:footerReference w:type="default" r:id="rId9"/>
          <w:pgSz w:w="11906" w:h="16838"/>
          <w:pgMar w:top="426" w:right="1134" w:bottom="709" w:left="1134" w:header="624" w:footer="624" w:gutter="0"/>
          <w:cols w:space="720"/>
          <w:formProt w:val="0"/>
          <w:docGrid w:linePitch="360"/>
        </w:sectPr>
      </w:pPr>
      <w:r w:rsidRPr="003D5D05">
        <w:rPr>
          <w:rFonts w:ascii="Arial" w:hAnsi="Arial" w:cs="Arial"/>
          <w:sz w:val="20"/>
          <w:lang w:val="fr-FR"/>
        </w:rPr>
        <w:tab/>
      </w:r>
    </w:p>
    <w:p w14:paraId="51EF391F" w14:textId="77777777" w:rsidR="000717E1" w:rsidRPr="003D5D05" w:rsidRDefault="00026561">
      <w:pPr>
        <w:pStyle w:val="6pt"/>
        <w:numPr>
          <w:ilvl w:val="0"/>
          <w:numId w:val="2"/>
        </w:numPr>
        <w:rPr>
          <w:rFonts w:ascii="Arial" w:hAnsi="Arial" w:cs="Arial"/>
          <w:sz w:val="20"/>
        </w:rPr>
      </w:pPr>
      <w:proofErr w:type="spellStart"/>
      <w:r w:rsidRPr="003D5D05">
        <w:rPr>
          <w:rFonts w:ascii="Arial" w:hAnsi="Arial" w:cs="Arial"/>
          <w:sz w:val="20"/>
        </w:rPr>
        <w:lastRenderedPageBreak/>
        <w:t>Expérience</w:t>
      </w:r>
      <w:proofErr w:type="spellEnd"/>
      <w:r w:rsidRPr="003D5D05">
        <w:rPr>
          <w:rFonts w:ascii="Arial" w:hAnsi="Arial" w:cs="Arial"/>
          <w:sz w:val="20"/>
        </w:rPr>
        <w:t xml:space="preserve"> </w:t>
      </w:r>
      <w:proofErr w:type="spellStart"/>
      <w:r w:rsidRPr="003D5D05">
        <w:rPr>
          <w:rFonts w:ascii="Arial" w:hAnsi="Arial" w:cs="Arial"/>
          <w:sz w:val="20"/>
        </w:rPr>
        <w:t>professionnelle</w:t>
      </w:r>
      <w:proofErr w:type="spellEnd"/>
      <w:r w:rsidRPr="003D5D05">
        <w:rPr>
          <w:rFonts w:ascii="Arial" w:hAnsi="Arial" w:cs="Arial"/>
          <w:sz w:val="20"/>
        </w:rPr>
        <w:t>:</w:t>
      </w:r>
    </w:p>
    <w:p w14:paraId="616F3FF0" w14:textId="77777777" w:rsidR="000717E1" w:rsidRPr="003D5D05" w:rsidRDefault="000717E1">
      <w:pPr>
        <w:pStyle w:val="Italics"/>
        <w:rPr>
          <w:rFonts w:ascii="Arial" w:hAnsi="Arial" w:cs="Arial"/>
          <w:iCs w:val="0"/>
          <w:color w:val="0000FF"/>
          <w:sz w:val="20"/>
        </w:rPr>
      </w:pPr>
    </w:p>
    <w:tbl>
      <w:tblPr>
        <w:tblW w:w="5235" w:type="pct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1296"/>
        <w:gridCol w:w="1280"/>
        <w:gridCol w:w="3026"/>
        <w:gridCol w:w="1756"/>
        <w:gridCol w:w="7418"/>
      </w:tblGrid>
      <w:tr w:rsidR="00AA7578" w:rsidRPr="003D5D05" w14:paraId="4A54D731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E6C447" w14:textId="6A0F57AA" w:rsidR="00AA7578" w:rsidRPr="003D5D05" w:rsidRDefault="00AA7578">
            <w:pPr>
              <w:keepNext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Réf</w:t>
            </w:r>
            <w:proofErr w:type="spellEnd"/>
            <w:r>
              <w:rPr>
                <w:rStyle w:val="Appelnotedebasdep"/>
                <w:rFonts w:ascii="Arial" w:hAnsi="Arial" w:cs="Arial"/>
                <w:b/>
                <w:sz w:val="20"/>
              </w:rPr>
              <w:footnoteReference w:id="1"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F4C6B0" w14:textId="0D600D31" w:rsidR="00AA7578" w:rsidRPr="003D5D05" w:rsidRDefault="00AA7578">
            <w:pPr>
              <w:keepNext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3D5D05">
              <w:rPr>
                <w:rFonts w:ascii="Arial" w:hAnsi="Arial" w:cs="Arial"/>
                <w:b/>
                <w:sz w:val="20"/>
              </w:rPr>
              <w:t>Date de -à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770203" w14:textId="486B596C" w:rsidR="00AA7578" w:rsidRPr="003D5D05" w:rsidRDefault="00AA7578">
            <w:pPr>
              <w:keepNext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3D5D05">
              <w:rPr>
                <w:rFonts w:ascii="Arial" w:hAnsi="Arial" w:cs="Arial"/>
                <w:b/>
                <w:iCs/>
                <w:sz w:val="20"/>
              </w:rPr>
              <w:t>Pays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951025" w14:textId="7D8C22E9" w:rsidR="00AA7578" w:rsidRPr="003D5D05" w:rsidRDefault="00AA7578" w:rsidP="00AA7578">
            <w:pPr>
              <w:keepNext/>
              <w:jc w:val="center"/>
              <w:rPr>
                <w:rFonts w:ascii="Arial" w:hAnsi="Arial" w:cs="Arial"/>
                <w:b/>
                <w:iCs/>
                <w:sz w:val="20"/>
              </w:rPr>
            </w:pPr>
            <w:proofErr w:type="spellStart"/>
            <w:r w:rsidRPr="003D5D05">
              <w:rPr>
                <w:rFonts w:ascii="Arial" w:hAnsi="Arial" w:cs="Arial"/>
                <w:b/>
                <w:iCs/>
                <w:sz w:val="20"/>
              </w:rPr>
              <w:t>Entreprise</w:t>
            </w:r>
            <w:proofErr w:type="spellEnd"/>
            <w:r w:rsidRPr="003D5D05">
              <w:rPr>
                <w:rFonts w:ascii="Arial" w:hAnsi="Arial" w:cs="Arial"/>
                <w:b/>
                <w:iCs/>
                <w:sz w:val="20"/>
              </w:rPr>
              <w:t xml:space="preserve"> &amp; </w:t>
            </w:r>
            <w:proofErr w:type="spellStart"/>
            <w:r w:rsidRPr="003D5D05">
              <w:rPr>
                <w:rFonts w:ascii="Arial" w:hAnsi="Arial" w:cs="Arial"/>
                <w:b/>
                <w:iCs/>
                <w:sz w:val="20"/>
              </w:rPr>
              <w:t>personne</w:t>
            </w:r>
            <w:proofErr w:type="spellEnd"/>
            <w:r w:rsidRPr="003D5D05">
              <w:rPr>
                <w:rFonts w:ascii="Arial" w:hAnsi="Arial" w:cs="Arial"/>
                <w:b/>
                <w:iCs/>
                <w:sz w:val="20"/>
              </w:rPr>
              <w:t xml:space="preserve"> de </w:t>
            </w:r>
            <w:r>
              <w:rPr>
                <w:rFonts w:ascii="Arial" w:hAnsi="Arial" w:cs="Arial"/>
                <w:b/>
                <w:iCs/>
                <w:sz w:val="20"/>
              </w:rPr>
              <w:t>reference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993A3B" w14:textId="12794C93" w:rsidR="00AA7578" w:rsidRPr="003D5D05" w:rsidRDefault="00AA7578">
            <w:pPr>
              <w:keepNext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3D5D05">
              <w:rPr>
                <w:rFonts w:ascii="Arial" w:hAnsi="Arial" w:cs="Arial"/>
                <w:b/>
                <w:iCs/>
                <w:sz w:val="20"/>
              </w:rPr>
              <w:t xml:space="preserve">Position 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5B944A" w14:textId="77777777" w:rsidR="00AA7578" w:rsidRPr="003D5D05" w:rsidRDefault="00AA7578">
            <w:pPr>
              <w:keepNext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3D5D05">
              <w:rPr>
                <w:rFonts w:ascii="Arial" w:hAnsi="Arial" w:cs="Arial"/>
                <w:b/>
                <w:iCs/>
                <w:sz w:val="20"/>
              </w:rPr>
              <w:t>La description</w:t>
            </w:r>
          </w:p>
        </w:tc>
      </w:tr>
      <w:tr w:rsidR="00AA7578" w:rsidRPr="00B741B4" w14:paraId="570DD8C9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14:paraId="35E6139F" w14:textId="77777777" w:rsidR="00AA7578" w:rsidRPr="003D5D05" w:rsidRDefault="00AA7578" w:rsidP="003D5D05">
            <w:pPr>
              <w:keepNext/>
              <w:jc w:val="center"/>
              <w:rPr>
                <w:rFonts w:ascii="Arial" w:hAnsi="Arial" w:cs="Arial"/>
                <w:b/>
                <w:iCs/>
                <w:color w:val="FFFFFF"/>
                <w:sz w:val="20"/>
                <w:lang w:val="fr-FR"/>
              </w:rPr>
            </w:pPr>
          </w:p>
        </w:tc>
        <w:tc>
          <w:tcPr>
            <w:tcW w:w="14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33D03F01" w14:textId="3747FEA3" w:rsidR="00AA7578" w:rsidRPr="003D5D05" w:rsidRDefault="00AA7578" w:rsidP="003D5D05">
            <w:pPr>
              <w:keepNext/>
              <w:jc w:val="center"/>
              <w:rPr>
                <w:rFonts w:ascii="Arial" w:hAnsi="Arial" w:cs="Arial"/>
                <w:b/>
                <w:iCs/>
                <w:color w:val="FFFFFF"/>
                <w:sz w:val="20"/>
                <w:lang w:val="fr-FR"/>
              </w:rPr>
            </w:pPr>
            <w:r w:rsidRPr="003D5D05">
              <w:rPr>
                <w:rFonts w:ascii="Arial" w:hAnsi="Arial" w:cs="Arial"/>
                <w:b/>
                <w:iCs/>
                <w:color w:val="FFFFFF"/>
                <w:sz w:val="20"/>
                <w:lang w:val="fr-FR"/>
              </w:rPr>
              <w:t>Domaine :                                                        Sous domaine</w:t>
            </w:r>
            <w:r>
              <w:rPr>
                <w:rStyle w:val="Appelnotedebasdep"/>
                <w:rFonts w:ascii="Arial" w:hAnsi="Arial" w:cs="Arial"/>
                <w:b/>
                <w:iCs/>
                <w:color w:val="FFFFFF"/>
                <w:sz w:val="20"/>
                <w:lang w:val="fr-FR"/>
              </w:rPr>
              <w:footnoteReference w:id="2"/>
            </w:r>
            <w:r w:rsidRPr="003D5D05">
              <w:rPr>
                <w:rFonts w:ascii="Arial" w:hAnsi="Arial" w:cs="Arial"/>
                <w:b/>
                <w:iCs/>
                <w:color w:val="FFFFFF"/>
                <w:sz w:val="20"/>
                <w:lang w:val="fr-FR"/>
              </w:rPr>
              <w:t xml:space="preserve"> : (Indiquez le </w:t>
            </w:r>
            <w:r>
              <w:rPr>
                <w:rFonts w:ascii="Arial" w:hAnsi="Arial" w:cs="Arial"/>
                <w:b/>
                <w:iCs/>
                <w:color w:val="FFFFFF"/>
                <w:sz w:val="20"/>
                <w:lang w:val="fr-FR"/>
              </w:rPr>
              <w:t>sous-</w:t>
            </w:r>
            <w:r w:rsidRPr="003D5D05">
              <w:rPr>
                <w:rFonts w:ascii="Arial" w:hAnsi="Arial" w:cs="Arial"/>
                <w:b/>
                <w:iCs/>
                <w:color w:val="FFFFFF"/>
                <w:sz w:val="20"/>
                <w:lang w:val="fr-FR"/>
              </w:rPr>
              <w:t>domaine pour</w:t>
            </w:r>
            <w:r w:rsidR="00670A8B">
              <w:rPr>
                <w:rFonts w:ascii="Arial" w:hAnsi="Arial" w:cs="Arial"/>
                <w:b/>
                <w:iCs/>
                <w:color w:val="FFFFFF"/>
                <w:sz w:val="20"/>
                <w:lang w:val="fr-FR"/>
              </w:rPr>
              <w:t xml:space="preserve"> lequel vous décrivez votre expé</w:t>
            </w:r>
            <w:r w:rsidRPr="003D5D05">
              <w:rPr>
                <w:rFonts w:ascii="Arial" w:hAnsi="Arial" w:cs="Arial"/>
                <w:b/>
                <w:iCs/>
                <w:color w:val="FFFFFF"/>
                <w:sz w:val="20"/>
                <w:lang w:val="fr-FR"/>
              </w:rPr>
              <w:t>rience)</w:t>
            </w:r>
          </w:p>
        </w:tc>
      </w:tr>
      <w:tr w:rsidR="00AA7578" w:rsidRPr="00B741B4" w14:paraId="477ECEDC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1DAA" w14:textId="77777777" w:rsidR="00AA7578" w:rsidRPr="00AA7578" w:rsidRDefault="00AA7578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858A" w14:textId="568B88FC" w:rsidR="00AA7578" w:rsidRPr="00AA7578" w:rsidRDefault="00AA7578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proofErr w:type="gramStart"/>
            <w:r w:rsidRPr="00AA7578">
              <w:rPr>
                <w:rFonts w:ascii="Arial" w:hAnsi="Arial" w:cs="Arial"/>
                <w:sz w:val="20"/>
                <w:lang w:val="fr-FR"/>
              </w:rPr>
              <w:t>moisan</w:t>
            </w:r>
            <w:proofErr w:type="spellEnd"/>
            <w:proofErr w:type="gramEnd"/>
            <w:r w:rsidRPr="00AA7578">
              <w:rPr>
                <w:rFonts w:ascii="Arial" w:hAnsi="Arial" w:cs="Arial"/>
                <w:sz w:val="20"/>
                <w:lang w:val="fr-FR"/>
              </w:rPr>
              <w:t>-mois/an</w:t>
            </w:r>
          </w:p>
          <w:p w14:paraId="1809D5E7" w14:textId="77777777" w:rsidR="00AA7578" w:rsidRPr="00AA7578" w:rsidRDefault="00AA7578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  <w:p w14:paraId="4C5FBF6E" w14:textId="77777777" w:rsidR="00AA7578" w:rsidRPr="00AA7578" w:rsidRDefault="00AA7578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AA7578">
              <w:rPr>
                <w:rFonts w:ascii="Arial" w:hAnsi="Arial" w:cs="Arial"/>
                <w:b/>
                <w:i/>
                <w:sz w:val="20"/>
                <w:lang w:val="fr-FR"/>
              </w:rPr>
              <w:t>Doc.x</w:t>
            </w:r>
            <w:proofErr w:type="spellEnd"/>
          </w:p>
          <w:p w14:paraId="103FC7DD" w14:textId="77777777" w:rsidR="00AA7578" w:rsidRPr="00AA7578" w:rsidRDefault="00AA7578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2826" w14:textId="77777777" w:rsidR="00AA7578" w:rsidRPr="003D5D05" w:rsidRDefault="00AA7578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3D5D05">
              <w:rPr>
                <w:rFonts w:ascii="Arial" w:hAnsi="Arial" w:cs="Arial"/>
                <w:sz w:val="20"/>
              </w:rPr>
              <w:t>Pays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822DB" w14:textId="1003A709" w:rsidR="00AA7578" w:rsidRPr="003D5D05" w:rsidRDefault="00AA7578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3D5D05">
              <w:rPr>
                <w:rFonts w:ascii="Arial" w:hAnsi="Arial" w:cs="Arial"/>
                <w:b/>
                <w:sz w:val="20"/>
                <w:lang w:val="fr-FR"/>
              </w:rPr>
              <w:t>Entreprise/Institution/Donateur/Bailleur de fonds</w:t>
            </w:r>
          </w:p>
          <w:p w14:paraId="73ADF882" w14:textId="77777777" w:rsidR="00AA7578" w:rsidRPr="003D5D05" w:rsidRDefault="00AA7578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D5D05">
              <w:rPr>
                <w:rFonts w:ascii="Arial" w:hAnsi="Arial" w:cs="Arial"/>
                <w:sz w:val="20"/>
                <w:lang w:val="fr-FR"/>
              </w:rPr>
              <w:t>Nom de la personne de contact</w:t>
            </w:r>
          </w:p>
          <w:p w14:paraId="742381F8" w14:textId="77777777" w:rsidR="00AA7578" w:rsidRPr="003D5D05" w:rsidRDefault="003B1FA1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hyperlink r:id="rId10">
              <w:r w:rsidR="00AA7578" w:rsidRPr="003D5D05">
                <w:rPr>
                  <w:rStyle w:val="Lienhypertexte"/>
                  <w:rFonts w:ascii="Arial" w:hAnsi="Arial" w:cs="Arial"/>
                  <w:sz w:val="20"/>
                  <w:lang w:val="en-US"/>
                </w:rPr>
                <w:t>email@contact.personne</w:t>
              </w:r>
            </w:hyperlink>
          </w:p>
          <w:p w14:paraId="113DF2EB" w14:textId="77777777" w:rsidR="00AA7578" w:rsidRPr="003D5D05" w:rsidRDefault="00AA7578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3D5D05">
              <w:rPr>
                <w:rFonts w:ascii="Arial" w:hAnsi="Arial" w:cs="Arial"/>
                <w:sz w:val="20"/>
                <w:lang w:val="en-US"/>
              </w:rPr>
              <w:t>Téléphone</w:t>
            </w:r>
            <w:proofErr w:type="spellEnd"/>
          </w:p>
          <w:p w14:paraId="109CE389" w14:textId="77777777" w:rsidR="00AA7578" w:rsidRPr="003D5D05" w:rsidRDefault="00AA7578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98B13" w14:textId="0611B1A2" w:rsidR="00AA7578" w:rsidRPr="003D5D05" w:rsidRDefault="00AA7578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3D5D05">
              <w:rPr>
                <w:rFonts w:ascii="Arial" w:hAnsi="Arial" w:cs="Arial"/>
                <w:b/>
                <w:sz w:val="20"/>
                <w:lang w:val="fr-FR"/>
              </w:rPr>
              <w:t>Xxx</w:t>
            </w:r>
          </w:p>
          <w:p w14:paraId="6DD1C127" w14:textId="23765C84" w:rsidR="00AA7578" w:rsidRPr="003D5D05" w:rsidRDefault="00AA7578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3D5D05">
              <w:rPr>
                <w:rFonts w:ascii="Arial" w:hAnsi="Arial" w:cs="Arial"/>
                <w:b/>
                <w:sz w:val="20"/>
                <w:lang w:val="fr-FR"/>
              </w:rPr>
              <w:t>Position/Poste ou Fonction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BF2D3" w14:textId="63E60707" w:rsidR="00AA7578" w:rsidRPr="00AA7578" w:rsidRDefault="00AA7578">
            <w:pPr>
              <w:pStyle w:val="normaltableau"/>
              <w:keepNext/>
              <w:keepLines/>
              <w:spacing w:before="0" w:after="60"/>
              <w:rPr>
                <w:rFonts w:ascii="Arial" w:hAnsi="Arial" w:cs="Arial"/>
                <w:sz w:val="20"/>
                <w:lang w:val="fr-FR"/>
              </w:rPr>
            </w:pPr>
            <w:r w:rsidRPr="003D5D05">
              <w:rPr>
                <w:rFonts w:ascii="Arial" w:hAnsi="Arial" w:cs="Arial"/>
                <w:b/>
                <w:sz w:val="20"/>
                <w:u w:val="single"/>
                <w:lang w:val="fr-FR"/>
              </w:rPr>
              <w:t xml:space="preserve">Nom du projet / programme ou de la prestation </w:t>
            </w:r>
            <w:r w:rsidRPr="003D5D05">
              <w:rPr>
                <w:rFonts w:ascii="Arial" w:hAnsi="Arial" w:cs="Arial"/>
                <w:sz w:val="20"/>
                <w:lang w:val="fr-FR"/>
              </w:rPr>
              <w:t xml:space="preserve">(Bailleur / instrument, budget,) </w:t>
            </w:r>
            <w:r w:rsidRPr="00AA7578">
              <w:rPr>
                <w:rFonts w:ascii="Arial" w:hAnsi="Arial" w:cs="Arial"/>
                <w:sz w:val="20"/>
                <w:lang w:val="fr-FR"/>
              </w:rPr>
              <w:t>Description générale.</w:t>
            </w:r>
          </w:p>
          <w:p w14:paraId="50CF53A8" w14:textId="77777777" w:rsidR="00AA7578" w:rsidRPr="003D5D05" w:rsidRDefault="00AA7578">
            <w:pPr>
              <w:pStyle w:val="normaltableau"/>
              <w:keepNext/>
              <w:keepLines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</w:rPr>
            </w:pPr>
            <w:proofErr w:type="spellStart"/>
            <w:r w:rsidRPr="003D5D05">
              <w:rPr>
                <w:rFonts w:ascii="Arial" w:hAnsi="Arial" w:cs="Arial"/>
                <w:sz w:val="20"/>
              </w:rPr>
              <w:t>Responsabilité</w:t>
            </w:r>
            <w:proofErr w:type="spellEnd"/>
            <w:r w:rsidRPr="003D5D0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D5D05">
              <w:rPr>
                <w:rFonts w:ascii="Arial" w:hAnsi="Arial" w:cs="Arial"/>
                <w:sz w:val="20"/>
              </w:rPr>
              <w:t>spécifique</w:t>
            </w:r>
            <w:proofErr w:type="spellEnd"/>
            <w:r w:rsidRPr="003D5D05">
              <w:rPr>
                <w:rFonts w:ascii="Arial" w:hAnsi="Arial" w:cs="Arial"/>
                <w:sz w:val="20"/>
              </w:rPr>
              <w:t xml:space="preserve"> XXXXXXXXXXXXX.</w:t>
            </w:r>
          </w:p>
          <w:p w14:paraId="3CC9270D" w14:textId="77777777" w:rsidR="00AA7578" w:rsidRPr="003D5D05" w:rsidRDefault="00AA7578">
            <w:pPr>
              <w:pStyle w:val="normaltableau"/>
              <w:keepNext/>
              <w:keepLines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</w:rPr>
            </w:pPr>
            <w:proofErr w:type="spellStart"/>
            <w:r w:rsidRPr="003D5D05">
              <w:rPr>
                <w:rFonts w:ascii="Arial" w:hAnsi="Arial" w:cs="Arial"/>
                <w:sz w:val="20"/>
              </w:rPr>
              <w:t>Responsabilité</w:t>
            </w:r>
            <w:proofErr w:type="spellEnd"/>
            <w:r w:rsidRPr="003D5D0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D5D05">
              <w:rPr>
                <w:rFonts w:ascii="Arial" w:hAnsi="Arial" w:cs="Arial"/>
                <w:sz w:val="20"/>
              </w:rPr>
              <w:t>spécifique</w:t>
            </w:r>
            <w:proofErr w:type="spellEnd"/>
            <w:r w:rsidRPr="003D5D05">
              <w:rPr>
                <w:rFonts w:ascii="Arial" w:hAnsi="Arial" w:cs="Arial"/>
                <w:sz w:val="20"/>
              </w:rPr>
              <w:t xml:space="preserve"> XXXXXXXXXXXXX.</w:t>
            </w:r>
          </w:p>
          <w:p w14:paraId="0BEC0175" w14:textId="77777777" w:rsidR="00AA7578" w:rsidRPr="003D5D05" w:rsidRDefault="00AA7578">
            <w:pPr>
              <w:pStyle w:val="normaltableau"/>
              <w:keepNext/>
              <w:keepLines/>
              <w:spacing w:before="0" w:after="0"/>
              <w:ind w:left="196"/>
              <w:rPr>
                <w:rFonts w:ascii="Arial" w:hAnsi="Arial" w:cs="Arial"/>
                <w:sz w:val="20"/>
              </w:rPr>
            </w:pPr>
          </w:p>
          <w:p w14:paraId="78008FE9" w14:textId="77777777" w:rsidR="00AA7578" w:rsidRPr="003D5D05" w:rsidRDefault="00AA7578">
            <w:pPr>
              <w:pStyle w:val="normaltableau"/>
              <w:keepNext/>
              <w:keepLines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</w:rPr>
            </w:pPr>
            <w:proofErr w:type="spellStart"/>
            <w:r w:rsidRPr="003D5D05">
              <w:rPr>
                <w:rFonts w:ascii="Arial" w:hAnsi="Arial" w:cs="Arial"/>
                <w:sz w:val="20"/>
              </w:rPr>
              <w:t>Principales</w:t>
            </w:r>
            <w:proofErr w:type="spellEnd"/>
            <w:r w:rsidRPr="003D5D0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D5D05">
              <w:rPr>
                <w:rFonts w:ascii="Arial" w:hAnsi="Arial" w:cs="Arial"/>
                <w:sz w:val="20"/>
              </w:rPr>
              <w:t>réalisations</w:t>
            </w:r>
            <w:proofErr w:type="spellEnd"/>
            <w:r w:rsidRPr="003D5D05">
              <w:rPr>
                <w:rFonts w:ascii="Arial" w:hAnsi="Arial" w:cs="Arial"/>
                <w:sz w:val="20"/>
              </w:rPr>
              <w:t xml:space="preserve"> </w:t>
            </w:r>
          </w:p>
          <w:p w14:paraId="489DD681" w14:textId="77777777" w:rsidR="00AA7578" w:rsidRPr="003D5D05" w:rsidRDefault="00AA7578">
            <w:pPr>
              <w:pStyle w:val="normaltableau"/>
              <w:keepNext/>
              <w:keepLines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color w:val="005866"/>
                <w:sz w:val="20"/>
              </w:rPr>
            </w:pPr>
            <w:proofErr w:type="spellStart"/>
            <w:r w:rsidRPr="003D5D05">
              <w:rPr>
                <w:rFonts w:ascii="Arial" w:hAnsi="Arial" w:cs="Arial"/>
                <w:sz w:val="20"/>
              </w:rPr>
              <w:t>Méthodologies</w:t>
            </w:r>
            <w:proofErr w:type="spellEnd"/>
            <w:r w:rsidRPr="003D5D0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D5D05">
              <w:rPr>
                <w:rFonts w:ascii="Arial" w:hAnsi="Arial" w:cs="Arial"/>
                <w:sz w:val="20"/>
              </w:rPr>
              <w:t>pertinentes</w:t>
            </w:r>
            <w:proofErr w:type="spellEnd"/>
            <w:r w:rsidRPr="003D5D0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D5D05">
              <w:rPr>
                <w:rFonts w:ascii="Arial" w:hAnsi="Arial" w:cs="Arial"/>
                <w:sz w:val="20"/>
              </w:rPr>
              <w:t>appliquées</w:t>
            </w:r>
            <w:proofErr w:type="spellEnd"/>
            <w:r w:rsidRPr="003D5D05"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 w:rsidRPr="003D5D05">
              <w:rPr>
                <w:rFonts w:ascii="Arial" w:hAnsi="Arial" w:cs="Arial"/>
                <w:sz w:val="20"/>
              </w:rPr>
              <w:t>livrables</w:t>
            </w:r>
            <w:proofErr w:type="spellEnd"/>
          </w:p>
          <w:p w14:paraId="6A3AEC40" w14:textId="77777777" w:rsidR="00AA7578" w:rsidRPr="003D5D05" w:rsidRDefault="00AA7578">
            <w:pPr>
              <w:pStyle w:val="normaltableau"/>
              <w:keepNext/>
              <w:keepLines/>
              <w:spacing w:before="0" w:after="0"/>
              <w:ind w:left="54"/>
              <w:rPr>
                <w:rFonts w:ascii="Arial" w:hAnsi="Arial" w:cs="Arial"/>
                <w:color w:val="005866"/>
                <w:sz w:val="20"/>
              </w:rPr>
            </w:pPr>
          </w:p>
          <w:p w14:paraId="718647D6" w14:textId="77777777" w:rsidR="00AA7578" w:rsidRPr="003D5D05" w:rsidRDefault="00AA7578">
            <w:pPr>
              <w:pStyle w:val="normaltableau"/>
              <w:keepNext/>
              <w:keepLines/>
              <w:spacing w:before="0" w:after="0"/>
              <w:ind w:left="54"/>
              <w:rPr>
                <w:rFonts w:ascii="Arial" w:hAnsi="Arial" w:cs="Arial"/>
                <w:color w:val="005866"/>
                <w:sz w:val="20"/>
                <w:lang w:val="fr-FR"/>
              </w:rPr>
            </w:pPr>
            <w:r w:rsidRPr="003D5D05">
              <w:rPr>
                <w:rFonts w:ascii="Arial" w:hAnsi="Arial" w:cs="Arial"/>
                <w:sz w:val="20"/>
                <w:lang w:val="fr-FR"/>
              </w:rPr>
              <w:t>Inclure des mots clés liés aux critères d'évaluation et à la pertinence du projet</w:t>
            </w:r>
          </w:p>
        </w:tc>
      </w:tr>
      <w:tr w:rsidR="00AA7578" w:rsidRPr="00B741B4" w14:paraId="419E61D2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E32E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/>
                <w:color w:val="005866"/>
                <w:sz w:val="20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299F9" w14:textId="7265CEBB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/>
                <w:color w:val="005866"/>
                <w:sz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CD4F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62019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A3519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3EE01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eastAsia="Calibri" w:hAnsi="Arial" w:cs="Arial"/>
                <w:sz w:val="20"/>
                <w:lang w:val="fr-FR" w:eastAsia="en-GB"/>
              </w:rPr>
            </w:pPr>
          </w:p>
        </w:tc>
      </w:tr>
      <w:tr w:rsidR="00AA7578" w:rsidRPr="00B741B4" w14:paraId="6A9AF983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FCF3" w14:textId="77777777" w:rsidR="00AA7578" w:rsidRPr="003D5D05" w:rsidRDefault="00AA7578">
            <w:pPr>
              <w:snapToGrid w:val="0"/>
              <w:jc w:val="center"/>
              <w:rPr>
                <w:rFonts w:ascii="Arial" w:eastAsia="Calibri" w:hAnsi="Arial" w:cs="Arial"/>
                <w:i/>
                <w:sz w:val="20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B9DBC" w14:textId="3DF0304E" w:rsidR="00AA7578" w:rsidRPr="003D5D05" w:rsidRDefault="00AA7578">
            <w:pPr>
              <w:snapToGrid w:val="0"/>
              <w:jc w:val="center"/>
              <w:rPr>
                <w:rFonts w:ascii="Arial" w:eastAsia="Calibri" w:hAnsi="Arial" w:cs="Arial"/>
                <w:i/>
                <w:sz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F3D71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4F38A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FC6A8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E67D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eastAsia="Calibri" w:hAnsi="Arial" w:cs="Arial"/>
                <w:sz w:val="20"/>
                <w:lang w:val="fr-FR" w:eastAsia="en-GB"/>
              </w:rPr>
            </w:pPr>
          </w:p>
        </w:tc>
      </w:tr>
      <w:tr w:rsidR="00AA7578" w:rsidRPr="00B741B4" w14:paraId="25BD2335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812A" w14:textId="77777777" w:rsidR="00AA7578" w:rsidRPr="003D5D05" w:rsidRDefault="00AA7578">
            <w:pPr>
              <w:snapToGrid w:val="0"/>
              <w:jc w:val="center"/>
              <w:rPr>
                <w:rFonts w:ascii="Arial" w:eastAsia="Calibri" w:hAnsi="Arial" w:cs="Arial"/>
                <w:iCs/>
                <w:sz w:val="20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307F5" w14:textId="5CE9BD3C" w:rsidR="00AA7578" w:rsidRPr="003D5D05" w:rsidRDefault="00AA7578">
            <w:pPr>
              <w:snapToGrid w:val="0"/>
              <w:jc w:val="center"/>
              <w:rPr>
                <w:rFonts w:ascii="Arial" w:eastAsia="Calibri" w:hAnsi="Arial" w:cs="Arial"/>
                <w:iCs/>
                <w:sz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51507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46AE8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63D6B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F0485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eastAsia="Calibri" w:hAnsi="Arial" w:cs="Arial"/>
                <w:sz w:val="20"/>
                <w:lang w:val="fr-FR" w:eastAsia="en-GB"/>
              </w:rPr>
            </w:pPr>
          </w:p>
        </w:tc>
      </w:tr>
      <w:tr w:rsidR="00AA7578" w:rsidRPr="00B741B4" w14:paraId="22F874B8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C918" w14:textId="77777777" w:rsidR="00AA7578" w:rsidRPr="003D5D05" w:rsidRDefault="00AA7578">
            <w:pPr>
              <w:snapToGrid w:val="0"/>
              <w:jc w:val="center"/>
              <w:rPr>
                <w:rFonts w:ascii="Arial" w:eastAsia="Calibri" w:hAnsi="Arial" w:cs="Arial"/>
                <w:i/>
                <w:sz w:val="20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C6744" w14:textId="3720DDFB" w:rsidR="00AA7578" w:rsidRPr="003D5D05" w:rsidRDefault="00AA7578">
            <w:pPr>
              <w:snapToGrid w:val="0"/>
              <w:jc w:val="center"/>
              <w:rPr>
                <w:rFonts w:ascii="Arial" w:eastAsia="Calibri" w:hAnsi="Arial" w:cs="Arial"/>
                <w:i/>
                <w:sz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92B0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254DD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5D7A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FE31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eastAsia="Calibri" w:hAnsi="Arial" w:cs="Arial"/>
                <w:sz w:val="20"/>
                <w:lang w:val="fr-FR" w:eastAsia="en-GB"/>
              </w:rPr>
            </w:pPr>
          </w:p>
        </w:tc>
      </w:tr>
      <w:tr w:rsidR="00AA7578" w:rsidRPr="00B741B4" w14:paraId="65E06EE7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14:paraId="6461CC5B" w14:textId="77777777" w:rsidR="00AA7578" w:rsidRPr="003D5D05" w:rsidRDefault="00AA7578">
            <w:pPr>
              <w:jc w:val="center"/>
              <w:rPr>
                <w:rFonts w:ascii="Arial" w:hAnsi="Arial" w:cs="Arial"/>
                <w:b/>
                <w:iCs/>
                <w:color w:val="FFFFFF"/>
                <w:sz w:val="20"/>
                <w:lang w:val="fr-FR"/>
              </w:rPr>
            </w:pPr>
          </w:p>
        </w:tc>
        <w:tc>
          <w:tcPr>
            <w:tcW w:w="14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30A2854C" w14:textId="4B4DEA46" w:rsidR="00AA7578" w:rsidRPr="003D5D05" w:rsidRDefault="00AA7578">
            <w:pPr>
              <w:jc w:val="center"/>
              <w:rPr>
                <w:rFonts w:ascii="Arial" w:eastAsia="Calibri" w:hAnsi="Arial" w:cs="Arial"/>
                <w:sz w:val="20"/>
                <w:lang w:val="fr-FR"/>
              </w:rPr>
            </w:pPr>
            <w:r w:rsidRPr="003D5D05">
              <w:rPr>
                <w:rFonts w:ascii="Arial" w:hAnsi="Arial" w:cs="Arial"/>
                <w:b/>
                <w:iCs/>
                <w:color w:val="FFFFFF"/>
                <w:sz w:val="20"/>
                <w:lang w:val="fr-FR"/>
              </w:rPr>
              <w:t xml:space="preserve">Domaine :                                                        Sous domaine : (Indiquez le </w:t>
            </w:r>
            <w:r>
              <w:rPr>
                <w:rFonts w:ascii="Arial" w:hAnsi="Arial" w:cs="Arial"/>
                <w:b/>
                <w:iCs/>
                <w:color w:val="FFFFFF"/>
                <w:sz w:val="20"/>
                <w:lang w:val="fr-FR"/>
              </w:rPr>
              <w:t>sous-</w:t>
            </w:r>
            <w:r w:rsidRPr="003D5D05">
              <w:rPr>
                <w:rFonts w:ascii="Arial" w:hAnsi="Arial" w:cs="Arial"/>
                <w:b/>
                <w:iCs/>
                <w:color w:val="FFFFFF"/>
                <w:sz w:val="20"/>
                <w:lang w:val="fr-FR"/>
              </w:rPr>
              <w:t xml:space="preserve">domaine pour lequel vous décrivez votre </w:t>
            </w:r>
            <w:r w:rsidR="00670A8B" w:rsidRPr="003D5D05">
              <w:rPr>
                <w:rFonts w:ascii="Arial" w:hAnsi="Arial" w:cs="Arial"/>
                <w:b/>
                <w:iCs/>
                <w:color w:val="FFFFFF"/>
                <w:sz w:val="20"/>
                <w:lang w:val="fr-FR"/>
              </w:rPr>
              <w:t>expérience</w:t>
            </w:r>
            <w:r w:rsidRPr="003D5D05">
              <w:rPr>
                <w:rFonts w:ascii="Arial" w:hAnsi="Arial" w:cs="Arial"/>
                <w:b/>
                <w:iCs/>
                <w:color w:val="FFFFFF"/>
                <w:sz w:val="20"/>
                <w:lang w:val="fr-FR"/>
              </w:rPr>
              <w:t>)</w:t>
            </w:r>
          </w:p>
        </w:tc>
      </w:tr>
      <w:tr w:rsidR="00AA7578" w:rsidRPr="00B741B4" w14:paraId="4F1D6073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C18B" w14:textId="77777777" w:rsidR="00AA7578" w:rsidRPr="003D5D05" w:rsidRDefault="00AA7578">
            <w:pPr>
              <w:snapToGrid w:val="0"/>
              <w:jc w:val="center"/>
              <w:rPr>
                <w:rFonts w:ascii="Arial" w:eastAsia="Calibri" w:hAnsi="Arial" w:cs="Arial"/>
                <w:iCs/>
                <w:sz w:val="20"/>
                <w:highlight w:val="yellow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B79E5" w14:textId="16E9AB42" w:rsidR="00AA7578" w:rsidRPr="003D5D05" w:rsidRDefault="00AA7578">
            <w:pPr>
              <w:snapToGrid w:val="0"/>
              <w:jc w:val="center"/>
              <w:rPr>
                <w:rFonts w:ascii="Arial" w:eastAsia="Calibri" w:hAnsi="Arial" w:cs="Arial"/>
                <w:iCs/>
                <w:sz w:val="20"/>
                <w:highlight w:val="yellow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02833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highlight w:val="yellow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2F67C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B13E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41DD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eastAsia="Calibri" w:hAnsi="Arial" w:cs="Arial"/>
                <w:sz w:val="20"/>
                <w:lang w:val="fr-FR" w:eastAsia="en-GB"/>
              </w:rPr>
            </w:pPr>
          </w:p>
        </w:tc>
      </w:tr>
      <w:tr w:rsidR="00AA7578" w:rsidRPr="00B741B4" w14:paraId="6A84EBC9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A9C5" w14:textId="77777777" w:rsidR="00AA7578" w:rsidRPr="003D5D05" w:rsidRDefault="00AA7578">
            <w:pPr>
              <w:snapToGrid w:val="0"/>
              <w:jc w:val="center"/>
              <w:rPr>
                <w:rFonts w:ascii="Arial" w:eastAsia="Calibri" w:hAnsi="Arial" w:cs="Arial"/>
                <w:i/>
                <w:sz w:val="20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9F937" w14:textId="641CBEAC" w:rsidR="00AA7578" w:rsidRPr="003D5D05" w:rsidRDefault="00AA7578">
            <w:pPr>
              <w:snapToGrid w:val="0"/>
              <w:jc w:val="center"/>
              <w:rPr>
                <w:rFonts w:ascii="Arial" w:eastAsia="Calibri" w:hAnsi="Arial" w:cs="Arial"/>
                <w:i/>
                <w:sz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A79DD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1E6AE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816C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C868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sz w:val="20"/>
                <w:lang w:val="fr-FR" w:eastAsia="en-GB"/>
              </w:rPr>
            </w:pPr>
          </w:p>
        </w:tc>
      </w:tr>
      <w:tr w:rsidR="00AA7578" w:rsidRPr="00B741B4" w14:paraId="541B5D27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7203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6C18" w14:textId="493CC9E0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D900F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8A42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D4BA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B9BD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sz w:val="20"/>
                <w:lang w:val="fr-FR" w:eastAsia="en-GB"/>
              </w:rPr>
            </w:pPr>
          </w:p>
        </w:tc>
      </w:tr>
      <w:tr w:rsidR="00AA7578" w:rsidRPr="00B741B4" w14:paraId="6686E4A8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306E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/>
                <w:sz w:val="20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84AC" w14:textId="3737BC8D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/>
                <w:sz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B9CB7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7F756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9CCC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1002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sz w:val="20"/>
                <w:lang w:val="fr-FR" w:eastAsia="en-GB"/>
              </w:rPr>
            </w:pPr>
          </w:p>
        </w:tc>
      </w:tr>
      <w:tr w:rsidR="00AA7578" w:rsidRPr="00B741B4" w14:paraId="144C877E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3D74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EE941" w14:textId="42D3E98A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55DA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573F9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EE0E4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3E9B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b/>
                <w:sz w:val="20"/>
                <w:lang w:val="fr-FR" w:eastAsia="en-GB"/>
              </w:rPr>
            </w:pPr>
          </w:p>
        </w:tc>
      </w:tr>
      <w:tr w:rsidR="00AA7578" w:rsidRPr="00B741B4" w14:paraId="0B1C0F93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B152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B5AD" w14:textId="354981AE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4A3EF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1EBDB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F6D7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7E7A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sz w:val="20"/>
                <w:lang w:val="fr-FR" w:eastAsia="en-GB"/>
              </w:rPr>
            </w:pPr>
          </w:p>
        </w:tc>
      </w:tr>
      <w:tr w:rsidR="00AA7578" w:rsidRPr="00B741B4" w14:paraId="1C1DD57F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4A2A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E3A8A" w14:textId="159F9113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8AC8E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970E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DB42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77C1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sz w:val="20"/>
                <w:lang w:val="fr-FR" w:eastAsia="en-GB"/>
              </w:rPr>
            </w:pPr>
          </w:p>
        </w:tc>
      </w:tr>
      <w:tr w:rsidR="00AA7578" w:rsidRPr="00B741B4" w14:paraId="5F48067D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DE8B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/>
                <w:sz w:val="20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42D52" w14:textId="3862F2F1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/>
                <w:sz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87DE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2AC4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4FE3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7128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sz w:val="20"/>
                <w:lang w:val="fr-FR" w:eastAsia="en-GB"/>
              </w:rPr>
            </w:pPr>
          </w:p>
        </w:tc>
      </w:tr>
      <w:tr w:rsidR="00AA7578" w:rsidRPr="00B741B4" w14:paraId="0CD06572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A08B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DC618" w14:textId="207C4FEB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7B03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D1F7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FF38F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6E1E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sz w:val="20"/>
                <w:lang w:val="fr-FR" w:eastAsia="en-GB"/>
              </w:rPr>
            </w:pPr>
          </w:p>
        </w:tc>
      </w:tr>
      <w:tr w:rsidR="00AA7578" w:rsidRPr="00B741B4" w14:paraId="6EB13D50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9551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/>
                <w:sz w:val="20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0734C" w14:textId="51A5DAD9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/>
                <w:sz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FCE2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2E83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2B36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855D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sz w:val="20"/>
                <w:lang w:val="fr-FR" w:eastAsia="en-GB"/>
              </w:rPr>
            </w:pPr>
          </w:p>
        </w:tc>
      </w:tr>
      <w:tr w:rsidR="00AA7578" w:rsidRPr="00B741B4" w14:paraId="44625A59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C525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A2212" w14:textId="6A722023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9D7B1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8243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5F99D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DB7F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sz w:val="20"/>
                <w:lang w:val="fr-FR" w:eastAsia="en-GB"/>
              </w:rPr>
            </w:pPr>
          </w:p>
        </w:tc>
      </w:tr>
      <w:tr w:rsidR="00AA7578" w:rsidRPr="00B741B4" w14:paraId="0CA28204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C800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/>
                <w:sz w:val="20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DF8D" w14:textId="5762DB88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/>
                <w:sz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E82F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2340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90F5D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36B4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sz w:val="20"/>
                <w:lang w:val="fr-FR" w:eastAsia="en-GB"/>
              </w:rPr>
            </w:pPr>
          </w:p>
        </w:tc>
      </w:tr>
      <w:tr w:rsidR="00AA7578" w:rsidRPr="00B741B4" w14:paraId="6D820979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729F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29923" w14:textId="61E16870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9AAB5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B72B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EF85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A7BF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sz w:val="20"/>
                <w:lang w:val="fr-FR" w:eastAsia="en-GB"/>
              </w:rPr>
            </w:pPr>
          </w:p>
        </w:tc>
      </w:tr>
      <w:tr w:rsidR="00AA7578" w:rsidRPr="00B741B4" w14:paraId="07CA9224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8810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/>
                <w:sz w:val="20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264EA" w14:textId="37EA00C0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/>
                <w:sz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62585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4838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4B36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194E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sz w:val="20"/>
                <w:lang w:val="fr-FR" w:eastAsia="en-GB"/>
              </w:rPr>
            </w:pPr>
          </w:p>
        </w:tc>
      </w:tr>
      <w:tr w:rsidR="00AA7578" w:rsidRPr="00B741B4" w14:paraId="5E4CD209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73C4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52987" w14:textId="4C0F9E23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6C73B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FC33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06B2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B028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b/>
                <w:sz w:val="20"/>
                <w:lang w:val="fr-FR" w:eastAsia="en-GB"/>
              </w:rPr>
            </w:pPr>
          </w:p>
        </w:tc>
      </w:tr>
    </w:tbl>
    <w:p w14:paraId="44228580" w14:textId="77777777" w:rsidR="000717E1" w:rsidRPr="003D5D05" w:rsidRDefault="000717E1">
      <w:pPr>
        <w:rPr>
          <w:rFonts w:ascii="Arial" w:hAnsi="Arial" w:cs="Arial"/>
          <w:sz w:val="20"/>
          <w:lang w:val="fr-FR"/>
        </w:rPr>
      </w:pPr>
    </w:p>
    <w:p w14:paraId="7B685E5B" w14:textId="77777777" w:rsidR="000717E1" w:rsidRPr="003D5D05" w:rsidRDefault="00026561">
      <w:pPr>
        <w:pStyle w:val="6pt"/>
        <w:numPr>
          <w:ilvl w:val="0"/>
          <w:numId w:val="2"/>
        </w:numPr>
        <w:rPr>
          <w:rFonts w:ascii="Arial" w:hAnsi="Arial" w:cs="Arial"/>
          <w:sz w:val="20"/>
          <w:lang w:val="fr-FR"/>
        </w:rPr>
      </w:pPr>
      <w:r w:rsidRPr="003D5D05">
        <w:rPr>
          <w:rFonts w:ascii="Arial" w:hAnsi="Arial" w:cs="Arial"/>
          <w:sz w:val="20"/>
          <w:lang w:val="fr-FR"/>
        </w:rPr>
        <w:t>Autres informations pertinentes (par exemple, publications) :</w:t>
      </w:r>
    </w:p>
    <w:p w14:paraId="6DF8C79C" w14:textId="77777777" w:rsidR="000717E1" w:rsidRPr="003D5D05" w:rsidRDefault="00026561">
      <w:pPr>
        <w:pStyle w:val="Bullets"/>
        <w:ind w:left="1004"/>
        <w:rPr>
          <w:rFonts w:ascii="Arial" w:hAnsi="Arial" w:cs="Arial"/>
          <w:i/>
          <w:iCs w:val="0"/>
          <w:color w:val="0000FF"/>
          <w:sz w:val="20"/>
          <w:lang w:val="fr-FR"/>
        </w:rPr>
      </w:pPr>
      <w:r w:rsidRPr="003D5D05">
        <w:rPr>
          <w:rFonts w:ascii="Arial" w:hAnsi="Arial" w:cs="Arial"/>
          <w:i/>
          <w:iCs w:val="0"/>
          <w:color w:val="0000FF"/>
          <w:sz w:val="20"/>
          <w:lang w:val="fr-FR"/>
        </w:rPr>
        <w:t>Veuillez insérer les publications, les articles présentés, les prix, etc.</w:t>
      </w:r>
    </w:p>
    <w:sectPr w:rsidR="000717E1" w:rsidRPr="003D5D05">
      <w:headerReference w:type="default" r:id="rId11"/>
      <w:footerReference w:type="default" r:id="rId12"/>
      <w:pgSz w:w="16838" w:h="11906" w:orient="landscape"/>
      <w:pgMar w:top="709" w:right="1021" w:bottom="426" w:left="1021" w:header="624" w:footer="2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D5FB7" w14:textId="77777777" w:rsidR="003B1FA1" w:rsidRDefault="003B1FA1">
      <w:r>
        <w:separator/>
      </w:r>
    </w:p>
  </w:endnote>
  <w:endnote w:type="continuationSeparator" w:id="0">
    <w:p w14:paraId="399928BD" w14:textId="77777777" w:rsidR="003B1FA1" w:rsidRDefault="003B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;Times New Roman">
    <w:altName w:val="Times New Roman"/>
    <w:panose1 w:val="00000000000000000000"/>
    <w:charset w:val="00"/>
    <w:family w:val="roman"/>
    <w:notTrueType/>
    <w:pitch w:val="default"/>
  </w:font>
  <w:font w:name="Optima;Bell MT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D3B7B" w14:textId="77777777" w:rsidR="000717E1" w:rsidRDefault="00026561">
    <w:pPr>
      <w:pBdr>
        <w:top w:val="single" w:sz="4" w:space="1" w:color="000000"/>
      </w:pBdr>
      <w:tabs>
        <w:tab w:val="center" w:pos="4320"/>
        <w:tab w:val="right" w:pos="9639"/>
      </w:tabs>
      <w:spacing w:line="288" w:lineRule="auto"/>
      <w:rPr>
        <w:rFonts w:ascii="Arial" w:eastAsia="SimSun;宋体" w:hAnsi="Arial" w:cs="Arial"/>
        <w:sz w:val="17"/>
        <w:szCs w:val="17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" behindDoc="0" locked="0" layoutInCell="0" allowOverlap="1" wp14:anchorId="69FAC7F9" wp14:editId="54D68B8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4465" cy="13081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65" cy="130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A55FB93" w14:textId="380F6C4B" w:rsidR="000717E1" w:rsidRDefault="00026561">
                          <w:pPr>
                            <w:pStyle w:val="Pieddepage"/>
                            <w:widowControl w:val="0"/>
                            <w:pBdr>
                              <w:top w:val="nil"/>
                            </w:pBdr>
                            <w:ind w:right="0"/>
                            <w:rPr>
                              <w:rStyle w:val="Numrodepage"/>
                              <w:rFonts w:cs="Tahoma"/>
                              <w:iCs w:val="0"/>
                            </w:rPr>
                          </w:pPr>
                          <w:r>
                            <w:rPr>
                              <w:rStyle w:val="Numrodepage"/>
                              <w:rFonts w:cs="Tahoma"/>
                              <w:iCs w:val="0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Tahoma"/>
                              <w:iCs w:val="0"/>
                            </w:rPr>
                            <w:instrText>PAGE</w:instrText>
                          </w:r>
                          <w:r>
                            <w:rPr>
                              <w:rStyle w:val="Numrodepage"/>
                              <w:rFonts w:cs="Tahoma"/>
                              <w:iCs w:val="0"/>
                            </w:rPr>
                            <w:fldChar w:fldCharType="separate"/>
                          </w:r>
                          <w:r w:rsidR="00B741B4">
                            <w:rPr>
                              <w:rStyle w:val="Numrodepage"/>
                              <w:rFonts w:cs="Tahoma"/>
                              <w:iCs w:val="0"/>
                              <w:noProof/>
                            </w:rPr>
                            <w:t>3</w:t>
                          </w:r>
                          <w:r>
                            <w:rPr>
                              <w:rStyle w:val="Numrodepage"/>
                              <w:rFonts w:cs="Tahoma"/>
                              <w:iCs w:val="0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rFonts w:cs="Tahoma"/>
                              <w:iCs w:val="0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>NUMPAGES \* ARABIC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B741B4">
                            <w:rPr>
                              <w:rStyle w:val="Numrodepage"/>
                              <w:noProof/>
                            </w:rPr>
                            <w:t>4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FAC7F9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25pt;margin-top:.05pt;width:12.95pt;height:10.3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" o:allowincell="f" stroked="f">
              <v:fill opacity="0"/>
              <v:textbox inset="0,0,0,0">
                <w:txbxContent>
                  <w:p w14:paraId="6A55FB93" w14:textId="380F6C4B" w:rsidR="000717E1" w:rsidRDefault="00026561">
                    <w:pPr>
                      <w:pStyle w:val="Pieddepage"/>
                      <w:widowControl w:val="0"/>
                      <w:pBdr>
                        <w:top w:val="nil"/>
                      </w:pBdr>
                      <w:ind w:right="0"/>
                      <w:rPr>
                        <w:rStyle w:val="Numrodepage"/>
                        <w:rFonts w:cs="Tahoma"/>
                        <w:iCs w:val="0"/>
                      </w:rPr>
                    </w:pPr>
                    <w:r>
                      <w:rPr>
                        <w:rStyle w:val="Numrodepage"/>
                        <w:rFonts w:cs="Tahoma"/>
                        <w:iCs w:val="0"/>
                      </w:rPr>
                      <w:fldChar w:fldCharType="begin"/>
                    </w:r>
                    <w:r>
                      <w:rPr>
                        <w:rStyle w:val="Numrodepage"/>
                        <w:rFonts w:cs="Tahoma"/>
                        <w:iCs w:val="0"/>
                      </w:rPr>
                      <w:instrText>PAGE</w:instrText>
                    </w:r>
                    <w:r>
                      <w:rPr>
                        <w:rStyle w:val="Numrodepage"/>
                        <w:rFonts w:cs="Tahoma"/>
                        <w:iCs w:val="0"/>
                      </w:rPr>
                      <w:fldChar w:fldCharType="separate"/>
                    </w:r>
                    <w:r w:rsidR="00B741B4">
                      <w:rPr>
                        <w:rStyle w:val="Numrodepage"/>
                        <w:rFonts w:cs="Tahoma"/>
                        <w:iCs w:val="0"/>
                        <w:noProof/>
                      </w:rPr>
                      <w:t>3</w:t>
                    </w:r>
                    <w:r>
                      <w:rPr>
                        <w:rStyle w:val="Numrodepage"/>
                        <w:rFonts w:cs="Tahoma"/>
                        <w:iCs w:val="0"/>
                      </w:rPr>
                      <w:fldChar w:fldCharType="end"/>
                    </w:r>
                    <w:r>
                      <w:rPr>
                        <w:rStyle w:val="Numrodepage"/>
                        <w:rFonts w:cs="Tahoma"/>
                        <w:iCs w:val="0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>NUMPAGES \* ARABIC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B741B4">
                      <w:rPr>
                        <w:rStyle w:val="Numrodepage"/>
                        <w:noProof/>
                      </w:rPr>
                      <w:t>4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57100" w14:textId="77777777" w:rsidR="000717E1" w:rsidRDefault="00026561">
    <w:pPr>
      <w:pBdr>
        <w:top w:val="single" w:sz="4" w:space="1" w:color="000000"/>
      </w:pBdr>
      <w:tabs>
        <w:tab w:val="center" w:pos="4320"/>
        <w:tab w:val="right" w:pos="9639"/>
      </w:tabs>
      <w:spacing w:line="288" w:lineRule="auto"/>
      <w:rPr>
        <w:rFonts w:ascii="Arial" w:eastAsia="SimSun;宋体" w:hAnsi="Arial" w:cs="Arial"/>
        <w:sz w:val="17"/>
        <w:szCs w:val="17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3" behindDoc="0" locked="0" layoutInCell="0" allowOverlap="1" wp14:anchorId="45B46FDF" wp14:editId="36349B1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4465" cy="130810"/>
              <wp:effectExtent l="0" t="0" r="0" b="0"/>
              <wp:wrapSquare wrapText="largest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65" cy="130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4E9DECD" w14:textId="27FB74A5" w:rsidR="000717E1" w:rsidRDefault="00026561">
                          <w:pPr>
                            <w:pStyle w:val="Pieddepage"/>
                            <w:widowControl w:val="0"/>
                            <w:pBdr>
                              <w:top w:val="nil"/>
                            </w:pBdr>
                            <w:ind w:right="0"/>
                          </w:pPr>
                          <w:r>
                            <w:rPr>
                              <w:rStyle w:val="Numrodepage"/>
                              <w:rFonts w:cs="Tahoma"/>
                              <w:iCs w:val="0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Tahoma"/>
                              <w:iCs w:val="0"/>
                            </w:rPr>
                            <w:instrText>PAGE</w:instrText>
                          </w:r>
                          <w:r>
                            <w:rPr>
                              <w:rStyle w:val="Numrodepage"/>
                              <w:rFonts w:cs="Tahoma"/>
                              <w:iCs w:val="0"/>
                            </w:rPr>
                            <w:fldChar w:fldCharType="separate"/>
                          </w:r>
                          <w:r w:rsidR="00B741B4">
                            <w:rPr>
                              <w:rStyle w:val="Numrodepage"/>
                              <w:rFonts w:cs="Tahoma"/>
                              <w:iCs w:val="0"/>
                              <w:noProof/>
                            </w:rPr>
                            <w:t>4</w:t>
                          </w:r>
                          <w:r>
                            <w:rPr>
                              <w:rStyle w:val="Numrodepage"/>
                              <w:rFonts w:cs="Tahoma"/>
                              <w:iCs w:val="0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rFonts w:cs="Tahoma"/>
                              <w:iCs w:val="0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>NUMPAGES \* ARABIC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B741B4">
                            <w:rPr>
                              <w:rStyle w:val="Numrodepage"/>
                              <w:noProof/>
                            </w:rPr>
                            <w:t>4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46FDF"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margin-left:-38.25pt;margin-top:.05pt;width:12.95pt;height:10.3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" o:allowincell="f" stroked="f">
              <v:fill opacity="0"/>
              <v:textbox inset="0,0,0,0">
                <w:txbxContent>
                  <w:p w14:paraId="64E9DECD" w14:textId="27FB74A5" w:rsidR="000717E1" w:rsidRDefault="00026561">
                    <w:pPr>
                      <w:pStyle w:val="Pieddepage"/>
                      <w:widowControl w:val="0"/>
                      <w:pBdr>
                        <w:top w:val="nil"/>
                      </w:pBdr>
                      <w:ind w:right="0"/>
                    </w:pPr>
                    <w:r>
                      <w:rPr>
                        <w:rStyle w:val="Numrodepage"/>
                        <w:rFonts w:cs="Tahoma"/>
                        <w:iCs w:val="0"/>
                      </w:rPr>
                      <w:fldChar w:fldCharType="begin"/>
                    </w:r>
                    <w:r>
                      <w:rPr>
                        <w:rStyle w:val="Numrodepage"/>
                        <w:rFonts w:cs="Tahoma"/>
                        <w:iCs w:val="0"/>
                      </w:rPr>
                      <w:instrText>PAGE</w:instrText>
                    </w:r>
                    <w:r>
                      <w:rPr>
                        <w:rStyle w:val="Numrodepage"/>
                        <w:rFonts w:cs="Tahoma"/>
                        <w:iCs w:val="0"/>
                      </w:rPr>
                      <w:fldChar w:fldCharType="separate"/>
                    </w:r>
                    <w:r w:rsidR="00B741B4">
                      <w:rPr>
                        <w:rStyle w:val="Numrodepage"/>
                        <w:rFonts w:cs="Tahoma"/>
                        <w:iCs w:val="0"/>
                        <w:noProof/>
                      </w:rPr>
                      <w:t>4</w:t>
                    </w:r>
                    <w:r>
                      <w:rPr>
                        <w:rStyle w:val="Numrodepage"/>
                        <w:rFonts w:cs="Tahoma"/>
                        <w:iCs w:val="0"/>
                      </w:rPr>
                      <w:fldChar w:fldCharType="end"/>
                    </w:r>
                    <w:r>
                      <w:rPr>
                        <w:rStyle w:val="Numrodepage"/>
                        <w:rFonts w:cs="Tahoma"/>
                        <w:iCs w:val="0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>NUMPAGES \* ARABIC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B741B4">
                      <w:rPr>
                        <w:rStyle w:val="Numrodepage"/>
                        <w:noProof/>
                      </w:rPr>
                      <w:t>4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74CCC" w14:textId="77777777" w:rsidR="003B1FA1" w:rsidRDefault="003B1FA1">
      <w:pPr>
        <w:rPr>
          <w:sz w:val="12"/>
        </w:rPr>
      </w:pPr>
      <w:r>
        <w:separator/>
      </w:r>
    </w:p>
  </w:footnote>
  <w:footnote w:type="continuationSeparator" w:id="0">
    <w:p w14:paraId="5C9F9730" w14:textId="77777777" w:rsidR="003B1FA1" w:rsidRDefault="003B1FA1">
      <w:pPr>
        <w:rPr>
          <w:sz w:val="12"/>
        </w:rPr>
      </w:pPr>
      <w:r>
        <w:continuationSeparator/>
      </w:r>
    </w:p>
  </w:footnote>
  <w:footnote w:id="1">
    <w:p w14:paraId="69A2FC4E" w14:textId="7F363F7E" w:rsidR="00AA7578" w:rsidRPr="00AA7578" w:rsidRDefault="00AA757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AA7578">
        <w:rPr>
          <w:lang w:val="fr-FR"/>
        </w:rPr>
        <w:t xml:space="preserve"> </w:t>
      </w:r>
      <w:r w:rsidRPr="00AA7578">
        <w:rPr>
          <w:rFonts w:ascii="Arial" w:hAnsi="Arial" w:cs="Arial"/>
          <w:sz w:val="16"/>
          <w:szCs w:val="16"/>
          <w:lang w:val="fr-FR"/>
        </w:rPr>
        <w:t>Pour chaque référence, indiquez un numéro croissant. Bien vouloir joindre une preuve copie de contrat (page 1 et page de signature ou attestation de bonne exécution).</w:t>
      </w:r>
      <w:r>
        <w:rPr>
          <w:lang w:val="fr-FR"/>
        </w:rPr>
        <w:t xml:space="preserve"> </w:t>
      </w:r>
    </w:p>
  </w:footnote>
  <w:footnote w:id="2">
    <w:p w14:paraId="1BD5F79A" w14:textId="61E4A6CE" w:rsidR="00AA7578" w:rsidRPr="00AA7578" w:rsidRDefault="00AA757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AA7578">
        <w:rPr>
          <w:lang w:val="fr-FR"/>
        </w:rPr>
        <w:t xml:space="preserve"> </w:t>
      </w:r>
      <w:r w:rsidRPr="00AA7578">
        <w:rPr>
          <w:rFonts w:ascii="Arial" w:hAnsi="Arial" w:cs="Arial"/>
          <w:sz w:val="16"/>
          <w:szCs w:val="16"/>
          <w:lang w:val="fr-FR"/>
        </w:rPr>
        <w:t>Le CV doit être décrit au maxim</w:t>
      </w:r>
      <w:bookmarkStart w:id="3" w:name="_GoBack"/>
      <w:bookmarkEnd w:id="3"/>
      <w:r w:rsidRPr="00AA7578">
        <w:rPr>
          <w:rFonts w:ascii="Arial" w:hAnsi="Arial" w:cs="Arial"/>
          <w:sz w:val="16"/>
          <w:szCs w:val="16"/>
          <w:lang w:val="fr-FR"/>
        </w:rPr>
        <w:t xml:space="preserve">um dans deux sous-domaine situés dans un </w:t>
      </w:r>
      <w:r w:rsidR="00670A8B">
        <w:rPr>
          <w:rFonts w:ascii="Arial" w:hAnsi="Arial" w:cs="Arial"/>
          <w:sz w:val="16"/>
          <w:szCs w:val="16"/>
          <w:lang w:val="fr-FR"/>
        </w:rPr>
        <w:t>domaine</w:t>
      </w:r>
      <w:r w:rsidRPr="00AA7578">
        <w:rPr>
          <w:rFonts w:ascii="Arial" w:hAnsi="Arial" w:cs="Arial"/>
          <w:sz w:val="16"/>
          <w:szCs w:val="16"/>
          <w:lang w:val="fr-FR"/>
        </w:rPr>
        <w:t xml:space="preserve"> et</w:t>
      </w:r>
      <w:r w:rsidR="00670A8B">
        <w:rPr>
          <w:rFonts w:ascii="Arial" w:hAnsi="Arial" w:cs="Arial"/>
          <w:sz w:val="16"/>
          <w:szCs w:val="16"/>
          <w:lang w:val="fr-FR"/>
        </w:rPr>
        <w:t xml:space="preserve"> sur une seule composante</w:t>
      </w:r>
      <w:r w:rsidRPr="00AA7578">
        <w:rPr>
          <w:rFonts w:ascii="Arial" w:hAnsi="Arial" w:cs="Arial"/>
          <w:sz w:val="16"/>
          <w:szCs w:val="16"/>
          <w:lang w:val="fr-FR"/>
        </w:rPr>
        <w:t>.</w:t>
      </w:r>
      <w:r>
        <w:rPr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9DCE6" w14:textId="77777777" w:rsidR="000717E1" w:rsidRDefault="000717E1">
    <w:pPr>
      <w:pStyle w:val="En-tte"/>
      <w:pBdr>
        <w:bottom w:val="nil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A6BB3" w14:textId="77777777" w:rsidR="000717E1" w:rsidRDefault="000717E1">
    <w:pPr>
      <w:pStyle w:val="En-tte"/>
      <w:pBdr>
        <w:bottom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06C0"/>
    <w:multiLevelType w:val="multilevel"/>
    <w:tmpl w:val="3F88BA4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BB264B"/>
    <w:multiLevelType w:val="multilevel"/>
    <w:tmpl w:val="8C3EAEC8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156E1F"/>
    <w:multiLevelType w:val="multilevel"/>
    <w:tmpl w:val="F6E41BF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165E90"/>
    <w:multiLevelType w:val="multilevel"/>
    <w:tmpl w:val="284EA5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" w15:restartNumberingAfterBreak="0">
    <w:nsid w:val="4D730C5D"/>
    <w:multiLevelType w:val="multilevel"/>
    <w:tmpl w:val="D6A0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iCs/>
        <w:color w:val="000000"/>
        <w:sz w:val="20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3112963"/>
    <w:multiLevelType w:val="multilevel"/>
    <w:tmpl w:val="0BFE88EE"/>
    <w:lvl w:ilvl="0">
      <w:start w:val="1"/>
      <w:numFmt w:val="bullet"/>
      <w:pStyle w:val="Bullets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E1"/>
    <w:rsid w:val="00026561"/>
    <w:rsid w:val="000717E1"/>
    <w:rsid w:val="00115620"/>
    <w:rsid w:val="001677CC"/>
    <w:rsid w:val="001C1702"/>
    <w:rsid w:val="001E6B9B"/>
    <w:rsid w:val="003B1FA1"/>
    <w:rsid w:val="003C230D"/>
    <w:rsid w:val="003D5D05"/>
    <w:rsid w:val="0041097E"/>
    <w:rsid w:val="00584C9F"/>
    <w:rsid w:val="005E18F4"/>
    <w:rsid w:val="00670A8B"/>
    <w:rsid w:val="007742FF"/>
    <w:rsid w:val="00845997"/>
    <w:rsid w:val="008A151D"/>
    <w:rsid w:val="009138E4"/>
    <w:rsid w:val="00917518"/>
    <w:rsid w:val="00AA7578"/>
    <w:rsid w:val="00B741B4"/>
    <w:rsid w:val="00F1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B92D7"/>
  <w15:docId w15:val="{02380F2A-6C99-4CD2-80E8-D478057A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imes New Roman" w:hAnsi="Tahoma" w:cs="Tahoma"/>
      <w:sz w:val="22"/>
      <w:szCs w:val="20"/>
      <w:lang w:val="en-GB" w:bidi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i/>
      <w:iCs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677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mall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</w:rPr>
  </w:style>
  <w:style w:type="character" w:customStyle="1" w:styleId="WW8Num2z0">
    <w:name w:val="WW8Num2z0"/>
    <w:qFormat/>
    <w:rPr>
      <w:color w:val="00000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  <w:color w:val="E9AA78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Arial" w:hAnsi="Arial" w:cs="Arial"/>
      <w:b/>
      <w:bCs/>
      <w:iCs/>
      <w:color w:val="000000"/>
      <w:sz w:val="20"/>
      <w:lang w:val="fr-FR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Wingdings" w:hAnsi="Wingdings" w:cs="Wingdings"/>
      <w:color w:val="E9AA7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  <w:color w:val="000000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/>
      <w:sz w:val="18"/>
      <w:szCs w:val="18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styleId="Numrodepage">
    <w:name w:val="page number"/>
    <w:rPr>
      <w:iCs/>
    </w:rPr>
  </w:style>
  <w:style w:type="character" w:customStyle="1" w:styleId="FootnoteCharacters">
    <w:name w:val="Footnote Characters"/>
    <w:qFormat/>
    <w:rPr>
      <w:rFonts w:ascii="TimesNewRomanPS;Times New Roman" w:hAnsi="TimesNewRomanPS;Times New Roman" w:cs="TimesNewRomanPS;Times New Roman"/>
      <w:sz w:val="16"/>
      <w:vertAlign w:val="superscript"/>
    </w:rPr>
  </w:style>
  <w:style w:type="character" w:customStyle="1" w:styleId="Titre3Car">
    <w:name w:val="Titre 3 Car"/>
    <w:qFormat/>
    <w:rPr>
      <w:rFonts w:ascii="Arial Narrow" w:hAnsi="Arial Narrow" w:cs="Arial Narrow"/>
      <w:b/>
      <w:smallCaps/>
    </w:rPr>
  </w:style>
  <w:style w:type="character" w:styleId="Lienhypertexte">
    <w:name w:val="Hyperlink"/>
    <w:rPr>
      <w:color w:val="0000FF"/>
      <w:u w:val="single"/>
    </w:rPr>
  </w:style>
  <w:style w:type="character" w:customStyle="1" w:styleId="ParagraphedelisteCar">
    <w:name w:val="Paragraphe de liste Car"/>
    <w:aliases w:val="Liste 1 Car,References Car,ReferencesCxSpLast Car,Bullets Car,titre 5 Car,List Paragraph 1 Car,Para numbering Car,Titre1 Car,List Paragraph (numbered (a)) Car,Paragraphe  revu Car,Paragraphe de liste2 Car,List Bullet Mary Car"/>
    <w:uiPriority w:val="99"/>
    <w:qFormat/>
    <w:rPr>
      <w:sz w:val="24"/>
      <w:lang w:val="en-GB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Corpsdetexte"/>
    <w:qFormat/>
    <w:pPr>
      <w:jc w:val="center"/>
    </w:pPr>
    <w:rPr>
      <w:b/>
      <w:bCs/>
      <w:caps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12pt">
    <w:name w:val="12 pt"/>
    <w:basedOn w:val="Normal"/>
    <w:qFormat/>
    <w:pPr>
      <w:keepNext/>
      <w:spacing w:before="120" w:after="120"/>
    </w:pPr>
    <w:rPr>
      <w:b/>
    </w:rPr>
  </w:style>
  <w:style w:type="paragraph" w:customStyle="1" w:styleId="6pt">
    <w:name w:val="6 pt"/>
    <w:basedOn w:val="Normal"/>
    <w:qFormat/>
    <w:pPr>
      <w:keepNext/>
      <w:tabs>
        <w:tab w:val="left" w:pos="709"/>
        <w:tab w:val="left" w:pos="2268"/>
      </w:tabs>
      <w:spacing w:after="120"/>
    </w:pPr>
    <w:rPr>
      <w:b/>
    </w:rPr>
  </w:style>
  <w:style w:type="paragraph" w:customStyle="1" w:styleId="Italics">
    <w:name w:val="Italics"/>
    <w:basedOn w:val="Normal"/>
    <w:qFormat/>
    <w:rPr>
      <w:i/>
      <w:iCs/>
    </w:rPr>
  </w:style>
  <w:style w:type="paragraph" w:customStyle="1" w:styleId="Bullets">
    <w:name w:val="Bullets"/>
    <w:basedOn w:val="Normal"/>
    <w:qFormat/>
    <w:pPr>
      <w:numPr>
        <w:numId w:val="5"/>
      </w:numPr>
    </w:pPr>
    <w:rPr>
      <w:iCs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En-tte">
    <w:name w:val="header"/>
    <w:basedOn w:val="Normal"/>
    <w:pPr>
      <w:pBdr>
        <w:bottom w:val="single" w:sz="4" w:space="1" w:color="000000"/>
      </w:pBdr>
      <w:tabs>
        <w:tab w:val="center" w:pos="4153"/>
        <w:tab w:val="right" w:pos="8306"/>
      </w:tabs>
      <w:spacing w:after="20"/>
      <w:jc w:val="center"/>
    </w:pPr>
    <w:rPr>
      <w:rFonts w:cs="Arial"/>
      <w:sz w:val="16"/>
    </w:rPr>
  </w:style>
  <w:style w:type="paragraph" w:styleId="Pieddepage">
    <w:name w:val="footer"/>
    <w:basedOn w:val="Normal"/>
    <w:pPr>
      <w:pBdr>
        <w:top w:val="single" w:sz="4" w:space="1" w:color="000000"/>
      </w:pBdr>
      <w:spacing w:before="20"/>
      <w:ind w:right="357"/>
    </w:pPr>
    <w:rPr>
      <w:rFonts w:cs="Arial"/>
      <w:i/>
      <w:sz w:val="16"/>
    </w:rPr>
  </w:style>
  <w:style w:type="paragraph" w:customStyle="1" w:styleId="HeaderTitle">
    <w:name w:val="Header Title"/>
    <w:basedOn w:val="En-tte"/>
    <w:qFormat/>
    <w:pPr>
      <w:spacing w:after="160"/>
    </w:pPr>
    <w:rPr>
      <w:b/>
      <w:bCs/>
      <w:sz w:val="18"/>
    </w:rPr>
  </w:style>
  <w:style w:type="paragraph" w:customStyle="1" w:styleId="normaltableau">
    <w:name w:val="normal_tableau"/>
    <w:basedOn w:val="Normal"/>
    <w:qFormat/>
    <w:pPr>
      <w:spacing w:before="120" w:after="120"/>
      <w:jc w:val="both"/>
    </w:pPr>
    <w:rPr>
      <w:rFonts w:ascii="Optima;Bell MT" w:hAnsi="Optima;Bell MT" w:cs="Optima;Bell MT"/>
    </w:rPr>
  </w:style>
  <w:style w:type="paragraph" w:styleId="Notedebasdepage">
    <w:name w:val="footnote text"/>
    <w:basedOn w:val="Normal"/>
    <w:pPr>
      <w:spacing w:after="240"/>
      <w:ind w:left="357" w:hanging="357"/>
      <w:jc w:val="both"/>
    </w:pPr>
    <w:rPr>
      <w:rFonts w:ascii="Times New Roman" w:hAnsi="Times New Roman" w:cs="Times New Roman"/>
      <w:sz w:val="20"/>
    </w:rPr>
  </w:style>
  <w:style w:type="paragraph" w:styleId="Retraitcorpsdetexte">
    <w:name w:val="Body Text Indent"/>
    <w:basedOn w:val="Normal"/>
    <w:pPr>
      <w:spacing w:after="120"/>
      <w:ind w:left="283"/>
      <w:jc w:val="both"/>
    </w:pPr>
    <w:rPr>
      <w:rFonts w:ascii="Times New Roman" w:hAnsi="Times New Roman" w:cs="Times New Roman"/>
      <w:sz w:val="24"/>
    </w:rPr>
  </w:style>
  <w:style w:type="paragraph" w:styleId="Paragraphedeliste">
    <w:name w:val="List Paragraph"/>
    <w:aliases w:val="Liste 1,References,ReferencesCxSpLast,titre 5,List Paragraph 1,Para numbering,Titre1,List Paragraph (numbered (a)),Paragraphe  revu,Paragraphe de liste2,Numbered List Paragraph,List Bullet Mary,Body,Desmond 2,Puces 1,TITRE 2"/>
    <w:basedOn w:val="Normal"/>
    <w:uiPriority w:val="99"/>
    <w:qFormat/>
    <w:pPr>
      <w:spacing w:after="240"/>
      <w:ind w:left="720"/>
      <w:contextualSpacing/>
      <w:jc w:val="both"/>
    </w:pPr>
    <w:rPr>
      <w:rFonts w:ascii="Times New Roman" w:hAnsi="Times New Roman" w:cs="Times New Roman"/>
      <w:sz w:val="24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character" w:customStyle="1" w:styleId="Titre2Car">
    <w:name w:val="Titre 2 Car"/>
    <w:basedOn w:val="Policepardfaut"/>
    <w:link w:val="Titre2"/>
    <w:uiPriority w:val="9"/>
    <w:semiHidden/>
    <w:rsid w:val="001677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bidi="ar-SA"/>
    </w:rPr>
  </w:style>
  <w:style w:type="character" w:customStyle="1" w:styleId="markedcontent">
    <w:name w:val="markedcontent"/>
    <w:basedOn w:val="Policepardfaut"/>
    <w:uiPriority w:val="99"/>
    <w:rsid w:val="001677CC"/>
  </w:style>
  <w:style w:type="character" w:styleId="Appelnotedebasdep">
    <w:name w:val="footnote reference"/>
    <w:basedOn w:val="Policepardfaut"/>
    <w:uiPriority w:val="99"/>
    <w:semiHidden/>
    <w:unhideWhenUsed/>
    <w:rsid w:val="00AA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email@contact.pers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4C88-9CE6-4E67-A35D-428D871A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3</cp:revision>
  <dcterms:created xsi:type="dcterms:W3CDTF">2022-02-04T06:20:00Z</dcterms:created>
  <dcterms:modified xsi:type="dcterms:W3CDTF">2022-02-04T07:0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1T05:05:00Z</dcterms:created>
  <dc:creator>Bertrand TALLA TAKAM</dc:creator>
  <dc:description/>
  <cp:keywords> </cp:keywords>
  <dc:language>en-US</dc:language>
  <cp:lastModifiedBy>lenovo</cp:lastModifiedBy>
  <cp:lastPrinted>2004-11-01T09:49:00Z</cp:lastPrinted>
  <dcterms:modified xsi:type="dcterms:W3CDTF">2021-12-11T05:05:00Z</dcterms:modified>
  <cp:revision>2</cp:revision>
  <dc:subject/>
  <dc:title>CURRICULUM VITA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A6100C6451247BB7B1981A3D66D4C</vt:lpwstr>
  </property>
</Properties>
</file>